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58200" w14:textId="77777777" w:rsidR="00CB7D73" w:rsidRPr="00CB7D73" w:rsidRDefault="00CB7D73" w:rsidP="00CB7D73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 w:rsidRPr="00CB7D73">
        <w:rPr>
          <w:sz w:val="28"/>
          <w:szCs w:val="28"/>
          <w:lang w:eastAsia="ru-RU"/>
        </w:rPr>
        <w:t>МИНОБРНАУКИ РОССИИ</w:t>
      </w:r>
    </w:p>
    <w:p w14:paraId="00C9145E" w14:textId="77777777" w:rsidR="00CB7D73" w:rsidRPr="00CB7D73" w:rsidRDefault="00CB7D73" w:rsidP="00CB7D73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 w:rsidRPr="00CB7D73">
        <w:rPr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D1F0FDF" w14:textId="77777777" w:rsidR="00CB7D73" w:rsidRPr="00CB7D73" w:rsidRDefault="00CB7D73" w:rsidP="00CB7D73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 w:rsidRPr="00CB7D73">
        <w:rPr>
          <w:spacing w:val="-20"/>
          <w:sz w:val="28"/>
          <w:szCs w:val="28"/>
          <w:lang w:eastAsia="ru-RU"/>
        </w:rPr>
        <w:t>ВЫСШЕГО ОБРАЗОВАНИЯ</w:t>
      </w:r>
    </w:p>
    <w:p w14:paraId="6BB0C0EA" w14:textId="77777777" w:rsidR="00CB7D73" w:rsidRPr="00CB7D73" w:rsidRDefault="00CB7D73" w:rsidP="00CB7D73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 w:rsidRPr="00CB7D73">
        <w:rPr>
          <w:sz w:val="28"/>
          <w:szCs w:val="28"/>
          <w:lang w:eastAsia="ru-RU"/>
        </w:rPr>
        <w:t>«ВОРОНЕЖСКИЙ ГОСУДАРСТВЕННЫЙ УНИВЕРСИТЕТ»</w:t>
      </w:r>
    </w:p>
    <w:p w14:paraId="76E5D3AE" w14:textId="77777777" w:rsidR="00CB7D73" w:rsidRPr="00CB7D73" w:rsidRDefault="00CB7D73" w:rsidP="00CB7D73">
      <w:pPr>
        <w:widowControl/>
        <w:tabs>
          <w:tab w:val="left" w:pos="0"/>
        </w:tabs>
        <w:autoSpaceDE/>
        <w:autoSpaceDN/>
        <w:jc w:val="center"/>
        <w:rPr>
          <w:sz w:val="28"/>
          <w:szCs w:val="28"/>
          <w:lang w:eastAsia="ru-RU"/>
        </w:rPr>
      </w:pPr>
      <w:r w:rsidRPr="00CB7D73">
        <w:rPr>
          <w:sz w:val="28"/>
          <w:szCs w:val="28"/>
          <w:lang w:eastAsia="ru-RU"/>
        </w:rPr>
        <w:t>(ФГБОУ ВО «ВГУ»)</w:t>
      </w:r>
    </w:p>
    <w:p w14:paraId="69F6B205" w14:textId="77777777" w:rsidR="00CB7D73" w:rsidRPr="00CB7D73" w:rsidRDefault="00CB7D73" w:rsidP="00CB7D73">
      <w:pPr>
        <w:widowControl/>
        <w:autoSpaceDE/>
        <w:autoSpaceDN/>
        <w:spacing w:before="240" w:line="360" w:lineRule="auto"/>
        <w:rPr>
          <w:sz w:val="28"/>
          <w:szCs w:val="28"/>
          <w:lang w:eastAsia="ru-RU"/>
        </w:rPr>
      </w:pPr>
    </w:p>
    <w:p w14:paraId="381854BD" w14:textId="77777777" w:rsidR="00CB7D73" w:rsidRPr="00CB7D73" w:rsidRDefault="00CB7D73" w:rsidP="00CB7D73">
      <w:pPr>
        <w:widowControl/>
        <w:autoSpaceDE/>
        <w:autoSpaceDN/>
        <w:spacing w:before="240"/>
        <w:jc w:val="center"/>
        <w:rPr>
          <w:rFonts w:eastAsia="Calibri"/>
          <w:sz w:val="28"/>
          <w:szCs w:val="28"/>
          <w:lang w:eastAsia="zh-CN"/>
        </w:rPr>
      </w:pPr>
      <w:r w:rsidRPr="00CB7D73">
        <w:rPr>
          <w:sz w:val="28"/>
          <w:szCs w:val="28"/>
          <w:lang w:eastAsia="ru-RU"/>
        </w:rPr>
        <w:t>Факультет компьютерных наук</w:t>
      </w:r>
    </w:p>
    <w:p w14:paraId="1877B838" w14:textId="77777777" w:rsidR="00CB7D73" w:rsidRPr="00CB7D73" w:rsidRDefault="00CB7D73" w:rsidP="00CB7D73">
      <w:pPr>
        <w:widowControl/>
        <w:autoSpaceDE/>
        <w:autoSpaceDN/>
        <w:spacing w:before="240"/>
        <w:jc w:val="center"/>
        <w:rPr>
          <w:rFonts w:eastAsia="Calibri"/>
          <w:sz w:val="28"/>
          <w:szCs w:val="28"/>
        </w:rPr>
      </w:pPr>
      <w:r w:rsidRPr="00CB7D73">
        <w:rPr>
          <w:sz w:val="28"/>
          <w:szCs w:val="28"/>
          <w:lang w:eastAsia="ru-RU"/>
        </w:rPr>
        <w:t>Кафедра информационных систем</w:t>
      </w:r>
    </w:p>
    <w:p w14:paraId="43E302DA" w14:textId="77777777" w:rsidR="00CB7D73" w:rsidRPr="00CB7D73" w:rsidRDefault="00CB7D73" w:rsidP="00CB7D73">
      <w:pPr>
        <w:widowControl/>
        <w:autoSpaceDE/>
        <w:autoSpaceDN/>
        <w:spacing w:before="240" w:line="360" w:lineRule="auto"/>
        <w:rPr>
          <w:i/>
          <w:color w:val="000000"/>
          <w:sz w:val="28"/>
          <w:szCs w:val="28"/>
          <w:lang w:eastAsia="ru-RU"/>
        </w:rPr>
      </w:pPr>
    </w:p>
    <w:p w14:paraId="76F13C1C" w14:textId="77777777" w:rsidR="00CB7D73" w:rsidRPr="00CB7D73" w:rsidRDefault="00CB7D73" w:rsidP="00CB7D73">
      <w:pPr>
        <w:widowControl/>
        <w:autoSpaceDE/>
        <w:autoSpaceDN/>
        <w:spacing w:before="240" w:after="200" w:line="360" w:lineRule="auto"/>
        <w:jc w:val="center"/>
        <w:rPr>
          <w:rFonts w:eastAsia="Calibri"/>
          <w:sz w:val="28"/>
        </w:rPr>
      </w:pPr>
      <w:r w:rsidRPr="00CB7D73">
        <w:rPr>
          <w:rFonts w:eastAsia="Calibri"/>
          <w:sz w:val="28"/>
        </w:rPr>
        <w:t xml:space="preserve">Веб-приложение музыкального плеера </w:t>
      </w:r>
      <w:r w:rsidRPr="00CB7D73">
        <w:rPr>
          <w:iCs/>
          <w:color w:val="000000"/>
          <w:sz w:val="28"/>
          <w:szCs w:val="28"/>
          <w:lang w:eastAsia="ru-RU"/>
        </w:rPr>
        <w:t>«</w:t>
      </w:r>
      <w:r w:rsidRPr="00CB7D73">
        <w:rPr>
          <w:rFonts w:eastAsia="Calibri"/>
          <w:sz w:val="28"/>
        </w:rPr>
        <w:t>RGAR Music</w:t>
      </w:r>
      <w:r w:rsidRPr="00CB7D73">
        <w:rPr>
          <w:iCs/>
          <w:color w:val="000000"/>
          <w:sz w:val="28"/>
          <w:szCs w:val="28"/>
          <w:lang w:eastAsia="ru-RU"/>
        </w:rPr>
        <w:t>»</w:t>
      </w:r>
    </w:p>
    <w:p w14:paraId="1F9BF2FD" w14:textId="77777777" w:rsidR="00CB7D73" w:rsidRPr="00CB7D73" w:rsidRDefault="00CB7D73" w:rsidP="00CB7D73">
      <w:pPr>
        <w:widowControl/>
        <w:autoSpaceDE/>
        <w:autoSpaceDN/>
        <w:spacing w:before="240" w:line="360" w:lineRule="auto"/>
        <w:rPr>
          <w:i/>
          <w:sz w:val="28"/>
          <w:szCs w:val="28"/>
          <w:lang w:eastAsia="ru-RU"/>
        </w:rPr>
      </w:pPr>
    </w:p>
    <w:p w14:paraId="3CC58E48" w14:textId="77777777" w:rsidR="00CB7D73" w:rsidRPr="00CB7D73" w:rsidRDefault="00CB7D73" w:rsidP="00CB7D73">
      <w:pPr>
        <w:widowControl/>
        <w:autoSpaceDE/>
        <w:autoSpaceDN/>
        <w:spacing w:before="240" w:line="360" w:lineRule="auto"/>
        <w:jc w:val="center"/>
        <w:rPr>
          <w:rFonts w:eastAsia="Calibri"/>
          <w:sz w:val="28"/>
          <w:szCs w:val="28"/>
          <w:lang w:eastAsia="zh-CN"/>
        </w:rPr>
      </w:pPr>
      <w:r w:rsidRPr="00CB7D73">
        <w:rPr>
          <w:rFonts w:eastAsia="Calibri"/>
          <w:sz w:val="28"/>
          <w:szCs w:val="28"/>
        </w:rPr>
        <w:t>Техническое задание</w:t>
      </w:r>
    </w:p>
    <w:p w14:paraId="01F026BE" w14:textId="77777777" w:rsidR="00CB7D73" w:rsidRPr="00CB7D73" w:rsidRDefault="00CB7D73" w:rsidP="00CB7D73">
      <w:pPr>
        <w:widowControl/>
        <w:autoSpaceDE/>
        <w:autoSpaceDN/>
        <w:spacing w:before="240" w:line="360" w:lineRule="auto"/>
        <w:rPr>
          <w:sz w:val="28"/>
          <w:szCs w:val="28"/>
          <w:lang w:eastAsia="ru-RU"/>
        </w:rPr>
      </w:pPr>
    </w:p>
    <w:p w14:paraId="750AFE8B" w14:textId="77777777" w:rsidR="00CB7D73" w:rsidRPr="00CB7D73" w:rsidRDefault="00CB7D73" w:rsidP="00CB7D73">
      <w:pPr>
        <w:widowControl/>
        <w:autoSpaceDE/>
        <w:autoSpaceDN/>
        <w:spacing w:before="240"/>
        <w:ind w:left="708"/>
        <w:rPr>
          <w:rFonts w:eastAsia="Calibri"/>
          <w:sz w:val="28"/>
          <w:szCs w:val="28"/>
        </w:rPr>
      </w:pPr>
      <w:r w:rsidRPr="00CB7D73">
        <w:rPr>
          <w:sz w:val="28"/>
          <w:szCs w:val="28"/>
          <w:lang w:eastAsia="ru-RU"/>
        </w:rPr>
        <w:t>Исполнители ________________________</w:t>
      </w:r>
      <w:r w:rsidRPr="00CB7D73">
        <w:rPr>
          <w:i/>
          <w:sz w:val="28"/>
          <w:szCs w:val="28"/>
          <w:lang w:eastAsia="ru-RU"/>
        </w:rPr>
        <w:t xml:space="preserve"> Аббасов Р. С.</w:t>
      </w:r>
    </w:p>
    <w:p w14:paraId="41D40B31" w14:textId="77777777" w:rsidR="00CB7D73" w:rsidRPr="00CB7D73" w:rsidRDefault="00CB7D73" w:rsidP="00CB7D73">
      <w:pPr>
        <w:widowControl/>
        <w:autoSpaceDE/>
        <w:autoSpaceDN/>
        <w:spacing w:before="240"/>
        <w:ind w:left="1131" w:firstLine="2409"/>
        <w:rPr>
          <w:rFonts w:eastAsia="Calibri"/>
          <w:sz w:val="20"/>
          <w:szCs w:val="20"/>
        </w:rPr>
      </w:pPr>
      <w:r w:rsidRPr="00CB7D73">
        <w:rPr>
          <w:i/>
          <w:sz w:val="20"/>
          <w:szCs w:val="20"/>
          <w:lang w:eastAsia="ru-RU"/>
        </w:rPr>
        <w:t>подпись</w:t>
      </w:r>
      <w:r w:rsidRPr="00CB7D73">
        <w:rPr>
          <w:i/>
          <w:sz w:val="20"/>
          <w:szCs w:val="20"/>
          <w:lang w:eastAsia="ru-RU"/>
        </w:rPr>
        <w:tab/>
      </w:r>
    </w:p>
    <w:p w14:paraId="7EBE288B" w14:textId="77777777" w:rsidR="00CB7D73" w:rsidRPr="00CB7D73" w:rsidRDefault="00CB7D73" w:rsidP="00CB7D73">
      <w:pPr>
        <w:widowControl/>
        <w:autoSpaceDE/>
        <w:autoSpaceDN/>
        <w:spacing w:before="240"/>
        <w:ind w:left="1416" w:firstLine="708"/>
        <w:rPr>
          <w:rFonts w:eastAsia="Calibri"/>
          <w:sz w:val="28"/>
          <w:szCs w:val="28"/>
        </w:rPr>
      </w:pPr>
      <w:r w:rsidRPr="00CB7D73">
        <w:rPr>
          <w:sz w:val="28"/>
          <w:szCs w:val="28"/>
          <w:lang w:eastAsia="ru-RU"/>
        </w:rPr>
        <w:t xml:space="preserve">   ________________________</w:t>
      </w:r>
      <w:r w:rsidRPr="00CB7D73">
        <w:rPr>
          <w:i/>
          <w:sz w:val="28"/>
          <w:szCs w:val="28"/>
          <w:lang w:eastAsia="ru-RU"/>
        </w:rPr>
        <w:t xml:space="preserve"> Станкеев Г. М.</w:t>
      </w:r>
    </w:p>
    <w:p w14:paraId="60266337" w14:textId="77777777" w:rsidR="00CB7D73" w:rsidRPr="00CB7D73" w:rsidRDefault="00CB7D73" w:rsidP="00CB7D73">
      <w:pPr>
        <w:widowControl/>
        <w:autoSpaceDE/>
        <w:autoSpaceDN/>
        <w:spacing w:before="240"/>
        <w:ind w:left="1697" w:firstLine="1843"/>
        <w:rPr>
          <w:rFonts w:eastAsia="Calibri"/>
          <w:sz w:val="20"/>
          <w:szCs w:val="20"/>
        </w:rPr>
      </w:pPr>
      <w:r w:rsidRPr="00CB7D73">
        <w:rPr>
          <w:i/>
          <w:sz w:val="20"/>
          <w:szCs w:val="20"/>
          <w:lang w:eastAsia="ru-RU"/>
        </w:rPr>
        <w:t>подпись</w:t>
      </w:r>
      <w:r w:rsidRPr="00CB7D73">
        <w:rPr>
          <w:sz w:val="20"/>
          <w:szCs w:val="20"/>
          <w:lang w:eastAsia="ru-RU"/>
        </w:rPr>
        <w:t xml:space="preserve"> </w:t>
      </w:r>
    </w:p>
    <w:p w14:paraId="3BB92599" w14:textId="77777777" w:rsidR="00CB7D73" w:rsidRPr="00CB7D73" w:rsidRDefault="00CB7D73" w:rsidP="00CB7D73">
      <w:pPr>
        <w:widowControl/>
        <w:autoSpaceDE/>
        <w:autoSpaceDN/>
        <w:spacing w:before="240"/>
        <w:ind w:left="1416" w:firstLine="708"/>
        <w:rPr>
          <w:rFonts w:eastAsia="Calibri"/>
          <w:sz w:val="28"/>
          <w:szCs w:val="28"/>
        </w:rPr>
      </w:pPr>
      <w:r w:rsidRPr="00CB7D73">
        <w:rPr>
          <w:sz w:val="28"/>
          <w:szCs w:val="28"/>
          <w:lang w:eastAsia="ru-RU"/>
        </w:rPr>
        <w:t xml:space="preserve">   ________________________</w:t>
      </w:r>
      <w:r w:rsidRPr="00CB7D73">
        <w:rPr>
          <w:i/>
          <w:sz w:val="28"/>
          <w:szCs w:val="28"/>
          <w:lang w:eastAsia="ru-RU"/>
        </w:rPr>
        <w:t xml:space="preserve"> Парамонов А. Г.</w:t>
      </w:r>
    </w:p>
    <w:p w14:paraId="48E438A5" w14:textId="77777777" w:rsidR="00CB7D73" w:rsidRPr="00CB7D73" w:rsidRDefault="00CB7D73" w:rsidP="00CB7D73">
      <w:pPr>
        <w:widowControl/>
        <w:autoSpaceDE/>
        <w:autoSpaceDN/>
        <w:spacing w:before="240"/>
        <w:ind w:left="1697" w:firstLine="1843"/>
        <w:rPr>
          <w:sz w:val="20"/>
          <w:szCs w:val="20"/>
          <w:lang w:eastAsia="ru-RU"/>
        </w:rPr>
      </w:pPr>
      <w:r w:rsidRPr="00CB7D73">
        <w:rPr>
          <w:i/>
          <w:sz w:val="20"/>
          <w:szCs w:val="20"/>
          <w:lang w:eastAsia="ru-RU"/>
        </w:rPr>
        <w:t>подпись</w:t>
      </w:r>
      <w:r w:rsidRPr="00CB7D73">
        <w:rPr>
          <w:sz w:val="20"/>
          <w:szCs w:val="20"/>
          <w:lang w:eastAsia="ru-RU"/>
        </w:rPr>
        <w:t xml:space="preserve"> </w:t>
      </w:r>
    </w:p>
    <w:p w14:paraId="765DF884" w14:textId="77777777" w:rsidR="00CB7D73" w:rsidRPr="00CB7D73" w:rsidRDefault="00CB7D73" w:rsidP="00CB7D73">
      <w:pPr>
        <w:widowControl/>
        <w:autoSpaceDE/>
        <w:autoSpaceDN/>
        <w:spacing w:before="240"/>
        <w:ind w:left="1416" w:firstLine="708"/>
        <w:rPr>
          <w:rFonts w:eastAsia="Calibri"/>
          <w:sz w:val="28"/>
          <w:szCs w:val="28"/>
        </w:rPr>
      </w:pPr>
      <w:r w:rsidRPr="00CB7D73">
        <w:rPr>
          <w:sz w:val="28"/>
          <w:szCs w:val="28"/>
          <w:lang w:eastAsia="ru-RU"/>
        </w:rPr>
        <w:t xml:space="preserve">   ________________________</w:t>
      </w:r>
      <w:r w:rsidRPr="00CB7D73">
        <w:rPr>
          <w:i/>
          <w:sz w:val="28"/>
          <w:szCs w:val="28"/>
          <w:lang w:eastAsia="ru-RU"/>
        </w:rPr>
        <w:t xml:space="preserve"> Жуков Р. А.</w:t>
      </w:r>
    </w:p>
    <w:p w14:paraId="0E13D359" w14:textId="77777777" w:rsidR="00CB7D73" w:rsidRPr="00CB7D73" w:rsidRDefault="00CB7D73" w:rsidP="00CB7D73">
      <w:pPr>
        <w:widowControl/>
        <w:autoSpaceDE/>
        <w:autoSpaceDN/>
        <w:spacing w:before="240"/>
        <w:ind w:left="1697" w:firstLine="1843"/>
        <w:rPr>
          <w:rFonts w:eastAsia="Calibri"/>
          <w:sz w:val="20"/>
          <w:szCs w:val="20"/>
        </w:rPr>
      </w:pPr>
      <w:r w:rsidRPr="00CB7D73">
        <w:rPr>
          <w:i/>
          <w:sz w:val="20"/>
          <w:szCs w:val="20"/>
          <w:lang w:eastAsia="ru-RU"/>
        </w:rPr>
        <w:t>подпись</w:t>
      </w:r>
      <w:r w:rsidRPr="00CB7D73">
        <w:rPr>
          <w:sz w:val="20"/>
          <w:szCs w:val="20"/>
          <w:lang w:eastAsia="ru-RU"/>
        </w:rPr>
        <w:t xml:space="preserve"> </w:t>
      </w:r>
    </w:p>
    <w:p w14:paraId="299FA652" w14:textId="77777777" w:rsidR="00CB7D73" w:rsidRPr="00CB7D73" w:rsidRDefault="00CB7D73" w:rsidP="00CB7D73">
      <w:pPr>
        <w:widowControl/>
        <w:autoSpaceDE/>
        <w:autoSpaceDN/>
        <w:spacing w:before="240"/>
        <w:ind w:left="1697" w:firstLine="1843"/>
        <w:rPr>
          <w:rFonts w:eastAsia="Calibri"/>
          <w:sz w:val="20"/>
          <w:szCs w:val="20"/>
        </w:rPr>
      </w:pPr>
    </w:p>
    <w:p w14:paraId="6CBC58F9" w14:textId="77777777" w:rsidR="00CB7D73" w:rsidRPr="00CB7D73" w:rsidRDefault="00CB7D73" w:rsidP="00CB7D73">
      <w:pPr>
        <w:widowControl/>
        <w:autoSpaceDE/>
        <w:autoSpaceDN/>
        <w:spacing w:before="240"/>
        <w:ind w:left="708"/>
        <w:rPr>
          <w:rFonts w:eastAsia="Calibri"/>
          <w:sz w:val="28"/>
          <w:szCs w:val="28"/>
        </w:rPr>
      </w:pPr>
      <w:r w:rsidRPr="00CB7D73">
        <w:rPr>
          <w:sz w:val="28"/>
          <w:szCs w:val="28"/>
          <w:lang w:eastAsia="ru-RU"/>
        </w:rPr>
        <w:t>Заказчик</w:t>
      </w:r>
      <w:r w:rsidRPr="00CB7D73">
        <w:rPr>
          <w:sz w:val="28"/>
          <w:szCs w:val="28"/>
          <w:lang w:eastAsia="ru-RU"/>
        </w:rPr>
        <w:tab/>
        <w:t xml:space="preserve">   ________________________</w:t>
      </w:r>
      <w:r w:rsidRPr="00CB7D73">
        <w:rPr>
          <w:i/>
          <w:sz w:val="28"/>
          <w:szCs w:val="28"/>
          <w:lang w:eastAsia="ru-RU"/>
        </w:rPr>
        <w:t xml:space="preserve"> Тарасов В.С.</w:t>
      </w:r>
    </w:p>
    <w:p w14:paraId="10AE49B6" w14:textId="77777777" w:rsidR="00CB7D73" w:rsidRPr="00CB7D73" w:rsidRDefault="00CB7D73" w:rsidP="00CB7D73">
      <w:pPr>
        <w:widowControl/>
        <w:autoSpaceDE/>
        <w:autoSpaceDN/>
        <w:spacing w:before="240" w:after="280" w:line="360" w:lineRule="auto"/>
        <w:ind w:left="2832" w:firstLine="708"/>
        <w:rPr>
          <w:i/>
          <w:sz w:val="20"/>
          <w:szCs w:val="20"/>
          <w:lang w:eastAsia="ru-RU"/>
        </w:rPr>
      </w:pPr>
      <w:r w:rsidRPr="00CB7D73">
        <w:rPr>
          <w:i/>
          <w:sz w:val="20"/>
          <w:szCs w:val="20"/>
          <w:lang w:eastAsia="ru-RU"/>
        </w:rPr>
        <w:t>Подпись</w:t>
      </w:r>
    </w:p>
    <w:p w14:paraId="094E8B56" w14:textId="77777777" w:rsidR="00CB7D73" w:rsidRPr="00CB7D73" w:rsidRDefault="00CB7D73" w:rsidP="00CB7D73">
      <w:pPr>
        <w:widowControl/>
        <w:autoSpaceDE/>
        <w:autoSpaceDN/>
        <w:spacing w:before="240" w:after="280" w:line="360" w:lineRule="auto"/>
        <w:ind w:left="2832" w:firstLine="708"/>
        <w:rPr>
          <w:rFonts w:eastAsia="Calibri"/>
          <w:sz w:val="28"/>
        </w:rPr>
      </w:pPr>
    </w:p>
    <w:p w14:paraId="254408E8" w14:textId="77777777" w:rsidR="00CB7D73" w:rsidRPr="00CB7D73" w:rsidRDefault="00CB7D73" w:rsidP="00CB7D73">
      <w:pPr>
        <w:widowControl/>
        <w:autoSpaceDE/>
        <w:autoSpaceDN/>
        <w:spacing w:before="240" w:line="360" w:lineRule="auto"/>
        <w:jc w:val="center"/>
        <w:rPr>
          <w:bCs/>
          <w:sz w:val="28"/>
          <w:szCs w:val="28"/>
          <w:lang w:eastAsia="ru-RU"/>
        </w:rPr>
      </w:pPr>
      <w:r w:rsidRPr="00CB7D73">
        <w:rPr>
          <w:sz w:val="28"/>
          <w:szCs w:val="28"/>
          <w:lang w:eastAsia="ru-RU"/>
        </w:rPr>
        <w:t>Воронеж</w:t>
      </w:r>
      <w:r w:rsidRPr="00CB7D73">
        <w:rPr>
          <w:b/>
          <w:bCs/>
          <w:sz w:val="28"/>
          <w:szCs w:val="28"/>
          <w:lang w:eastAsia="ru-RU"/>
        </w:rPr>
        <w:t xml:space="preserve"> </w:t>
      </w:r>
      <w:r w:rsidRPr="00CB7D73">
        <w:rPr>
          <w:bCs/>
          <w:sz w:val="28"/>
          <w:szCs w:val="28"/>
          <w:lang w:eastAsia="ru-RU"/>
        </w:rPr>
        <w:t>2023</w:t>
      </w:r>
    </w:p>
    <w:p w14:paraId="2EDBBBED" w14:textId="57A3B3E8" w:rsidR="00282754" w:rsidRDefault="00282754" w:rsidP="000A746F">
      <w:pPr>
        <w:pStyle w:val="af2"/>
        <w:tabs>
          <w:tab w:val="left" w:pos="2864"/>
          <w:tab w:val="left" w:pos="4214"/>
          <w:tab w:val="left" w:pos="6117"/>
        </w:tabs>
        <w:ind w:left="709" w:right="567"/>
        <w:sectPr w:rsidR="00282754" w:rsidSect="00CB7D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134" w:right="851" w:bottom="1134" w:left="1701" w:header="720" w:footer="720" w:gutter="0"/>
          <w:cols w:space="436"/>
          <w:titlePg/>
          <w:docGrid w:linePitch="299"/>
        </w:sectPr>
      </w:pPr>
    </w:p>
    <w:p w14:paraId="61E68A3D" w14:textId="09855CAB" w:rsidR="00282754" w:rsidRDefault="00282754" w:rsidP="00282754">
      <w:pPr>
        <w:pStyle w:val="ae"/>
        <w:rPr>
          <w:lang w:val="ru-RU"/>
        </w:rPr>
      </w:pPr>
      <w:bookmarkStart w:id="0" w:name="_Toc130232013"/>
      <w:bookmarkStart w:id="1" w:name="_Toc131188444"/>
      <w:r>
        <w:rPr>
          <w:lang w:val="ru-RU"/>
        </w:rPr>
        <w:lastRenderedPageBreak/>
        <w:t>Содержание</w:t>
      </w:r>
      <w:bookmarkEnd w:id="0"/>
      <w:bookmarkEnd w:id="1"/>
    </w:p>
    <w:p w14:paraId="5CB4DCE7" w14:textId="77777777" w:rsidR="00CB7D73" w:rsidRPr="00CB7D73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BD61C3">
        <w:rPr>
          <w:b/>
          <w:color w:val="000000"/>
          <w:sz w:val="28"/>
          <w:szCs w:val="28"/>
          <w:lang w:eastAsia="ru-RU"/>
        </w:rPr>
        <w:fldChar w:fldCharType="begin"/>
      </w:r>
      <w:r w:rsidRPr="00BD61C3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BD61C3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1188444" w:history="1">
        <w:r w:rsidR="00CB7D73" w:rsidRPr="00CB7D73">
          <w:rPr>
            <w:rStyle w:val="afb"/>
            <w:noProof/>
            <w:sz w:val="28"/>
            <w:szCs w:val="28"/>
          </w:rPr>
          <w:t>Содержание</w:t>
        </w:r>
        <w:r w:rsidR="00CB7D73" w:rsidRPr="00CB7D73">
          <w:rPr>
            <w:noProof/>
            <w:webHidden/>
            <w:sz w:val="28"/>
            <w:szCs w:val="28"/>
          </w:rPr>
          <w:tab/>
        </w:r>
        <w:r w:rsidR="00CB7D73" w:rsidRPr="00CB7D73">
          <w:rPr>
            <w:noProof/>
            <w:webHidden/>
            <w:sz w:val="28"/>
            <w:szCs w:val="28"/>
          </w:rPr>
          <w:fldChar w:fldCharType="begin"/>
        </w:r>
        <w:r w:rsidR="00CB7D73" w:rsidRPr="00CB7D73">
          <w:rPr>
            <w:noProof/>
            <w:webHidden/>
            <w:sz w:val="28"/>
            <w:szCs w:val="28"/>
          </w:rPr>
          <w:instrText xml:space="preserve"> PAGEREF _Toc131188444 \h </w:instrText>
        </w:r>
        <w:r w:rsidR="00CB7D73" w:rsidRPr="00CB7D73">
          <w:rPr>
            <w:noProof/>
            <w:webHidden/>
            <w:sz w:val="28"/>
            <w:szCs w:val="28"/>
          </w:rPr>
        </w:r>
        <w:r w:rsidR="00CB7D73" w:rsidRPr="00CB7D73">
          <w:rPr>
            <w:noProof/>
            <w:webHidden/>
            <w:sz w:val="28"/>
            <w:szCs w:val="28"/>
          </w:rPr>
          <w:fldChar w:fldCharType="separate"/>
        </w:r>
        <w:r w:rsidR="00CB7D73" w:rsidRPr="00CB7D73">
          <w:rPr>
            <w:noProof/>
            <w:webHidden/>
            <w:sz w:val="28"/>
            <w:szCs w:val="28"/>
          </w:rPr>
          <w:t>2</w:t>
        </w:r>
        <w:r w:rsidR="00CB7D73"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218B694E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45" w:history="1">
        <w:r w:rsidRPr="00CB7D73">
          <w:rPr>
            <w:rStyle w:val="afb"/>
            <w:noProof/>
            <w:sz w:val="28"/>
            <w:szCs w:val="28"/>
          </w:rPr>
          <w:t>1 Используемые термины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45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4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7C539193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46" w:history="1">
        <w:r w:rsidRPr="00CB7D73">
          <w:rPr>
            <w:rStyle w:val="afb"/>
            <w:noProof/>
            <w:sz w:val="28"/>
            <w:szCs w:val="28"/>
          </w:rPr>
          <w:t>2 Общие сведе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46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2D04B61B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47" w:history="1">
        <w:r w:rsidRPr="00CB7D73">
          <w:rPr>
            <w:rStyle w:val="afb"/>
            <w:noProof/>
            <w:sz w:val="28"/>
            <w:szCs w:val="28"/>
            <w:lang w:eastAsia="ru-RU"/>
          </w:rPr>
          <w:t>2.1 Полное наименование системы и ее условное обозначение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47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28CAED78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48" w:history="1">
        <w:r w:rsidRPr="00CB7D73">
          <w:rPr>
            <w:rStyle w:val="afb"/>
            <w:noProof/>
            <w:sz w:val="28"/>
            <w:szCs w:val="28"/>
          </w:rPr>
          <w:t>2.2 Заказчик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48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0C04EF43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49" w:history="1">
        <w:r w:rsidRPr="00CB7D73">
          <w:rPr>
            <w:rStyle w:val="afb"/>
            <w:noProof/>
            <w:sz w:val="28"/>
            <w:szCs w:val="28"/>
          </w:rPr>
          <w:t>2.3 Исполнитель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49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345B8893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50" w:history="1">
        <w:r w:rsidRPr="00CB7D73">
          <w:rPr>
            <w:rStyle w:val="afb"/>
            <w:noProof/>
            <w:sz w:val="28"/>
            <w:szCs w:val="28"/>
          </w:rPr>
          <w:t>2.4 Перечень документов, на основании которых создается приложение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50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369341D3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51" w:history="1">
        <w:r w:rsidRPr="00CB7D73">
          <w:rPr>
            <w:rStyle w:val="afb"/>
            <w:noProof/>
            <w:sz w:val="28"/>
            <w:szCs w:val="28"/>
          </w:rPr>
          <w:t>2.5 Состав и содержание работ по созданию системы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51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4A510E00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52" w:history="1">
        <w:r w:rsidRPr="00CB7D73">
          <w:rPr>
            <w:rStyle w:val="afb"/>
            <w:noProof/>
            <w:sz w:val="28"/>
            <w:szCs w:val="28"/>
          </w:rPr>
          <w:t>2.6 Порядок оформления и предъявления заказчику результатов работ по созданию приложе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52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6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2292E161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53" w:history="1">
        <w:r w:rsidRPr="00CB7D73">
          <w:rPr>
            <w:rStyle w:val="afb"/>
            <w:noProof/>
            <w:sz w:val="28"/>
            <w:szCs w:val="28"/>
          </w:rPr>
          <w:t>2.7 Плановые сроки начала и окончания работ по созданию приложе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53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6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77DD15BC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54" w:history="1">
        <w:r w:rsidRPr="00CB7D73">
          <w:rPr>
            <w:rStyle w:val="afb"/>
            <w:noProof/>
            <w:sz w:val="28"/>
            <w:szCs w:val="28"/>
          </w:rPr>
          <w:t>3 Назначение и цели создания системы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54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7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7797C2C8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55" w:history="1">
        <w:r w:rsidRPr="00CB7D73">
          <w:rPr>
            <w:rStyle w:val="afb"/>
            <w:noProof/>
            <w:sz w:val="28"/>
            <w:szCs w:val="28"/>
          </w:rPr>
          <w:t>3.1 Цели созда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55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7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14186BAB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56" w:history="1">
        <w:r w:rsidRPr="00CB7D73">
          <w:rPr>
            <w:rStyle w:val="afb"/>
            <w:noProof/>
            <w:sz w:val="28"/>
            <w:szCs w:val="28"/>
          </w:rPr>
          <w:t>3.2 Задачи, решаемые с помощью веб-приложе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56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7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07E74016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57" w:history="1">
        <w:r w:rsidRPr="00CB7D73">
          <w:rPr>
            <w:rStyle w:val="afb"/>
            <w:noProof/>
            <w:sz w:val="28"/>
            <w:szCs w:val="28"/>
          </w:rPr>
          <w:t>4 Требования к системе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57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8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4D9251FA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58" w:history="1">
        <w:r w:rsidRPr="00CB7D73">
          <w:rPr>
            <w:rStyle w:val="afb"/>
            <w:noProof/>
            <w:sz w:val="28"/>
            <w:szCs w:val="28"/>
          </w:rPr>
          <w:t>4.1 Требования к программному обеспечению приложе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58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8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015FB054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59" w:history="1">
        <w:r w:rsidRPr="00CB7D73">
          <w:rPr>
            <w:rStyle w:val="afb"/>
            <w:noProof/>
            <w:sz w:val="28"/>
            <w:szCs w:val="28"/>
          </w:rPr>
          <w:t>4.2 Общие требования к оформлению и верстке страниц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59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8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4EFC2516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60" w:history="1">
        <w:r w:rsidRPr="00CB7D73">
          <w:rPr>
            <w:rStyle w:val="afb"/>
            <w:noProof/>
            <w:sz w:val="28"/>
            <w:szCs w:val="28"/>
          </w:rPr>
          <w:t>4.3 Требования к численности и квалификации персонала, обслуживающего сайт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60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8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3A279B07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61" w:history="1">
        <w:r w:rsidRPr="00CB7D73">
          <w:rPr>
            <w:rStyle w:val="afb"/>
            <w:noProof/>
            <w:sz w:val="28"/>
            <w:szCs w:val="28"/>
          </w:rPr>
          <w:t>4.4 Требования к системе администрирова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61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8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1C733F46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62" w:history="1">
        <w:r w:rsidRPr="00CB7D73">
          <w:rPr>
            <w:rStyle w:val="afb"/>
            <w:noProof/>
            <w:sz w:val="28"/>
            <w:szCs w:val="28"/>
          </w:rPr>
          <w:t>5 Структура приложе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62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9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0C4F3135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63" w:history="1">
        <w:r w:rsidRPr="00CB7D73">
          <w:rPr>
            <w:rStyle w:val="afb"/>
            <w:noProof/>
            <w:sz w:val="28"/>
            <w:szCs w:val="28"/>
          </w:rPr>
          <w:t>6 Языковые версии мобильного приложе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63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0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551F6A63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64" w:history="1">
        <w:r w:rsidRPr="00CB7D73">
          <w:rPr>
            <w:rStyle w:val="afb"/>
            <w:noProof/>
            <w:sz w:val="28"/>
            <w:szCs w:val="28"/>
          </w:rPr>
          <w:t>7 Группы пользователей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64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1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31413148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65" w:history="1">
        <w:r w:rsidRPr="00CB7D73">
          <w:rPr>
            <w:rStyle w:val="afb"/>
            <w:noProof/>
            <w:sz w:val="28"/>
            <w:szCs w:val="28"/>
          </w:rPr>
          <w:t>8 Навигация по веб-приложению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65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2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2D0C5E6A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66" w:history="1">
        <w:r w:rsidRPr="00CB7D73">
          <w:rPr>
            <w:rStyle w:val="afb"/>
            <w:noProof/>
            <w:sz w:val="28"/>
            <w:szCs w:val="28"/>
          </w:rPr>
          <w:t>9 Описание страниц приложе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66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3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4E8ED861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67" w:history="1">
        <w:r w:rsidRPr="00CB7D73">
          <w:rPr>
            <w:rStyle w:val="afb"/>
            <w:noProof/>
            <w:sz w:val="28"/>
            <w:szCs w:val="28"/>
            <w:lang w:eastAsia="ru-RU"/>
          </w:rPr>
          <w:t>9.1 Описание статических страниц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67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3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590FF334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68" w:history="1">
        <w:r w:rsidRPr="00CB7D73">
          <w:rPr>
            <w:rStyle w:val="afb"/>
            <w:noProof/>
            <w:sz w:val="28"/>
            <w:szCs w:val="28"/>
          </w:rPr>
          <w:t>9.1.1 Экран авторизации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68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3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53F1F64B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69" w:history="1">
        <w:r w:rsidRPr="00CB7D73">
          <w:rPr>
            <w:rStyle w:val="afb"/>
            <w:noProof/>
            <w:sz w:val="28"/>
            <w:szCs w:val="28"/>
          </w:rPr>
          <w:t>9.1.2 Экран регистрации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69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3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04828460" w14:textId="77777777" w:rsidR="00CB7D73" w:rsidRPr="00CB7D73" w:rsidRDefault="00CB7D7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70" w:history="1">
        <w:r w:rsidRPr="00CB7D73">
          <w:rPr>
            <w:rStyle w:val="afb"/>
            <w:noProof/>
            <w:sz w:val="28"/>
            <w:szCs w:val="28"/>
            <w:lang w:eastAsia="ru-RU"/>
          </w:rPr>
          <w:t>9.2 Описание динамических страниц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70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3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1E1D0449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71" w:history="1">
        <w:r w:rsidRPr="00CB7D73">
          <w:rPr>
            <w:rStyle w:val="afb"/>
            <w:noProof/>
            <w:sz w:val="28"/>
            <w:szCs w:val="28"/>
          </w:rPr>
          <w:t>9.2.1 Главная страница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71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3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5A3A1AD7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72" w:history="1">
        <w:r w:rsidRPr="00CB7D73">
          <w:rPr>
            <w:rStyle w:val="afb"/>
            <w:noProof/>
            <w:sz w:val="28"/>
            <w:szCs w:val="28"/>
          </w:rPr>
          <w:t>9.2.2 Личный кабинет пользовател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72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3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02249E66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73" w:history="1">
        <w:r w:rsidRPr="00CB7D73">
          <w:rPr>
            <w:rStyle w:val="afb"/>
            <w:noProof/>
            <w:sz w:val="28"/>
            <w:szCs w:val="28"/>
          </w:rPr>
          <w:t>9.2.3 Страница настроек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73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4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51DD5EEF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74" w:history="1">
        <w:r w:rsidRPr="00CB7D73">
          <w:rPr>
            <w:rStyle w:val="afb"/>
            <w:noProof/>
            <w:sz w:val="28"/>
            <w:szCs w:val="28"/>
          </w:rPr>
          <w:t>9.2.4 Страница поиска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74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4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348FD34A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75" w:history="1">
        <w:r w:rsidRPr="00CB7D73">
          <w:rPr>
            <w:rStyle w:val="afb"/>
            <w:noProof/>
            <w:sz w:val="28"/>
            <w:szCs w:val="28"/>
          </w:rPr>
          <w:t>9.2.5 Страница статистики пользовател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75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4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0CA98DE9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76" w:history="1">
        <w:r w:rsidRPr="00CB7D73">
          <w:rPr>
            <w:rStyle w:val="afb"/>
            <w:noProof/>
            <w:sz w:val="28"/>
            <w:szCs w:val="28"/>
          </w:rPr>
          <w:t>9.2.6 Страница обновлений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76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4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5FB5D6D2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77" w:history="1">
        <w:r w:rsidRPr="00CB7D73">
          <w:rPr>
            <w:rStyle w:val="afb"/>
            <w:noProof/>
            <w:sz w:val="28"/>
            <w:szCs w:val="28"/>
          </w:rPr>
          <w:t>9.2.7 Страница избранного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77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4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5DFF1273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78" w:history="1">
        <w:r w:rsidRPr="00CB7D73">
          <w:rPr>
            <w:rStyle w:val="afb"/>
            <w:noProof/>
            <w:sz w:val="28"/>
            <w:szCs w:val="28"/>
          </w:rPr>
          <w:t>9.2.8 Страница плейлистов пользовател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78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4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1D73AFA7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79" w:history="1">
        <w:r w:rsidRPr="00CB7D73">
          <w:rPr>
            <w:rStyle w:val="afb"/>
            <w:noProof/>
            <w:sz w:val="28"/>
            <w:szCs w:val="28"/>
          </w:rPr>
          <w:t>9.2.9 Плеер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79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4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7A266664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80" w:history="1">
        <w:r w:rsidRPr="00CB7D73">
          <w:rPr>
            <w:rStyle w:val="afb"/>
            <w:noProof/>
            <w:sz w:val="28"/>
            <w:szCs w:val="28"/>
          </w:rPr>
          <w:t>9.2.10 Страница очереди плеера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80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4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2E330A88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81" w:history="1">
        <w:r w:rsidRPr="00CB7D73">
          <w:rPr>
            <w:rStyle w:val="afb"/>
            <w:noProof/>
            <w:sz w:val="28"/>
            <w:szCs w:val="28"/>
          </w:rPr>
          <w:t>9.2.11 Страница исполнител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81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7727D526" w14:textId="77777777" w:rsid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188482" w:history="1">
        <w:r w:rsidRPr="00CB7D73">
          <w:rPr>
            <w:rStyle w:val="afb"/>
            <w:noProof/>
            <w:sz w:val="28"/>
            <w:szCs w:val="28"/>
          </w:rPr>
          <w:t>9.2.12 Страница альбома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82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4E291986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83" w:history="1">
        <w:r w:rsidRPr="00CB7D73">
          <w:rPr>
            <w:rStyle w:val="afb"/>
            <w:noProof/>
            <w:sz w:val="28"/>
            <w:szCs w:val="28"/>
          </w:rPr>
          <w:t>9.2.13 Страница плейлиста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83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19C51A4D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84" w:history="1">
        <w:r w:rsidRPr="00CB7D73">
          <w:rPr>
            <w:rStyle w:val="afb"/>
            <w:noProof/>
            <w:sz w:val="28"/>
            <w:szCs w:val="28"/>
          </w:rPr>
          <w:t>9.2.14 Страница редактирования плейлиста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84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398EAFAD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85" w:history="1">
        <w:r w:rsidRPr="00CB7D73">
          <w:rPr>
            <w:rStyle w:val="afb"/>
            <w:noProof/>
            <w:sz w:val="28"/>
            <w:szCs w:val="28"/>
          </w:rPr>
          <w:t>9.2.15 Страница пользовател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85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31F64010" w14:textId="77777777" w:rsidR="00CB7D73" w:rsidRPr="00CB7D73" w:rsidRDefault="00CB7D7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86" w:history="1">
        <w:r w:rsidRPr="00CB7D73">
          <w:rPr>
            <w:rStyle w:val="afb"/>
            <w:noProof/>
            <w:sz w:val="28"/>
            <w:szCs w:val="28"/>
          </w:rPr>
          <w:t>9.2.16 Страница добавления контента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86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5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4F0472D7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87" w:history="1">
        <w:r w:rsidRPr="00CB7D73">
          <w:rPr>
            <w:rStyle w:val="afb"/>
            <w:noProof/>
            <w:sz w:val="28"/>
            <w:szCs w:val="28"/>
          </w:rPr>
          <w:t>10 Функционал сайта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87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7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78B67174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88" w:history="1">
        <w:r w:rsidRPr="00CB7D73">
          <w:rPr>
            <w:rStyle w:val="afb"/>
            <w:noProof/>
            <w:sz w:val="28"/>
            <w:szCs w:val="28"/>
          </w:rPr>
          <w:t>11 Контент и наполнение приложе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88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8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0A2B56B2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89" w:history="1">
        <w:r w:rsidRPr="00CB7D73">
          <w:rPr>
            <w:rStyle w:val="afb"/>
            <w:noProof/>
            <w:sz w:val="28"/>
            <w:szCs w:val="28"/>
          </w:rPr>
          <w:t>12 Дополнительная информац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89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19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3BA99F57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90" w:history="1">
        <w:r w:rsidRPr="00CB7D73">
          <w:rPr>
            <w:rStyle w:val="afb"/>
            <w:noProof/>
            <w:sz w:val="28"/>
            <w:szCs w:val="28"/>
          </w:rPr>
          <w:t>13 Порядок контроля и приёмки приложения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90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20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75529AAE" w14:textId="77777777" w:rsidR="00CB7D73" w:rsidRPr="00CB7D73" w:rsidRDefault="00CB7D7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8491" w:history="1">
        <w:r w:rsidRPr="00CB7D73">
          <w:rPr>
            <w:rStyle w:val="afb"/>
            <w:noProof/>
            <w:sz w:val="28"/>
            <w:szCs w:val="28"/>
          </w:rPr>
          <w:t>14 Реквизиты и подписи сторон</w:t>
        </w:r>
        <w:r w:rsidRPr="00CB7D73">
          <w:rPr>
            <w:noProof/>
            <w:webHidden/>
            <w:sz w:val="28"/>
            <w:szCs w:val="28"/>
          </w:rPr>
          <w:tab/>
        </w:r>
        <w:r w:rsidRPr="00CB7D73">
          <w:rPr>
            <w:noProof/>
            <w:webHidden/>
            <w:sz w:val="28"/>
            <w:szCs w:val="28"/>
          </w:rPr>
          <w:fldChar w:fldCharType="begin"/>
        </w:r>
        <w:r w:rsidRPr="00CB7D73">
          <w:rPr>
            <w:noProof/>
            <w:webHidden/>
            <w:sz w:val="28"/>
            <w:szCs w:val="28"/>
          </w:rPr>
          <w:instrText xml:space="preserve"> PAGEREF _Toc131188491 \h </w:instrText>
        </w:r>
        <w:r w:rsidRPr="00CB7D73">
          <w:rPr>
            <w:noProof/>
            <w:webHidden/>
            <w:sz w:val="28"/>
            <w:szCs w:val="28"/>
          </w:rPr>
        </w:r>
        <w:r w:rsidRPr="00CB7D73">
          <w:rPr>
            <w:noProof/>
            <w:webHidden/>
            <w:sz w:val="28"/>
            <w:szCs w:val="28"/>
          </w:rPr>
          <w:fldChar w:fldCharType="separate"/>
        </w:r>
        <w:r w:rsidRPr="00CB7D73">
          <w:rPr>
            <w:noProof/>
            <w:webHidden/>
            <w:sz w:val="28"/>
            <w:szCs w:val="28"/>
          </w:rPr>
          <w:t>21</w:t>
        </w:r>
        <w:r w:rsidRPr="00CB7D73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6301858E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BD61C3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7F671643" w14:textId="032F035F" w:rsidR="00AB65A6" w:rsidRDefault="00AB65A6" w:rsidP="00AB65A6">
      <w:pPr>
        <w:pStyle w:val="a5"/>
      </w:pPr>
      <w:bookmarkStart w:id="2" w:name="_Toc130232014"/>
      <w:bookmarkStart w:id="3" w:name="_Toc131188445"/>
      <w:r>
        <w:lastRenderedPageBreak/>
        <w:t>Используемые термины</w:t>
      </w:r>
      <w:bookmarkEnd w:id="3"/>
    </w:p>
    <w:p w14:paraId="313A7C1E" w14:textId="77777777" w:rsidR="00AB65A6" w:rsidRDefault="00AB65A6" w:rsidP="00AB65A6">
      <w:pPr>
        <w:pStyle w:val="af"/>
      </w:pPr>
      <w:r>
        <w:t xml:space="preserve">Python – высокоуровневый язык программирования общего назначения с динамической строгой типизацией и автоматическим управлением памятью. </w:t>
      </w:r>
    </w:p>
    <w:p w14:paraId="2BB84B6A" w14:textId="77777777" w:rsidR="00AB65A6" w:rsidRDefault="00AB65A6" w:rsidP="00AB65A6">
      <w:pPr>
        <w:pStyle w:val="af"/>
      </w:pPr>
      <w:r>
        <w:t xml:space="preserve"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 </w:t>
      </w:r>
    </w:p>
    <w:p w14:paraId="5831E40B" w14:textId="77777777" w:rsidR="00AB65A6" w:rsidRDefault="00AB65A6" w:rsidP="00AB65A6">
      <w:pPr>
        <w:pStyle w:val="af"/>
      </w:pPr>
      <w:r>
        <w:t>Django — это высокоуровневый Python веб-фреймворк, который позволяет быстро создавать безопасные и поддерживаемые веб-сайты.</w:t>
      </w:r>
    </w:p>
    <w:p w14:paraId="0D065F3A" w14:textId="77777777" w:rsidR="00AB65A6" w:rsidRDefault="00AB65A6" w:rsidP="00AB65A6">
      <w:pPr>
        <w:pStyle w:val="af"/>
      </w:pPr>
      <w:r>
        <w:t>PostgreSQ</w:t>
      </w:r>
      <w:bookmarkStart w:id="4" w:name="_GoBack"/>
      <w:bookmarkEnd w:id="4"/>
      <w:r>
        <w:t xml:space="preserve">L – объектно-реляционная система управления базами данных. </w:t>
      </w:r>
    </w:p>
    <w:p w14:paraId="144B737A" w14:textId="77777777" w:rsidR="00AB65A6" w:rsidRDefault="00AB65A6" w:rsidP="00AB65A6">
      <w:pPr>
        <w:pStyle w:val="af"/>
      </w:pPr>
      <w:r>
        <w:t xml:space="preserve">API (программный интерфейс приложения) - описание способов, которыми одна компьютерная программа может взаимодействовать с другой программой. </w:t>
      </w:r>
    </w:p>
    <w:p w14:paraId="3E06572F" w14:textId="28633B7D" w:rsidR="00AB65A6" w:rsidRPr="00AB65A6" w:rsidRDefault="00AB65A6" w:rsidP="00AB65A6">
      <w:pPr>
        <w:pStyle w:val="af"/>
        <w:rPr>
          <w:lang w:val="en-US"/>
        </w:rPr>
      </w:pPr>
      <w:r>
        <w:t xml:space="preserve">REST - архитектурный стиль взаимодействия компонентов распределённого приложения в сети. </w:t>
      </w:r>
    </w:p>
    <w:p w14:paraId="487FF6C2" w14:textId="77777777" w:rsidR="00AB65A6" w:rsidRDefault="00AB65A6" w:rsidP="00AB65A6">
      <w:pPr>
        <w:pStyle w:val="af"/>
      </w:pPr>
      <w:r>
        <w:t>Трек - отдельная цифровая запись музыкального произведения.</w:t>
      </w:r>
    </w:p>
    <w:p w14:paraId="702A3D47" w14:textId="77777777" w:rsidR="00AB65A6" w:rsidRDefault="00AB65A6" w:rsidP="00AB65A6">
      <w:pPr>
        <w:pStyle w:val="af"/>
      </w:pPr>
      <w:r>
        <w:t>Плейлист - составленный пользователем список музыкальных произведений.</w:t>
      </w:r>
    </w:p>
    <w:p w14:paraId="7C507F47" w14:textId="26C07B40" w:rsidR="00AB65A6" w:rsidRDefault="00AB65A6" w:rsidP="00AB65A6">
      <w:pPr>
        <w:pStyle w:val="af"/>
      </w:pPr>
      <w:r>
        <w:t>Тег – метка д</w:t>
      </w:r>
      <w:r>
        <w:t xml:space="preserve">ля облегчения процесса поиска. </w:t>
      </w:r>
    </w:p>
    <w:p w14:paraId="6245D23D" w14:textId="2B9F581C" w:rsidR="00AB65A6" w:rsidRPr="00AB65A6" w:rsidRDefault="00AB65A6" w:rsidP="00AB65A6">
      <w:pPr>
        <w:pStyle w:val="af"/>
        <w:rPr>
          <w:color w:val="auto"/>
          <w:sz w:val="22"/>
          <w:szCs w:val="22"/>
          <w:lang w:eastAsia="en-US"/>
        </w:rPr>
      </w:pPr>
      <w:r>
        <w:br w:type="page"/>
      </w:r>
    </w:p>
    <w:p w14:paraId="3216A511" w14:textId="7B18BF12" w:rsidR="00E97085" w:rsidRPr="00763F00" w:rsidRDefault="00696EA8" w:rsidP="00763F00">
      <w:pPr>
        <w:pStyle w:val="a5"/>
        <w:ind w:right="-5245"/>
      </w:pPr>
      <w:bookmarkStart w:id="5" w:name="_Toc131188446"/>
      <w:r>
        <w:lastRenderedPageBreak/>
        <w:t>Общие сведения</w:t>
      </w:r>
      <w:bookmarkEnd w:id="2"/>
      <w:bookmarkEnd w:id="5"/>
    </w:p>
    <w:p w14:paraId="17EC1215" w14:textId="07D8CC01" w:rsidR="000B372E" w:rsidRPr="00777D11" w:rsidRDefault="000B372E" w:rsidP="00F316E6">
      <w:pPr>
        <w:pStyle w:val="a6"/>
        <w:rPr>
          <w:lang w:eastAsia="ru-RU"/>
        </w:rPr>
      </w:pPr>
      <w:bookmarkStart w:id="6" w:name="_Toc130232016"/>
      <w:bookmarkStart w:id="7" w:name="_Toc131188447"/>
      <w:r w:rsidRPr="00777D11">
        <w:rPr>
          <w:lang w:eastAsia="ru-RU"/>
        </w:rPr>
        <w:t>Полное наименование системы и ее условное обозначение</w:t>
      </w:r>
      <w:bookmarkEnd w:id="6"/>
      <w:bookmarkEnd w:id="7"/>
    </w:p>
    <w:p w14:paraId="17BDA074" w14:textId="284A8BB3" w:rsidR="00FD1DA0" w:rsidRPr="000B372E" w:rsidRDefault="00F316E6" w:rsidP="00F316E6">
      <w:pPr>
        <w:pStyle w:val="af"/>
      </w:pPr>
      <w:r w:rsidRPr="00F316E6">
        <w:t>Библиотека музыкальных произведений, записанных в электронной форме – “RGAR Music”</w:t>
      </w:r>
    </w:p>
    <w:p w14:paraId="465E49DB" w14:textId="72ED4BF7" w:rsidR="00282754" w:rsidRDefault="00282754" w:rsidP="00F316E6">
      <w:pPr>
        <w:pStyle w:val="a6"/>
      </w:pPr>
      <w:bookmarkStart w:id="8" w:name="_Toc130232017"/>
      <w:bookmarkStart w:id="9" w:name="_Toc131188448"/>
      <w:r>
        <w:t>Заказчик</w:t>
      </w:r>
      <w:bookmarkEnd w:id="8"/>
      <w:bookmarkEnd w:id="9"/>
    </w:p>
    <w:p w14:paraId="679AB048" w14:textId="77777777" w:rsidR="001234E1" w:rsidRDefault="001234E1" w:rsidP="00F316E6">
      <w:pPr>
        <w:pStyle w:val="af"/>
      </w:pPr>
      <w:r>
        <w:t>Факультет компьютерных наук</w:t>
      </w:r>
    </w:p>
    <w:p w14:paraId="3469B9AF" w14:textId="77777777" w:rsidR="001234E1" w:rsidRDefault="001234E1" w:rsidP="00F316E6">
      <w:pPr>
        <w:pStyle w:val="af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F316E6">
      <w:pPr>
        <w:pStyle w:val="af"/>
      </w:pPr>
      <w:r>
        <w:t>Тарасов Вячеслав Сергеевич</w:t>
      </w:r>
    </w:p>
    <w:p w14:paraId="26F6E4ED" w14:textId="6040DB16" w:rsidR="00282754" w:rsidRDefault="00282754" w:rsidP="00F316E6">
      <w:pPr>
        <w:pStyle w:val="a6"/>
      </w:pPr>
      <w:bookmarkStart w:id="10" w:name="_Toc130232018"/>
      <w:bookmarkStart w:id="11" w:name="_Toc131188449"/>
      <w:r>
        <w:t>Исполнитель</w:t>
      </w:r>
      <w:bookmarkEnd w:id="10"/>
      <w:bookmarkEnd w:id="11"/>
    </w:p>
    <w:p w14:paraId="4F96F4A1" w14:textId="77777777" w:rsidR="00F316E6" w:rsidRDefault="00F316E6" w:rsidP="00F316E6">
      <w:pPr>
        <w:pStyle w:val="af"/>
      </w:pPr>
      <w:r>
        <w:t>Студент 1 группы 3 курса Аббасов Руслан Самирович</w:t>
      </w:r>
    </w:p>
    <w:p w14:paraId="6D339CC0" w14:textId="77777777" w:rsidR="00F316E6" w:rsidRDefault="00F316E6" w:rsidP="00F316E6">
      <w:pPr>
        <w:pStyle w:val="af"/>
      </w:pPr>
      <w:r>
        <w:t>Студент 1 группы 3 курса Станкеев Герман Максимович</w:t>
      </w:r>
    </w:p>
    <w:p w14:paraId="701170E7" w14:textId="77777777" w:rsidR="00F316E6" w:rsidRDefault="00F316E6" w:rsidP="00F316E6">
      <w:pPr>
        <w:pStyle w:val="af"/>
      </w:pPr>
      <w:r>
        <w:t>Студент 1 группы 3 курса Парамонов Артём Геннадьевич</w:t>
      </w:r>
    </w:p>
    <w:p w14:paraId="1A548EDF" w14:textId="68253132" w:rsidR="00F316E6" w:rsidRDefault="00F316E6" w:rsidP="00F316E6">
      <w:pPr>
        <w:pStyle w:val="af"/>
      </w:pPr>
      <w:r>
        <w:t>Студент 1 группы 3 курса Жуков Роман Александрович</w:t>
      </w:r>
    </w:p>
    <w:p w14:paraId="73BE4DD5" w14:textId="5DD504FA" w:rsidR="00282754" w:rsidRDefault="00282754" w:rsidP="00F316E6">
      <w:pPr>
        <w:pStyle w:val="a6"/>
      </w:pPr>
      <w:bookmarkStart w:id="12" w:name="_Toc130232019"/>
      <w:bookmarkStart w:id="13" w:name="_Toc131188450"/>
      <w:r>
        <w:t xml:space="preserve">Перечень документов, на основании которых создается </w:t>
      </w:r>
      <w:bookmarkEnd w:id="12"/>
      <w:r w:rsidR="00EF2BAD">
        <w:t>приложение</w:t>
      </w:r>
      <w:bookmarkEnd w:id="13"/>
    </w:p>
    <w:p w14:paraId="6B424D6D" w14:textId="496ADA00" w:rsidR="00F316E6" w:rsidRPr="00A10F19" w:rsidRDefault="00F316E6" w:rsidP="00A10F19">
      <w:pPr>
        <w:pStyle w:val="a0"/>
      </w:pPr>
      <w:r w:rsidRPr="000C7875">
        <w:t>Технического задания, которое прописано в соответствии с ГОСТ 34.602-89.</w:t>
      </w:r>
    </w:p>
    <w:p w14:paraId="747AF95E" w14:textId="0549DB32" w:rsidR="00A10F19" w:rsidRPr="00A10F19" w:rsidRDefault="00A10F19" w:rsidP="00A10F19">
      <w:pPr>
        <w:pStyle w:val="a0"/>
      </w:pPr>
      <w:r w:rsidRPr="00A10F19">
        <w:rPr>
          <w:lang w:val="ru-RU"/>
        </w:rPr>
        <w:t xml:space="preserve">Гражданский кодекс Российской Федерации (часть четвертая)" от 18.12.2006 </w:t>
      </w:r>
      <w:r w:rsidRPr="00A10F19">
        <w:t>N</w:t>
      </w:r>
      <w:r w:rsidRPr="00A10F19">
        <w:rPr>
          <w:lang w:val="ru-RU"/>
        </w:rPr>
        <w:t xml:space="preserve"> 230-ФЗ (ред. от 05.12.2022) Глава 70. А</w:t>
      </w:r>
      <w:r>
        <w:rPr>
          <w:lang w:val="ru-RU"/>
        </w:rPr>
        <w:t>вторское право.</w:t>
      </w:r>
    </w:p>
    <w:p w14:paraId="57FE16FB" w14:textId="14F788BF" w:rsidR="00A10F19" w:rsidRDefault="00F316E6" w:rsidP="00AB65A6">
      <w:pPr>
        <w:pStyle w:val="a6"/>
      </w:pPr>
      <w:bookmarkStart w:id="14" w:name="_Toc131188451"/>
      <w:r>
        <w:t xml:space="preserve">Состав и содержание работ по созданию </w:t>
      </w:r>
      <w:r w:rsidR="00A10F19">
        <w:t>системы</w:t>
      </w:r>
      <w:bookmarkEnd w:id="14"/>
    </w:p>
    <w:p w14:paraId="5E9EB589" w14:textId="7745BBE9" w:rsidR="00F316E6" w:rsidRDefault="00A10F19" w:rsidP="00A10F19">
      <w:pPr>
        <w:pStyle w:val="af"/>
      </w:pPr>
      <w:r>
        <w:t xml:space="preserve">Состав и содержание работ по созданию </w:t>
      </w:r>
      <w:r w:rsidR="00F316E6">
        <w:t>приложения включают в себя следующие этапы:</w:t>
      </w:r>
    </w:p>
    <w:p w14:paraId="39278157" w14:textId="09A73365" w:rsidR="00F316E6" w:rsidRDefault="00F316E6" w:rsidP="00F316E6">
      <w:pPr>
        <w:pStyle w:val="af"/>
        <w:numPr>
          <w:ilvl w:val="0"/>
          <w:numId w:val="13"/>
        </w:numPr>
      </w:pPr>
      <w:r>
        <w:t>Предпроектное обследование, сбор необходимой информации. Результат: определение целей, задач системы, которые в дальнейшем должны быть решены;</w:t>
      </w:r>
    </w:p>
    <w:p w14:paraId="3B99C431" w14:textId="2A9C8CDE" w:rsidR="00F316E6" w:rsidRDefault="00F316E6" w:rsidP="00F316E6">
      <w:pPr>
        <w:pStyle w:val="af"/>
        <w:numPr>
          <w:ilvl w:val="0"/>
          <w:numId w:val="13"/>
        </w:numPr>
      </w:pPr>
      <w:r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1508609F" w14:textId="52D4F624" w:rsidR="00F316E6" w:rsidRDefault="00F316E6" w:rsidP="00F316E6">
      <w:pPr>
        <w:pStyle w:val="af"/>
        <w:numPr>
          <w:ilvl w:val="0"/>
          <w:numId w:val="13"/>
        </w:numPr>
      </w:pPr>
      <w:r>
        <w:t xml:space="preserve"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</w:t>
      </w:r>
      <w:r>
        <w:lastRenderedPageBreak/>
        <w:t>организационные требования к разработке;</w:t>
      </w:r>
    </w:p>
    <w:p w14:paraId="7D6F7EE9" w14:textId="4EF3A695" w:rsidR="00F316E6" w:rsidRDefault="00F316E6" w:rsidP="00F316E6">
      <w:pPr>
        <w:pStyle w:val="af"/>
        <w:numPr>
          <w:ilvl w:val="0"/>
          <w:numId w:val="13"/>
        </w:numPr>
      </w:pPr>
      <w:r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3964B7F7" w14:textId="744A845B" w:rsidR="00F316E6" w:rsidRDefault="00F316E6" w:rsidP="00F316E6">
      <w:pPr>
        <w:pStyle w:val="af"/>
        <w:numPr>
          <w:ilvl w:val="0"/>
          <w:numId w:val="13"/>
        </w:numPr>
      </w:pPr>
      <w:r>
        <w:t>Разработка рабочего проекта, состоящего из написания, отладки и корректировки программы;</w:t>
      </w:r>
    </w:p>
    <w:p w14:paraId="67F25A5E" w14:textId="69C49C47" w:rsidR="00F316E6" w:rsidRDefault="00F316E6" w:rsidP="00F316E6">
      <w:pPr>
        <w:pStyle w:val="af"/>
        <w:numPr>
          <w:ilvl w:val="0"/>
          <w:numId w:val="13"/>
        </w:numPr>
      </w:pPr>
      <w:r>
        <w:t>Проведение тестирования и доработка информационного программного обеспечения по замечаниям и предложениям;</w:t>
      </w:r>
    </w:p>
    <w:p w14:paraId="0EF02AD4" w14:textId="36AC4E7F" w:rsidR="00F316E6" w:rsidRDefault="00F316E6" w:rsidP="00F316E6">
      <w:pPr>
        <w:pStyle w:val="af"/>
      </w:pPr>
      <w:r>
        <w:t>Сдача системы в эксплуатацию с выпуском описания алгоритмов и технологической документации;</w:t>
      </w:r>
    </w:p>
    <w:p w14:paraId="40AEEF76" w14:textId="77777777" w:rsidR="00F316E6" w:rsidRDefault="00F316E6" w:rsidP="00F316E6">
      <w:pPr>
        <w:pStyle w:val="a6"/>
      </w:pPr>
      <w:bookmarkStart w:id="15" w:name="_Toc131188452"/>
      <w:r w:rsidRPr="00F316E6">
        <w:t>Порядок оформления и предъявления заказчику результатов работ по созданию приложения</w:t>
      </w:r>
      <w:bookmarkEnd w:id="15"/>
    </w:p>
    <w:p w14:paraId="1D4EB348" w14:textId="5F06D7FC" w:rsidR="00F316E6" w:rsidRDefault="00F316E6" w:rsidP="00F316E6">
      <w:pPr>
        <w:pStyle w:val="af"/>
      </w:pPr>
      <w:r>
        <w:t>Результаты работ предъявляются Заказчику в следующем виде:</w:t>
      </w:r>
    </w:p>
    <w:p w14:paraId="6F408FB8" w14:textId="2B5678AE" w:rsidR="00F316E6" w:rsidRDefault="00F316E6" w:rsidP="00F316E6">
      <w:pPr>
        <w:pStyle w:val="af"/>
        <w:numPr>
          <w:ilvl w:val="0"/>
          <w:numId w:val="14"/>
        </w:numPr>
      </w:pPr>
      <w:r>
        <w:t>Настоящее Техническое Задание по Гост 34.602-89;</w:t>
      </w:r>
    </w:p>
    <w:p w14:paraId="1AD67963" w14:textId="2F607325" w:rsidR="00F316E6" w:rsidRDefault="00F316E6" w:rsidP="00F316E6">
      <w:pPr>
        <w:pStyle w:val="af"/>
        <w:numPr>
          <w:ilvl w:val="0"/>
          <w:numId w:val="14"/>
        </w:numPr>
      </w:pPr>
      <w:r>
        <w:t>Документация к приложению;</w:t>
      </w:r>
    </w:p>
    <w:p w14:paraId="30FB820A" w14:textId="222E144E" w:rsidR="00F316E6" w:rsidRDefault="00F316E6" w:rsidP="00F316E6">
      <w:pPr>
        <w:pStyle w:val="af"/>
        <w:numPr>
          <w:ilvl w:val="0"/>
          <w:numId w:val="14"/>
        </w:numPr>
      </w:pPr>
      <w:r>
        <w:t>Презентация в формате видео с демонстрацией функциональности приложения;</w:t>
      </w:r>
    </w:p>
    <w:p w14:paraId="3BB88084" w14:textId="5CCDC136" w:rsidR="00F316E6" w:rsidRDefault="00F316E6" w:rsidP="00F316E6">
      <w:pPr>
        <w:pStyle w:val="af"/>
        <w:numPr>
          <w:ilvl w:val="0"/>
          <w:numId w:val="14"/>
        </w:numPr>
      </w:pPr>
      <w:r>
        <w:t>Курсовой проект на основе настоящего Технического Задания</w:t>
      </w:r>
    </w:p>
    <w:p w14:paraId="30271B59" w14:textId="5C7A1C64" w:rsidR="00F316E6" w:rsidRDefault="00F316E6" w:rsidP="00F316E6">
      <w:pPr>
        <w:pStyle w:val="af"/>
        <w:numPr>
          <w:ilvl w:val="0"/>
          <w:numId w:val="14"/>
        </w:numPr>
      </w:pPr>
      <w:r>
        <w:t>Защита проекта;</w:t>
      </w:r>
    </w:p>
    <w:p w14:paraId="6751058A" w14:textId="4BBC3199" w:rsidR="00F316E6" w:rsidRDefault="00F316E6" w:rsidP="00F316E6">
      <w:pPr>
        <w:pStyle w:val="af"/>
        <w:numPr>
          <w:ilvl w:val="0"/>
          <w:numId w:val="14"/>
        </w:numPr>
      </w:pPr>
      <w:r>
        <w:t>Выполненное согласно настоящему Техническому Заданию веб-приложение;</w:t>
      </w:r>
    </w:p>
    <w:p w14:paraId="674E5261" w14:textId="53A0181F" w:rsidR="00F316E6" w:rsidRPr="00F316E6" w:rsidRDefault="00F316E6" w:rsidP="00F316E6">
      <w:pPr>
        <w:pStyle w:val="af"/>
        <w:numPr>
          <w:ilvl w:val="0"/>
          <w:numId w:val="14"/>
        </w:numPr>
      </w:pPr>
      <w:r>
        <w:t>Исходный код приложения;</w:t>
      </w:r>
    </w:p>
    <w:p w14:paraId="3D35EDC1" w14:textId="77777777" w:rsidR="00F316E6" w:rsidRDefault="00F316E6" w:rsidP="00F316E6">
      <w:pPr>
        <w:pStyle w:val="a6"/>
      </w:pPr>
      <w:bookmarkStart w:id="16" w:name="_Toc131188453"/>
      <w:r w:rsidRPr="00F316E6">
        <w:t>Плановые сроки начала и окончания работ по созданию приложения</w:t>
      </w:r>
      <w:bookmarkEnd w:id="16"/>
    </w:p>
    <w:p w14:paraId="031190BA" w14:textId="58EEE88B" w:rsidR="00F316E6" w:rsidRDefault="00F316E6" w:rsidP="00F316E6">
      <w:pPr>
        <w:pStyle w:val="af"/>
      </w:pPr>
      <w:r>
        <w:t>Плановый срок начала работ – февраль 2023</w:t>
      </w:r>
    </w:p>
    <w:p w14:paraId="53E9D3C3" w14:textId="77777777" w:rsidR="00F316E6" w:rsidRDefault="00F316E6" w:rsidP="00F316E6">
      <w:pPr>
        <w:pStyle w:val="af"/>
      </w:pPr>
      <w:r>
        <w:t>Плановый срок окончания работ – июнь 2023</w:t>
      </w:r>
    </w:p>
    <w:p w14:paraId="26EF629B" w14:textId="77777777" w:rsidR="00F316E6" w:rsidRDefault="00F316E6" w:rsidP="00F316E6">
      <w:pPr>
        <w:pStyle w:val="af"/>
      </w:pPr>
    </w:p>
    <w:p w14:paraId="5FF82F21" w14:textId="4F3500EB" w:rsidR="00F316E6" w:rsidRPr="00F316E6" w:rsidRDefault="00F316E6" w:rsidP="00F316E6">
      <w:pPr>
        <w:widowControl/>
        <w:autoSpaceDE/>
        <w:autoSpaceDN/>
        <w:spacing w:after="160" w:line="259" w:lineRule="auto"/>
        <w:rPr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276F89DA" w14:textId="6FDE083B" w:rsidR="00282754" w:rsidRDefault="00282754" w:rsidP="00FA5340">
      <w:pPr>
        <w:pStyle w:val="a5"/>
      </w:pPr>
      <w:bookmarkStart w:id="17" w:name="_Toc130232022"/>
      <w:bookmarkStart w:id="18" w:name="_Toc131188454"/>
      <w:r>
        <w:lastRenderedPageBreak/>
        <w:t>Назначение и цели создания</w:t>
      </w:r>
      <w:bookmarkEnd w:id="17"/>
      <w:r w:rsidR="000C7875">
        <w:t xml:space="preserve"> системы</w:t>
      </w:r>
      <w:bookmarkEnd w:id="18"/>
    </w:p>
    <w:p w14:paraId="3FEAAC8D" w14:textId="389839FB" w:rsidR="00282754" w:rsidRDefault="00282754" w:rsidP="00F316E6">
      <w:pPr>
        <w:pStyle w:val="a6"/>
      </w:pPr>
      <w:bookmarkStart w:id="19" w:name="_Toc130232024"/>
      <w:bookmarkStart w:id="20" w:name="_Toc131188455"/>
      <w:r>
        <w:t xml:space="preserve">Цели </w:t>
      </w:r>
      <w:bookmarkEnd w:id="19"/>
      <w:r w:rsidR="000C7875">
        <w:t>создания</w:t>
      </w:r>
      <w:bookmarkEnd w:id="20"/>
    </w:p>
    <w:p w14:paraId="6125A30F" w14:textId="4977ECD2" w:rsidR="000C7875" w:rsidRDefault="000C7875" w:rsidP="00A10F19">
      <w:pPr>
        <w:pStyle w:val="af"/>
      </w:pPr>
      <w:bookmarkStart w:id="21" w:name="_Toc130232025"/>
      <w:r>
        <w:t>Основные цели системы:</w:t>
      </w:r>
    </w:p>
    <w:p w14:paraId="7BED7094" w14:textId="001391DD" w:rsidR="000C7875" w:rsidRPr="00A10F19" w:rsidRDefault="000C7875" w:rsidP="00A10F19">
      <w:pPr>
        <w:pStyle w:val="a0"/>
        <w:rPr>
          <w:lang w:val="ru-RU"/>
        </w:rPr>
      </w:pPr>
      <w:r w:rsidRPr="00A10F19">
        <w:rPr>
          <w:lang w:val="ru-RU"/>
        </w:rPr>
        <w:t>Формирование площадки для прослушивания музыки</w:t>
      </w:r>
      <w:r w:rsidR="00A10F19">
        <w:rPr>
          <w:lang w:val="ru-RU"/>
        </w:rPr>
        <w:t>.</w:t>
      </w:r>
    </w:p>
    <w:p w14:paraId="5F04E0D0" w14:textId="6CEDF66C" w:rsidR="000C7875" w:rsidRPr="00A10F19" w:rsidRDefault="000C7875" w:rsidP="00A10F19">
      <w:pPr>
        <w:pStyle w:val="a0"/>
        <w:rPr>
          <w:lang w:val="ru-RU"/>
        </w:rPr>
      </w:pPr>
      <w:r w:rsidRPr="00A10F19">
        <w:rPr>
          <w:lang w:val="ru-RU"/>
        </w:rPr>
        <w:t>Предоставить возможность поиска среди библиотеки исполнителей, альбомов плейлистов и треков</w:t>
      </w:r>
      <w:r w:rsidR="00A10F19">
        <w:rPr>
          <w:lang w:val="ru-RU"/>
        </w:rPr>
        <w:t>.</w:t>
      </w:r>
    </w:p>
    <w:p w14:paraId="59317FED" w14:textId="0779F663" w:rsidR="000C7875" w:rsidRPr="00A10F19" w:rsidRDefault="000C7875" w:rsidP="00A10F19">
      <w:pPr>
        <w:pStyle w:val="a0"/>
        <w:rPr>
          <w:lang w:val="ru-RU"/>
        </w:rPr>
      </w:pPr>
      <w:r w:rsidRPr="00A10F19">
        <w:rPr>
          <w:lang w:val="ru-RU"/>
        </w:rPr>
        <w:t>Автоматизация подбора музыкальных рекомендаций для пользователей</w:t>
      </w:r>
      <w:r w:rsidR="00A10F19">
        <w:rPr>
          <w:lang w:val="ru-RU"/>
        </w:rPr>
        <w:t>.</w:t>
      </w:r>
    </w:p>
    <w:p w14:paraId="5B05844F" w14:textId="6BB12F8C" w:rsidR="000C7875" w:rsidRPr="00A10F19" w:rsidRDefault="000C7875" w:rsidP="00A10F19">
      <w:pPr>
        <w:pStyle w:val="a0"/>
        <w:rPr>
          <w:lang w:val="ru-RU"/>
        </w:rPr>
      </w:pPr>
      <w:r w:rsidRPr="00A10F19">
        <w:rPr>
          <w:lang w:val="ru-RU"/>
        </w:rPr>
        <w:t>Предоставить возможность создания собственных плейлистов</w:t>
      </w:r>
      <w:r w:rsidR="00A10F19">
        <w:rPr>
          <w:lang w:val="ru-RU"/>
        </w:rPr>
        <w:t>.</w:t>
      </w:r>
    </w:p>
    <w:p w14:paraId="7DB1A309" w14:textId="735053F1" w:rsidR="000C7875" w:rsidRPr="00A10F19" w:rsidRDefault="000C7875" w:rsidP="00A10F19">
      <w:pPr>
        <w:pStyle w:val="a0"/>
        <w:rPr>
          <w:lang w:val="ru-RU"/>
        </w:rPr>
      </w:pPr>
      <w:r w:rsidRPr="00A10F19">
        <w:rPr>
          <w:lang w:val="ru-RU"/>
        </w:rPr>
        <w:t>Предоставить пользователям возможность делиться созданными</w:t>
      </w:r>
      <w:r w:rsidR="00A10F19">
        <w:rPr>
          <w:lang w:val="ru-RU"/>
        </w:rPr>
        <w:t xml:space="preserve"> </w:t>
      </w:r>
      <w:r w:rsidRPr="00A10F19">
        <w:rPr>
          <w:lang w:val="ru-RU"/>
        </w:rPr>
        <w:t>плейлистами</w:t>
      </w:r>
      <w:r w:rsidR="00A10F19">
        <w:rPr>
          <w:lang w:val="ru-RU"/>
        </w:rPr>
        <w:t>.</w:t>
      </w:r>
    </w:p>
    <w:p w14:paraId="7D2BA7A7" w14:textId="09CF6BE2" w:rsidR="000C7875" w:rsidRPr="00A10F19" w:rsidRDefault="000C7875" w:rsidP="00A10F19">
      <w:pPr>
        <w:pStyle w:val="a0"/>
        <w:rPr>
          <w:lang w:val="ru-RU"/>
        </w:rPr>
      </w:pPr>
      <w:r w:rsidRPr="00A10F19">
        <w:rPr>
          <w:lang w:val="ru-RU"/>
        </w:rPr>
        <w:t>Сбор статистики о прослушиваниях треков</w:t>
      </w:r>
      <w:r w:rsidR="00A10F19">
        <w:rPr>
          <w:lang w:val="ru-RU"/>
        </w:rPr>
        <w:t>.</w:t>
      </w:r>
    </w:p>
    <w:p w14:paraId="3195CAFA" w14:textId="0ECB9CDB" w:rsidR="00282754" w:rsidRPr="000C7875" w:rsidRDefault="00282754" w:rsidP="000C7875">
      <w:pPr>
        <w:pStyle w:val="a6"/>
      </w:pPr>
      <w:bookmarkStart w:id="22" w:name="_Toc131188456"/>
      <w:r w:rsidRPr="000C7875">
        <w:t>Задачи</w:t>
      </w:r>
      <w:bookmarkEnd w:id="21"/>
      <w:r w:rsidR="000C7875" w:rsidRPr="000C7875">
        <w:t>, решаемые с помощью веб-приложения</w:t>
      </w:r>
      <w:bookmarkEnd w:id="22"/>
    </w:p>
    <w:p w14:paraId="76673E0A" w14:textId="7866A9D4" w:rsidR="000C7875" w:rsidRPr="000C7875" w:rsidRDefault="000C7875" w:rsidP="00A10F19">
      <w:pPr>
        <w:pStyle w:val="a0"/>
      </w:pPr>
      <w:r w:rsidRPr="000C7875">
        <w:t>Приложение должно позволять пользователям следующее:</w:t>
      </w:r>
    </w:p>
    <w:p w14:paraId="71C3EBC2" w14:textId="756A711A" w:rsidR="000C7875" w:rsidRPr="000C7875" w:rsidRDefault="000C7875" w:rsidP="00A10F19">
      <w:pPr>
        <w:pStyle w:val="a0"/>
      </w:pPr>
      <w:r>
        <w:rPr>
          <w:lang w:val="ru-RU"/>
        </w:rPr>
        <w:t>П</w:t>
      </w:r>
      <w:r w:rsidRPr="000C7875">
        <w:t>рослушивание треков</w:t>
      </w:r>
      <w:r w:rsidR="00A10F19">
        <w:rPr>
          <w:lang w:val="ru-RU"/>
        </w:rPr>
        <w:t>.</w:t>
      </w:r>
    </w:p>
    <w:p w14:paraId="04386180" w14:textId="7C17400A" w:rsidR="000C7875" w:rsidRPr="000C7875" w:rsidRDefault="000C7875" w:rsidP="00A10F19">
      <w:pPr>
        <w:pStyle w:val="a0"/>
      </w:pPr>
      <w:r>
        <w:t>П</w:t>
      </w:r>
      <w:r w:rsidRPr="000C7875">
        <w:t>оиск треков среди альбомов, исполнителей и плейлистов.</w:t>
      </w:r>
    </w:p>
    <w:p w14:paraId="02010DE5" w14:textId="0F81DC31" w:rsidR="000C7875" w:rsidRPr="000C7875" w:rsidRDefault="000C7875" w:rsidP="00A10F19">
      <w:pPr>
        <w:pStyle w:val="a0"/>
      </w:pPr>
      <w:r>
        <w:rPr>
          <w:lang w:val="ru-RU"/>
        </w:rPr>
        <w:t>У</w:t>
      </w:r>
      <w:r w:rsidRPr="000C7875">
        <w:t>правление плейлистами</w:t>
      </w:r>
      <w:r w:rsidR="00A10F19">
        <w:rPr>
          <w:lang w:val="ru-RU"/>
        </w:rPr>
        <w:t>.</w:t>
      </w:r>
    </w:p>
    <w:p w14:paraId="7D7ECBFA" w14:textId="03E8FAE1" w:rsidR="000C7875" w:rsidRPr="00A10F19" w:rsidRDefault="000C7875" w:rsidP="00A10F19">
      <w:pPr>
        <w:pStyle w:val="a0"/>
        <w:rPr>
          <w:lang w:val="ru-RU"/>
        </w:rPr>
      </w:pPr>
      <w:r w:rsidRPr="00A10F19">
        <w:rPr>
          <w:lang w:val="ru-RU"/>
        </w:rPr>
        <w:t>П</w:t>
      </w:r>
      <w:r w:rsidRPr="00A10F19">
        <w:rPr>
          <w:lang w:val="ru-RU"/>
        </w:rPr>
        <w:t>одбор музыкальных рекомендаций для пользователя</w:t>
      </w:r>
      <w:r w:rsidR="00A10F19">
        <w:rPr>
          <w:lang w:val="ru-RU"/>
        </w:rPr>
        <w:t>.</w:t>
      </w:r>
    </w:p>
    <w:p w14:paraId="3E7921D4" w14:textId="1BED2A42" w:rsidR="005D3361" w:rsidRPr="00A10F19" w:rsidRDefault="000C7875" w:rsidP="00A10F19">
      <w:pPr>
        <w:pStyle w:val="a0"/>
        <w:rPr>
          <w:lang w:val="ru-RU"/>
        </w:rPr>
      </w:pPr>
      <w:r w:rsidRPr="00A10F19">
        <w:rPr>
          <w:lang w:val="ru-RU"/>
        </w:rPr>
        <w:t>Д</w:t>
      </w:r>
      <w:r w:rsidRPr="00A10F19">
        <w:rPr>
          <w:lang w:val="ru-RU"/>
        </w:rPr>
        <w:t>обавление в избранное понравившегося контента</w:t>
      </w:r>
      <w:r w:rsidR="00A10F19">
        <w:rPr>
          <w:lang w:val="ru-RU"/>
        </w:rPr>
        <w:t>.</w:t>
      </w:r>
    </w:p>
    <w:p w14:paraId="749F68CC" w14:textId="2284440F" w:rsidR="000C7875" w:rsidRPr="00A10F19" w:rsidRDefault="000C7875" w:rsidP="000C7875">
      <w:pPr>
        <w:widowControl/>
        <w:autoSpaceDE/>
        <w:autoSpaceDN/>
        <w:spacing w:after="160" w:line="259" w:lineRule="auto"/>
        <w:rPr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614AB49B" w14:textId="312C0BCB" w:rsidR="00BF4AFD" w:rsidRDefault="00282754" w:rsidP="008B372F">
      <w:pPr>
        <w:pStyle w:val="a5"/>
      </w:pPr>
      <w:bookmarkStart w:id="23" w:name="_Toc130232029"/>
      <w:bookmarkStart w:id="24" w:name="_Toc131188457"/>
      <w:r>
        <w:lastRenderedPageBreak/>
        <w:t>Требования к системе</w:t>
      </w:r>
      <w:bookmarkEnd w:id="23"/>
      <w:bookmarkEnd w:id="24"/>
    </w:p>
    <w:p w14:paraId="5F8694F9" w14:textId="51BD2C73" w:rsidR="00301611" w:rsidRPr="00301611" w:rsidRDefault="00301611" w:rsidP="00301611">
      <w:pPr>
        <w:pStyle w:val="af"/>
      </w:pPr>
      <w:r w:rsidRPr="00301611">
        <w:t>Пользователи и администраторы взаимодействуют с серверной частью приложения при помощи клиентского веб приложения. Взаимодействие front-end и back-end частей веб-приложения реализовано согласно архитектурному стилю REST</w:t>
      </w:r>
      <w:r>
        <w:t>.</w:t>
      </w:r>
    </w:p>
    <w:p w14:paraId="53D98EBF" w14:textId="0AA60BAE" w:rsidR="00301611" w:rsidRPr="00301611" w:rsidRDefault="00282754" w:rsidP="00301611">
      <w:pPr>
        <w:pStyle w:val="a6"/>
      </w:pPr>
      <w:bookmarkStart w:id="25" w:name="_Toc130232030"/>
      <w:bookmarkStart w:id="26" w:name="_Toc131188458"/>
      <w:r>
        <w:t xml:space="preserve">Требования к </w:t>
      </w:r>
      <w:bookmarkEnd w:id="25"/>
      <w:r w:rsidR="00301611">
        <w:t>программному обеспечению приложения</w:t>
      </w:r>
      <w:bookmarkEnd w:id="26"/>
    </w:p>
    <w:p w14:paraId="62E31414" w14:textId="77777777" w:rsidR="00301611" w:rsidRDefault="00301611" w:rsidP="00301611">
      <w:pPr>
        <w:pStyle w:val="af"/>
      </w:pPr>
      <w:r>
        <w:t xml:space="preserve">Серверная часть реализована при помощи следующих средств:  </w:t>
      </w:r>
    </w:p>
    <w:p w14:paraId="3C863A7A" w14:textId="5CDCAD38" w:rsidR="00301611" w:rsidRDefault="00301611" w:rsidP="00301611">
      <w:pPr>
        <w:pStyle w:val="af"/>
        <w:numPr>
          <w:ilvl w:val="0"/>
          <w:numId w:val="17"/>
        </w:numPr>
      </w:pPr>
      <w:r>
        <w:t xml:space="preserve">Python.  </w:t>
      </w:r>
    </w:p>
    <w:p w14:paraId="047E33CA" w14:textId="18EE2652" w:rsidR="00301611" w:rsidRDefault="00301611" w:rsidP="00301611">
      <w:pPr>
        <w:pStyle w:val="af"/>
        <w:numPr>
          <w:ilvl w:val="0"/>
          <w:numId w:val="17"/>
        </w:numPr>
      </w:pPr>
      <w:r>
        <w:t xml:space="preserve">Jango.  </w:t>
      </w:r>
    </w:p>
    <w:p w14:paraId="78957B36" w14:textId="6A8301B0" w:rsidR="00301611" w:rsidRDefault="00301611" w:rsidP="00301611">
      <w:pPr>
        <w:pStyle w:val="af"/>
        <w:numPr>
          <w:ilvl w:val="0"/>
          <w:numId w:val="17"/>
        </w:numPr>
      </w:pPr>
      <w:r>
        <w:t xml:space="preserve">СУБД PostgreSQL. </w:t>
      </w:r>
    </w:p>
    <w:p w14:paraId="19A4B49D" w14:textId="77777777" w:rsidR="00301611" w:rsidRDefault="00301611" w:rsidP="00301611">
      <w:pPr>
        <w:pStyle w:val="af"/>
      </w:pPr>
      <w:r>
        <w:t xml:space="preserve">Клиентская часть:  </w:t>
      </w:r>
    </w:p>
    <w:p w14:paraId="5EB1B763" w14:textId="66532C9B" w:rsidR="00301611" w:rsidRDefault="00301611" w:rsidP="00301611">
      <w:pPr>
        <w:pStyle w:val="af"/>
        <w:numPr>
          <w:ilvl w:val="0"/>
          <w:numId w:val="16"/>
        </w:numPr>
      </w:pPr>
      <w:r>
        <w:t>HTML</w:t>
      </w:r>
    </w:p>
    <w:p w14:paraId="62D52E53" w14:textId="6A251778" w:rsidR="00301611" w:rsidRDefault="00301611" w:rsidP="00301611">
      <w:pPr>
        <w:pStyle w:val="af"/>
        <w:numPr>
          <w:ilvl w:val="0"/>
          <w:numId w:val="16"/>
        </w:numPr>
      </w:pPr>
      <w:r>
        <w:t>CSS</w:t>
      </w:r>
    </w:p>
    <w:p w14:paraId="275F0C6E" w14:textId="6BDD9A6C" w:rsidR="00301611" w:rsidRDefault="00301611" w:rsidP="00301611">
      <w:pPr>
        <w:pStyle w:val="af"/>
        <w:numPr>
          <w:ilvl w:val="0"/>
          <w:numId w:val="16"/>
        </w:numPr>
      </w:pPr>
      <w:r>
        <w:t>JavaScript</w:t>
      </w:r>
    </w:p>
    <w:p w14:paraId="4593645E" w14:textId="7B9B14D8" w:rsidR="00301611" w:rsidRPr="00FC5D91" w:rsidRDefault="00301611" w:rsidP="00301611">
      <w:pPr>
        <w:pStyle w:val="af"/>
        <w:numPr>
          <w:ilvl w:val="0"/>
          <w:numId w:val="16"/>
        </w:numPr>
      </w:pPr>
      <w:r>
        <w:t>React</w:t>
      </w:r>
    </w:p>
    <w:p w14:paraId="540CD40C" w14:textId="40F15D8F" w:rsidR="002E105C" w:rsidRDefault="002E105C" w:rsidP="002E105C">
      <w:pPr>
        <w:pStyle w:val="a6"/>
      </w:pPr>
      <w:bookmarkStart w:id="27" w:name="_Toc131188459"/>
      <w:r w:rsidRPr="002E105C">
        <w:t>Общие требования к оформлению и верстке страниц</w:t>
      </w:r>
      <w:bookmarkEnd w:id="27"/>
      <w:r w:rsidRPr="002E105C">
        <w:t xml:space="preserve"> </w:t>
      </w:r>
    </w:p>
    <w:p w14:paraId="242CB5F5" w14:textId="14B72015" w:rsidR="002E105C" w:rsidRDefault="002E105C" w:rsidP="002E105C">
      <w:pPr>
        <w:pStyle w:val="af"/>
      </w:pPr>
      <w:r>
        <w:t>Все страницы приложения должны быть выполнены в едином стиле и палитре с использованием ограниченного набора шрифтов.</w:t>
      </w:r>
    </w:p>
    <w:p w14:paraId="77921C9B" w14:textId="740547CC" w:rsidR="009D2A14" w:rsidRDefault="002E105C" w:rsidP="002E105C">
      <w:pPr>
        <w:pStyle w:val="af"/>
      </w:pPr>
      <w:r>
        <w:t>Интерфейс должен состоять иметь навигационное меню в левой части экрана, позволяющее переключаться между основными разделами сайта. В нижней части</w:t>
      </w:r>
      <w:r>
        <w:t xml:space="preserve"> экрана размещается меню плеера.</w:t>
      </w:r>
    </w:p>
    <w:p w14:paraId="3021A259" w14:textId="0FC899BA" w:rsidR="009D2A14" w:rsidRDefault="002E105C" w:rsidP="002E105C">
      <w:pPr>
        <w:pStyle w:val="a6"/>
      </w:pPr>
      <w:bookmarkStart w:id="28" w:name="_Toc130580333"/>
      <w:bookmarkStart w:id="29" w:name="_Toc130580662"/>
      <w:bookmarkStart w:id="30" w:name="_Toc131188460"/>
      <w:r w:rsidRPr="00F827CC">
        <w:t>Требования к численности и квалификации персонала, обслуживающего сайт</w:t>
      </w:r>
      <w:bookmarkEnd w:id="28"/>
      <w:bookmarkEnd w:id="29"/>
      <w:bookmarkEnd w:id="30"/>
    </w:p>
    <w:p w14:paraId="0411ADD6" w14:textId="77777777" w:rsidR="002E105C" w:rsidRDefault="002E105C" w:rsidP="002E105C">
      <w:pPr>
        <w:pStyle w:val="af"/>
        <w:rPr>
          <w:rFonts w:eastAsiaTheme="minorHAnsi" w:cstheme="minorBidi"/>
          <w:b/>
          <w:color w:val="111111"/>
          <w:szCs w:val="28"/>
          <w:lang w:eastAsia="en-US"/>
        </w:rPr>
      </w:pPr>
      <w:bookmarkStart w:id="31" w:name="_Toc130232034"/>
      <w:r w:rsidRPr="002E105C">
        <w:t>Приложение должно поддерживаться администраторами, ознакомленными с правилами работы с приложением. Они будут взаимодействовать с информацией о пользователях, треках, плейлистах, альбомах и исполнителях.</w:t>
      </w:r>
      <w:bookmarkStart w:id="32" w:name="_Toc130232037"/>
      <w:bookmarkEnd w:id="31"/>
    </w:p>
    <w:p w14:paraId="14AA380F" w14:textId="5ACE0B01" w:rsidR="00D3489D" w:rsidRDefault="002E105C" w:rsidP="002E105C">
      <w:pPr>
        <w:pStyle w:val="a6"/>
      </w:pPr>
      <w:r>
        <w:t xml:space="preserve"> </w:t>
      </w:r>
      <w:bookmarkStart w:id="33" w:name="_Toc131188461"/>
      <w:bookmarkEnd w:id="32"/>
      <w:r w:rsidRPr="002E105C">
        <w:t>Требов</w:t>
      </w:r>
      <w:r>
        <w:t>ания к системе администрирования</w:t>
      </w:r>
      <w:bookmarkEnd w:id="33"/>
    </w:p>
    <w:p w14:paraId="77631B37" w14:textId="120535F5" w:rsidR="002E105C" w:rsidRDefault="002E105C" w:rsidP="00F316E6">
      <w:pPr>
        <w:pStyle w:val="af"/>
      </w:pPr>
      <w:r w:rsidRPr="002E105C">
        <w:t>Через систему администрирования администраторы должны иметь возможность просмотра и удаления пользователей, добавления, редактирования и удаления треков, плейлистов, альбомов и исполнителей</w:t>
      </w:r>
      <w:r>
        <w:t>.</w:t>
      </w:r>
    </w:p>
    <w:p w14:paraId="6CF3B8AA" w14:textId="77777777" w:rsidR="002E105C" w:rsidRDefault="002E105C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F015610" w14:textId="5CD0C875" w:rsidR="002E105C" w:rsidRDefault="002E105C" w:rsidP="002E105C">
      <w:pPr>
        <w:pStyle w:val="a5"/>
      </w:pPr>
      <w:bookmarkStart w:id="34" w:name="_Toc131188462"/>
      <w:r>
        <w:lastRenderedPageBreak/>
        <w:t>Структура приложения</w:t>
      </w:r>
      <w:bookmarkEnd w:id="34"/>
    </w:p>
    <w:p w14:paraId="014F94BC" w14:textId="77777777" w:rsidR="002E105C" w:rsidRDefault="002E105C" w:rsidP="002E105C">
      <w:pPr>
        <w:pStyle w:val="af"/>
      </w:pPr>
      <w:r>
        <w:t>Доступные пользователю страницы, определяются статусом его авторизации, а также его принадлежностью к одной из существующих групп пользователей.</w:t>
      </w:r>
    </w:p>
    <w:p w14:paraId="65099981" w14:textId="77777777" w:rsidR="002E105C" w:rsidRDefault="002E105C" w:rsidP="002E105C">
      <w:pPr>
        <w:pStyle w:val="af"/>
      </w:pPr>
      <w:r>
        <w:t>Для неавторизованного пользователя доступна исключительно страница авторизации.</w:t>
      </w:r>
    </w:p>
    <w:p w14:paraId="3C52E652" w14:textId="77777777" w:rsidR="002E105C" w:rsidRDefault="002E105C" w:rsidP="002E105C">
      <w:pPr>
        <w:pStyle w:val="af"/>
      </w:pPr>
      <w:r>
        <w:t>Для любого авторизованного пользователя доступны следующие страницы: «главная», «личный кабинет», «настройки»,  «избранное»,  «статистика», «поиск», страницы плейлистов, альбомов, исполнителей, других пользователей, плеер.</w:t>
      </w:r>
    </w:p>
    <w:p w14:paraId="5962FEE6" w14:textId="1425267F" w:rsidR="002E105C" w:rsidRDefault="002E105C" w:rsidP="002E105C">
      <w:pPr>
        <w:pStyle w:val="af"/>
      </w:pPr>
      <w:r>
        <w:t>Для администраторов доступна ст</w:t>
      </w:r>
      <w:r>
        <w:t>раница «панель администратора».</w:t>
      </w:r>
    </w:p>
    <w:p w14:paraId="59B51CF7" w14:textId="4313844E" w:rsidR="002E105C" w:rsidRDefault="002E105C" w:rsidP="002E105C">
      <w:pPr>
        <w:widowControl/>
        <w:autoSpaceDE/>
        <w:autoSpaceDN/>
        <w:spacing w:after="160" w:line="259" w:lineRule="auto"/>
      </w:pPr>
      <w:r>
        <w:br w:type="page"/>
      </w:r>
    </w:p>
    <w:p w14:paraId="45D9B511" w14:textId="50A71E46" w:rsidR="002E105C" w:rsidRDefault="002E105C" w:rsidP="002E105C">
      <w:pPr>
        <w:pStyle w:val="a5"/>
      </w:pPr>
      <w:bookmarkStart w:id="35" w:name="_Toc131188463"/>
      <w:r>
        <w:lastRenderedPageBreak/>
        <w:t>Языковые версии мобильного приложения</w:t>
      </w:r>
      <w:bookmarkEnd w:id="35"/>
    </w:p>
    <w:p w14:paraId="4C041C26" w14:textId="77777777" w:rsidR="002E105C" w:rsidRDefault="002E105C" w:rsidP="002E105C">
      <w:pPr>
        <w:pStyle w:val="af"/>
      </w:pPr>
      <w:r>
        <w:t xml:space="preserve">На данном этапе разработки предполагается только русскоязычная версия приложения. </w:t>
      </w:r>
    </w:p>
    <w:p w14:paraId="32CF0ABE" w14:textId="77777777" w:rsidR="002E105C" w:rsidRDefault="002E105C" w:rsidP="002E105C">
      <w:pPr>
        <w:widowControl/>
        <w:autoSpaceDE/>
        <w:autoSpaceDN/>
        <w:spacing w:after="160" w:line="259" w:lineRule="auto"/>
      </w:pPr>
      <w:r>
        <w:t> </w:t>
      </w:r>
      <w:r>
        <w:br w:type="page"/>
      </w:r>
    </w:p>
    <w:p w14:paraId="453D154F" w14:textId="4BDBF7EF" w:rsidR="002E105C" w:rsidRDefault="002E105C" w:rsidP="002E105C">
      <w:pPr>
        <w:pStyle w:val="a5"/>
      </w:pPr>
      <w:bookmarkStart w:id="36" w:name="_Toc131188464"/>
      <w:r>
        <w:lastRenderedPageBreak/>
        <w:t>Группы пользователей</w:t>
      </w:r>
      <w:bookmarkEnd w:id="36"/>
      <w:r>
        <w:t xml:space="preserve"> </w:t>
      </w:r>
    </w:p>
    <w:p w14:paraId="53675C41" w14:textId="77777777" w:rsidR="002E105C" w:rsidRDefault="002E105C" w:rsidP="002E105C">
      <w:pPr>
        <w:pStyle w:val="af"/>
      </w:pPr>
      <w:r>
        <w:t xml:space="preserve">Система включает несколько ролей пользователей: </w:t>
      </w:r>
    </w:p>
    <w:p w14:paraId="3F4AFA50" w14:textId="786F71A6" w:rsidR="002E105C" w:rsidRDefault="002E105C" w:rsidP="002E105C">
      <w:pPr>
        <w:pStyle w:val="af"/>
      </w:pPr>
      <w:r>
        <w:t>Неавторизованный пользователь - имеет доступ только к регистрации и авторизации</w:t>
      </w:r>
    </w:p>
    <w:p w14:paraId="3A719A97" w14:textId="6667EB55" w:rsidR="002E105C" w:rsidRDefault="002E105C" w:rsidP="002E105C">
      <w:pPr>
        <w:pStyle w:val="af"/>
      </w:pPr>
      <w:r>
        <w:t xml:space="preserve">Базовый пользователь – имеет доступ ко всей системе </w:t>
      </w:r>
    </w:p>
    <w:p w14:paraId="6394B420" w14:textId="604EA053" w:rsidR="002E105C" w:rsidRDefault="002E105C" w:rsidP="002E105C">
      <w:pPr>
        <w:pStyle w:val="af"/>
      </w:pPr>
      <w:r>
        <w:t>Администратор – имеет доступ ко всей системе, а также может редактировать контен</w:t>
      </w:r>
      <w:r>
        <w:t xml:space="preserve">т и блокировать пользователей. </w:t>
      </w:r>
    </w:p>
    <w:p w14:paraId="5E25843A" w14:textId="42ABB20D" w:rsidR="002E105C" w:rsidRDefault="002E105C" w:rsidP="002E105C">
      <w:pPr>
        <w:widowControl/>
        <w:autoSpaceDE/>
        <w:autoSpaceDN/>
        <w:spacing w:after="160" w:line="259" w:lineRule="auto"/>
      </w:pPr>
      <w:r>
        <w:br w:type="page"/>
      </w:r>
    </w:p>
    <w:p w14:paraId="5ACF2962" w14:textId="5B979738" w:rsidR="002E105C" w:rsidRDefault="002E105C" w:rsidP="002E105C">
      <w:pPr>
        <w:pStyle w:val="a5"/>
      </w:pPr>
      <w:bookmarkStart w:id="37" w:name="_Toc131188465"/>
      <w:r>
        <w:lastRenderedPageBreak/>
        <w:t>Навигация по веб-приложению</w:t>
      </w:r>
      <w:bookmarkEnd w:id="37"/>
    </w:p>
    <w:p w14:paraId="587374CF" w14:textId="77777777" w:rsidR="002E105C" w:rsidRDefault="002E105C" w:rsidP="002E105C">
      <w:pPr>
        <w:pStyle w:val="af"/>
      </w:pPr>
      <w:r>
        <w:t>Основным навигационным меню должно выступать боковое меню. При нажатии на кнопки меню происходит переход на соответствующую страницу сайта. Боковое меню должно включать в себя следующие кнопки (для авторизованного пользователя):</w:t>
      </w:r>
    </w:p>
    <w:p w14:paraId="60550BBA" w14:textId="00D3AA97" w:rsidR="002E105C" w:rsidRDefault="002E105C" w:rsidP="002E105C">
      <w:pPr>
        <w:pStyle w:val="af"/>
        <w:numPr>
          <w:ilvl w:val="0"/>
          <w:numId w:val="18"/>
        </w:numPr>
      </w:pPr>
      <w:r>
        <w:t>Личный кабинет</w:t>
      </w:r>
    </w:p>
    <w:p w14:paraId="39AFD94E" w14:textId="534425EA" w:rsidR="002E105C" w:rsidRDefault="002E105C" w:rsidP="002E105C">
      <w:pPr>
        <w:pStyle w:val="af"/>
        <w:numPr>
          <w:ilvl w:val="0"/>
          <w:numId w:val="18"/>
        </w:numPr>
      </w:pPr>
      <w:r>
        <w:t>Обновления</w:t>
      </w:r>
    </w:p>
    <w:p w14:paraId="2A304D0B" w14:textId="794901B6" w:rsidR="002E105C" w:rsidRDefault="002E105C" w:rsidP="002E105C">
      <w:pPr>
        <w:pStyle w:val="af"/>
        <w:numPr>
          <w:ilvl w:val="0"/>
          <w:numId w:val="18"/>
        </w:numPr>
      </w:pPr>
      <w:r>
        <w:t>Главная</w:t>
      </w:r>
    </w:p>
    <w:p w14:paraId="1A087252" w14:textId="159E69AE" w:rsidR="002E105C" w:rsidRDefault="002E105C" w:rsidP="002E105C">
      <w:pPr>
        <w:pStyle w:val="af"/>
        <w:numPr>
          <w:ilvl w:val="0"/>
          <w:numId w:val="18"/>
        </w:numPr>
      </w:pPr>
      <w:r>
        <w:t>Поиск</w:t>
      </w:r>
    </w:p>
    <w:p w14:paraId="511666AA" w14:textId="7B6CBD13" w:rsidR="002E105C" w:rsidRDefault="002E105C" w:rsidP="002E105C">
      <w:pPr>
        <w:pStyle w:val="af"/>
        <w:numPr>
          <w:ilvl w:val="0"/>
          <w:numId w:val="18"/>
        </w:numPr>
      </w:pPr>
      <w:r>
        <w:t>Моя медиатека</w:t>
      </w:r>
    </w:p>
    <w:p w14:paraId="636D6E68" w14:textId="33FFE7CF" w:rsidR="002E105C" w:rsidRDefault="002E105C" w:rsidP="002E105C">
      <w:pPr>
        <w:pStyle w:val="af"/>
        <w:numPr>
          <w:ilvl w:val="0"/>
          <w:numId w:val="18"/>
        </w:numPr>
      </w:pPr>
      <w:r>
        <w:t>Избранное</w:t>
      </w:r>
    </w:p>
    <w:p w14:paraId="7F0F88EF" w14:textId="1EF3DE4F" w:rsidR="002E105C" w:rsidRDefault="002E105C" w:rsidP="002E105C">
      <w:pPr>
        <w:pStyle w:val="af"/>
        <w:numPr>
          <w:ilvl w:val="0"/>
          <w:numId w:val="18"/>
        </w:numPr>
      </w:pPr>
      <w:r>
        <w:t>Добавить контент (только для администратора)</w:t>
      </w:r>
      <w:r>
        <w:br w:type="page"/>
      </w:r>
    </w:p>
    <w:p w14:paraId="40BCFBBE" w14:textId="77777777" w:rsidR="002E105C" w:rsidRPr="002E105C" w:rsidRDefault="002E105C" w:rsidP="002E105C">
      <w:pPr>
        <w:pStyle w:val="a5"/>
      </w:pPr>
      <w:bookmarkStart w:id="38" w:name="_Toc131188466"/>
      <w:r w:rsidRPr="002E105C">
        <w:lastRenderedPageBreak/>
        <w:t>Описание страниц приложения</w:t>
      </w:r>
      <w:bookmarkEnd w:id="38"/>
    </w:p>
    <w:p w14:paraId="2D128A42" w14:textId="77777777" w:rsidR="002E105C" w:rsidRPr="002E105C" w:rsidRDefault="002E105C" w:rsidP="002E105C">
      <w:pPr>
        <w:pStyle w:val="a6"/>
        <w:rPr>
          <w:lang w:eastAsia="ru-RU"/>
        </w:rPr>
      </w:pPr>
      <w:bookmarkStart w:id="39" w:name="_Toc131188467"/>
      <w:r w:rsidRPr="002E105C">
        <w:rPr>
          <w:lang w:eastAsia="ru-RU"/>
        </w:rPr>
        <w:t>Описание статических страниц</w:t>
      </w:r>
      <w:bookmarkEnd w:id="39"/>
    </w:p>
    <w:p w14:paraId="3B4EBE79" w14:textId="77777777" w:rsidR="002E105C" w:rsidRPr="002E105C" w:rsidRDefault="002E105C" w:rsidP="002E105C">
      <w:pPr>
        <w:pStyle w:val="a7"/>
      </w:pPr>
      <w:bookmarkStart w:id="40" w:name="_Toc131188468"/>
      <w:r w:rsidRPr="002E105C">
        <w:t>Экран авторизации</w:t>
      </w:r>
      <w:bookmarkEnd w:id="40"/>
    </w:p>
    <w:p w14:paraId="56EE0026" w14:textId="77777777" w:rsidR="002E105C" w:rsidRPr="002E105C" w:rsidRDefault="002E105C" w:rsidP="00E408B3">
      <w:pPr>
        <w:pStyle w:val="af"/>
      </w:pPr>
      <w:r w:rsidRPr="002E105C">
        <w:t xml:space="preserve">Данный экран содержит:  </w:t>
      </w:r>
    </w:p>
    <w:p w14:paraId="038883A1" w14:textId="77777777" w:rsidR="002E105C" w:rsidRPr="002E105C" w:rsidRDefault="002E105C" w:rsidP="00E408B3">
      <w:pPr>
        <w:pStyle w:val="af"/>
        <w:numPr>
          <w:ilvl w:val="0"/>
          <w:numId w:val="19"/>
        </w:numPr>
      </w:pPr>
      <w:r w:rsidRPr="002E105C">
        <w:t xml:space="preserve">Форму для авторизации </w:t>
      </w:r>
    </w:p>
    <w:p w14:paraId="272E7874" w14:textId="77777777" w:rsidR="002E105C" w:rsidRPr="002E105C" w:rsidRDefault="002E105C" w:rsidP="00E408B3">
      <w:pPr>
        <w:pStyle w:val="af"/>
        <w:numPr>
          <w:ilvl w:val="0"/>
          <w:numId w:val="19"/>
        </w:numPr>
      </w:pPr>
      <w:r w:rsidRPr="002E105C">
        <w:t>Кнопку «Войти»</w:t>
      </w:r>
    </w:p>
    <w:p w14:paraId="3CCFC020" w14:textId="77777777" w:rsidR="002E105C" w:rsidRPr="00E408B3" w:rsidRDefault="002E105C" w:rsidP="00E408B3">
      <w:pPr>
        <w:pStyle w:val="af"/>
        <w:numPr>
          <w:ilvl w:val="0"/>
          <w:numId w:val="19"/>
        </w:numPr>
      </w:pPr>
      <w:r w:rsidRPr="002E105C">
        <w:t xml:space="preserve">Кнопку «Зарегистрироваться»  </w:t>
      </w:r>
    </w:p>
    <w:p w14:paraId="7ADAB9CE" w14:textId="42F94E89" w:rsidR="00E408B3" w:rsidRPr="002E105C" w:rsidRDefault="00E408B3" w:rsidP="00E408B3">
      <w:pPr>
        <w:pStyle w:val="af"/>
        <w:numPr>
          <w:ilvl w:val="0"/>
          <w:numId w:val="19"/>
        </w:numPr>
      </w:pPr>
      <w:r>
        <w:t>Кнопку «Восстановление пароля»</w:t>
      </w:r>
    </w:p>
    <w:p w14:paraId="090A5821" w14:textId="77777777" w:rsidR="002E105C" w:rsidRPr="002E105C" w:rsidRDefault="002E105C" w:rsidP="00E408B3">
      <w:pPr>
        <w:pStyle w:val="af"/>
      </w:pPr>
      <w:r w:rsidRPr="002E105C">
        <w:t>Форма для авторизации представляет из себя поля для заполнения логина и пароля, необходимые для авторизации в приложении. Кнопка «Войти» осуществляет переход к экрану авторизации.</w:t>
      </w:r>
    </w:p>
    <w:p w14:paraId="6CE3AEEB" w14:textId="77777777" w:rsidR="002E105C" w:rsidRPr="002E105C" w:rsidRDefault="002E105C" w:rsidP="002E105C">
      <w:pPr>
        <w:pStyle w:val="a7"/>
      </w:pPr>
      <w:bookmarkStart w:id="41" w:name="_Toc131188469"/>
      <w:r w:rsidRPr="002E105C">
        <w:t>Экран регистрации</w:t>
      </w:r>
      <w:bookmarkEnd w:id="41"/>
      <w:r w:rsidRPr="002E105C">
        <w:t xml:space="preserve"> </w:t>
      </w:r>
    </w:p>
    <w:p w14:paraId="75BA71C4" w14:textId="77777777" w:rsidR="002E105C" w:rsidRPr="002E105C" w:rsidRDefault="002E105C" w:rsidP="00E408B3">
      <w:pPr>
        <w:pStyle w:val="af"/>
      </w:pPr>
      <w:r w:rsidRPr="002E105C">
        <w:t xml:space="preserve">Данный экран содержит:  </w:t>
      </w:r>
    </w:p>
    <w:p w14:paraId="0CAB6AE9" w14:textId="77777777" w:rsidR="002E105C" w:rsidRPr="002E105C" w:rsidRDefault="002E105C" w:rsidP="00E408B3">
      <w:pPr>
        <w:pStyle w:val="af"/>
        <w:numPr>
          <w:ilvl w:val="0"/>
          <w:numId w:val="20"/>
        </w:numPr>
      </w:pPr>
      <w:r w:rsidRPr="002E105C">
        <w:t xml:space="preserve">Форму для регистрации  </w:t>
      </w:r>
    </w:p>
    <w:p w14:paraId="2731261E" w14:textId="77777777" w:rsidR="002E105C" w:rsidRPr="00E408B3" w:rsidRDefault="002E105C" w:rsidP="00E408B3">
      <w:pPr>
        <w:pStyle w:val="afd"/>
        <w:widowControl/>
        <w:numPr>
          <w:ilvl w:val="0"/>
          <w:numId w:val="20"/>
        </w:numPr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 w:rsidRPr="00E408B3">
        <w:rPr>
          <w:color w:val="000000"/>
          <w:sz w:val="28"/>
          <w:szCs w:val="20"/>
          <w:lang w:eastAsia="ru-RU"/>
        </w:rPr>
        <w:t xml:space="preserve">Кнопку «Зарегистрироваться»  </w:t>
      </w:r>
    </w:p>
    <w:p w14:paraId="23900C97" w14:textId="77777777" w:rsidR="002E105C" w:rsidRPr="002E105C" w:rsidRDefault="002E105C" w:rsidP="00E408B3">
      <w:pPr>
        <w:pStyle w:val="af"/>
        <w:numPr>
          <w:ilvl w:val="0"/>
          <w:numId w:val="20"/>
        </w:numPr>
      </w:pPr>
      <w:r w:rsidRPr="002E105C">
        <w:t xml:space="preserve">Кнопку «Войти» </w:t>
      </w:r>
    </w:p>
    <w:p w14:paraId="683FBF77" w14:textId="77777777" w:rsidR="002E105C" w:rsidRPr="002E105C" w:rsidRDefault="002E105C" w:rsidP="00E408B3">
      <w:pPr>
        <w:pStyle w:val="af"/>
      </w:pPr>
      <w:r w:rsidRPr="002E105C">
        <w:t>Форма для регистрации представляет из себя поля для заполнения информации, необходимой для регистрации в приложении. Кнопка «Зарегистрироваться» осуществляет регистрацию пользователя при корректно введенной информации и отсутствии пользователя с такими же уникальными данными. Кнопка «Войти» осуществляет авторизацию пользователя и переход к главному экрану.</w:t>
      </w:r>
    </w:p>
    <w:p w14:paraId="70A1246D" w14:textId="77777777" w:rsidR="002E105C" w:rsidRPr="002E105C" w:rsidRDefault="002E105C" w:rsidP="002E105C">
      <w:pPr>
        <w:pStyle w:val="a6"/>
        <w:rPr>
          <w:lang w:eastAsia="ru-RU"/>
        </w:rPr>
      </w:pPr>
      <w:bookmarkStart w:id="42" w:name="_Toc131188470"/>
      <w:r w:rsidRPr="002E105C">
        <w:rPr>
          <w:lang w:eastAsia="ru-RU"/>
        </w:rPr>
        <w:t>Описание динамических страниц</w:t>
      </w:r>
      <w:bookmarkEnd w:id="42"/>
    </w:p>
    <w:p w14:paraId="70FF4E86" w14:textId="77777777" w:rsidR="002E105C" w:rsidRPr="002E105C" w:rsidRDefault="002E105C" w:rsidP="002E105C">
      <w:pPr>
        <w:pStyle w:val="a7"/>
      </w:pPr>
      <w:bookmarkStart w:id="43" w:name="_Toc131188471"/>
      <w:r w:rsidRPr="002E105C">
        <w:t>Главная страница</w:t>
      </w:r>
      <w:bookmarkEnd w:id="43"/>
    </w:p>
    <w:p w14:paraId="0D745E4C" w14:textId="77777777" w:rsidR="002E105C" w:rsidRPr="002E105C" w:rsidRDefault="002E105C" w:rsidP="00E408B3">
      <w:pPr>
        <w:pStyle w:val="af"/>
      </w:pPr>
      <w:r w:rsidRPr="002E105C">
        <w:t>Основная страница сайта. Переход на нее осуществляется после прохождения авторизации. На главной странице отображаются рекомендации для пользователя и популярные подборки.</w:t>
      </w:r>
    </w:p>
    <w:p w14:paraId="44524793" w14:textId="77777777" w:rsidR="002E105C" w:rsidRPr="002E105C" w:rsidRDefault="002E105C" w:rsidP="002E105C">
      <w:pPr>
        <w:pStyle w:val="a7"/>
      </w:pPr>
      <w:bookmarkStart w:id="44" w:name="_Toc131188472"/>
      <w:r w:rsidRPr="002E105C">
        <w:t>Личный кабинет пользователя</w:t>
      </w:r>
      <w:bookmarkEnd w:id="44"/>
    </w:p>
    <w:p w14:paraId="2390B48F" w14:textId="77777777" w:rsidR="002E105C" w:rsidRPr="002E105C" w:rsidRDefault="002E105C" w:rsidP="00E408B3">
      <w:pPr>
        <w:pStyle w:val="af"/>
      </w:pPr>
      <w:r w:rsidRPr="002E105C">
        <w:t xml:space="preserve">Страница содержит основную информацию о пользователе: имя пользователя и аватар. Также на ней располагается панель, позволяющая </w:t>
      </w:r>
      <w:r w:rsidRPr="002E105C">
        <w:lastRenderedPageBreak/>
        <w:t>перейти к избранному пользователя, его личным плейлистам, статистике и настройкам.</w:t>
      </w:r>
    </w:p>
    <w:p w14:paraId="016BA9D8" w14:textId="77777777" w:rsidR="002E105C" w:rsidRPr="002E105C" w:rsidRDefault="002E105C" w:rsidP="002E105C">
      <w:pPr>
        <w:pStyle w:val="a7"/>
      </w:pPr>
      <w:bookmarkStart w:id="45" w:name="_Toc131188473"/>
      <w:r w:rsidRPr="002E105C">
        <w:t>Страница настроек</w:t>
      </w:r>
      <w:bookmarkEnd w:id="45"/>
    </w:p>
    <w:p w14:paraId="1A5F796B" w14:textId="77777777" w:rsidR="002E105C" w:rsidRPr="002E105C" w:rsidRDefault="002E105C" w:rsidP="00E408B3">
      <w:pPr>
        <w:pStyle w:val="af"/>
      </w:pPr>
      <w:r w:rsidRPr="002E105C">
        <w:t>На данной странице будут находиться формы для редактирования информации о пользователе.</w:t>
      </w:r>
    </w:p>
    <w:p w14:paraId="5BC1CF51" w14:textId="77777777" w:rsidR="002E105C" w:rsidRPr="002E105C" w:rsidRDefault="002E105C" w:rsidP="002E105C">
      <w:pPr>
        <w:pStyle w:val="a7"/>
      </w:pPr>
      <w:bookmarkStart w:id="46" w:name="_Toc131188474"/>
      <w:r w:rsidRPr="002E105C">
        <w:t>Страница поиска</w:t>
      </w:r>
      <w:bookmarkEnd w:id="46"/>
    </w:p>
    <w:p w14:paraId="353B4CC7" w14:textId="77777777" w:rsidR="002E105C" w:rsidRPr="002E105C" w:rsidRDefault="002E105C" w:rsidP="00E408B3">
      <w:pPr>
        <w:pStyle w:val="af"/>
      </w:pPr>
      <w:r w:rsidRPr="002E105C">
        <w:t>Страница содержит поле для ввода, по которому будет производиться поиск среди библиотеки приложения. Ниже располагается панель для фильтрации результатов по типам: треки, альбомы, плейлисты, исполнители, альбомы.</w:t>
      </w:r>
    </w:p>
    <w:p w14:paraId="3EFD3121" w14:textId="77777777" w:rsidR="002E105C" w:rsidRPr="002E105C" w:rsidRDefault="002E105C" w:rsidP="002E105C">
      <w:pPr>
        <w:pStyle w:val="a7"/>
      </w:pPr>
      <w:bookmarkStart w:id="47" w:name="_Toc131188475"/>
      <w:r w:rsidRPr="002E105C">
        <w:t>Страница статистики пользователя</w:t>
      </w:r>
      <w:bookmarkEnd w:id="47"/>
    </w:p>
    <w:p w14:paraId="125299BB" w14:textId="77777777" w:rsidR="002E105C" w:rsidRPr="002E105C" w:rsidRDefault="002E105C" w:rsidP="002E105C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 w:rsidRPr="002E105C">
        <w:rPr>
          <w:color w:val="000000"/>
          <w:sz w:val="28"/>
          <w:szCs w:val="20"/>
          <w:lang w:eastAsia="ru-RU"/>
        </w:rPr>
        <w:t>На данной странице будет отображаться пользователя по прослушиваниям треков и плейлистов.</w:t>
      </w:r>
    </w:p>
    <w:p w14:paraId="05E04D24" w14:textId="77777777" w:rsidR="002E105C" w:rsidRPr="002E105C" w:rsidRDefault="002E105C" w:rsidP="002E105C">
      <w:pPr>
        <w:pStyle w:val="a7"/>
      </w:pPr>
      <w:bookmarkStart w:id="48" w:name="_Toc131188476"/>
      <w:r w:rsidRPr="002E105C">
        <w:t>Страница обновлений</w:t>
      </w:r>
      <w:bookmarkEnd w:id="48"/>
    </w:p>
    <w:p w14:paraId="08FC0605" w14:textId="77777777" w:rsidR="002E105C" w:rsidRPr="002E105C" w:rsidRDefault="002E105C" w:rsidP="00E408B3">
      <w:pPr>
        <w:pStyle w:val="af"/>
      </w:pPr>
      <w:r w:rsidRPr="002E105C">
        <w:t>Страница, на которой пользователь может просмотреть последние обновления исполнителей, которые он добавил в избранное.</w:t>
      </w:r>
    </w:p>
    <w:p w14:paraId="477F9A2D" w14:textId="77777777" w:rsidR="002E105C" w:rsidRPr="002E105C" w:rsidRDefault="002E105C" w:rsidP="00E408B3">
      <w:pPr>
        <w:pStyle w:val="a7"/>
      </w:pPr>
      <w:bookmarkStart w:id="49" w:name="_Toc131188477"/>
      <w:r w:rsidRPr="002E105C">
        <w:t>Страница избранного</w:t>
      </w:r>
      <w:bookmarkEnd w:id="49"/>
    </w:p>
    <w:p w14:paraId="054A7835" w14:textId="77777777" w:rsidR="002E105C" w:rsidRPr="002E105C" w:rsidRDefault="002E105C" w:rsidP="00E408B3">
      <w:pPr>
        <w:pStyle w:val="af"/>
      </w:pPr>
      <w:r w:rsidRPr="002E105C">
        <w:t>На данной странице находится контент из библиотеки, который пользователь добавил в избранное. Подразумевается возможность перейти к странице каждого элемента списка.</w:t>
      </w:r>
    </w:p>
    <w:p w14:paraId="14F24427" w14:textId="77777777" w:rsidR="002E105C" w:rsidRPr="002E105C" w:rsidRDefault="002E105C" w:rsidP="00E408B3">
      <w:pPr>
        <w:pStyle w:val="a7"/>
      </w:pPr>
      <w:bookmarkStart w:id="50" w:name="_Toc131188478"/>
      <w:r w:rsidRPr="002E105C">
        <w:t>Страница плейлистов пользователя</w:t>
      </w:r>
      <w:bookmarkEnd w:id="50"/>
    </w:p>
    <w:p w14:paraId="2D2D36CE" w14:textId="77777777" w:rsidR="002E105C" w:rsidRPr="002E105C" w:rsidRDefault="002E105C" w:rsidP="00E408B3">
      <w:pPr>
        <w:pStyle w:val="af"/>
      </w:pPr>
      <w:r w:rsidRPr="002E105C">
        <w:t>На данной странице располагается список всех доступных для просмотра плейлистов, созданных пользователем, в порядке их создания.</w:t>
      </w:r>
    </w:p>
    <w:p w14:paraId="3A9C3DE0" w14:textId="77777777" w:rsidR="002E105C" w:rsidRPr="002E105C" w:rsidRDefault="002E105C" w:rsidP="00E408B3">
      <w:pPr>
        <w:pStyle w:val="a7"/>
      </w:pPr>
      <w:bookmarkStart w:id="51" w:name="_Toc131188479"/>
      <w:r w:rsidRPr="002E105C">
        <w:t>Плеер</w:t>
      </w:r>
      <w:bookmarkEnd w:id="51"/>
    </w:p>
    <w:p w14:paraId="16FE8754" w14:textId="77777777" w:rsidR="002E105C" w:rsidRPr="002E105C" w:rsidRDefault="002E105C" w:rsidP="00E408B3">
      <w:pPr>
        <w:pStyle w:val="af"/>
      </w:pPr>
      <w:r w:rsidRPr="002E105C">
        <w:t>Страница содержит информацию о проигрываемом треке, его обложку, слайдеры времени воспроизведения и громкости, кнопки для добавления трека в плейлист или избранное, переключения трека, случайного воспроизведения треков в очереди и переход к странице очереди плеера.</w:t>
      </w:r>
    </w:p>
    <w:p w14:paraId="3D9A69E6" w14:textId="77777777" w:rsidR="002E105C" w:rsidRPr="002E105C" w:rsidRDefault="002E105C" w:rsidP="00E408B3">
      <w:pPr>
        <w:pStyle w:val="a7"/>
      </w:pPr>
      <w:bookmarkStart w:id="52" w:name="_Toc131188480"/>
      <w:r w:rsidRPr="002E105C">
        <w:t>Страница очереди плеера</w:t>
      </w:r>
      <w:bookmarkEnd w:id="52"/>
    </w:p>
    <w:p w14:paraId="67DD61DC" w14:textId="77777777" w:rsidR="002E105C" w:rsidRPr="002E105C" w:rsidRDefault="002E105C" w:rsidP="00E408B3">
      <w:pPr>
        <w:pStyle w:val="af"/>
      </w:pPr>
      <w:r w:rsidRPr="002E105C">
        <w:lastRenderedPageBreak/>
        <w:t>Страница будет состоять из списка треков, находящихся в текущей очереди воспроизведения. Предусматривается возможность перемещать треки для изменения порядка очереди, а также удаления треков из очереди.</w:t>
      </w:r>
    </w:p>
    <w:p w14:paraId="330035CD" w14:textId="77777777" w:rsidR="002E105C" w:rsidRPr="002E105C" w:rsidRDefault="002E105C" w:rsidP="00E408B3">
      <w:pPr>
        <w:pStyle w:val="a7"/>
      </w:pPr>
      <w:bookmarkStart w:id="53" w:name="_Toc131188481"/>
      <w:r w:rsidRPr="002E105C">
        <w:t>Страница исполнителя</w:t>
      </w:r>
      <w:bookmarkEnd w:id="53"/>
    </w:p>
    <w:p w14:paraId="2A1CBD22" w14:textId="77777777" w:rsidR="002E105C" w:rsidRPr="002E105C" w:rsidRDefault="002E105C" w:rsidP="00E408B3">
      <w:pPr>
        <w:pStyle w:val="af"/>
      </w:pPr>
      <w:r w:rsidRPr="002E105C">
        <w:t>На данной странице будут располагаться фотография профиля исполнителя, его имя, список нескольких наиболее популярных треков и список всех его альбомов, а также кнопка для добавления исполнителя в избранное. Для администратора доступна кнопка удаления исполнителя.</w:t>
      </w:r>
    </w:p>
    <w:p w14:paraId="2B909C04" w14:textId="77777777" w:rsidR="002E105C" w:rsidRPr="002E105C" w:rsidRDefault="002E105C" w:rsidP="00E408B3">
      <w:pPr>
        <w:pStyle w:val="a7"/>
      </w:pPr>
      <w:bookmarkStart w:id="54" w:name="_Toc131188482"/>
      <w:r w:rsidRPr="002E105C">
        <w:t>Страница альбома</w:t>
      </w:r>
      <w:bookmarkEnd w:id="54"/>
    </w:p>
    <w:p w14:paraId="65BE170C" w14:textId="77777777" w:rsidR="002E105C" w:rsidRPr="002E105C" w:rsidRDefault="002E105C" w:rsidP="00E408B3">
      <w:pPr>
        <w:pStyle w:val="af"/>
      </w:pPr>
      <w:r w:rsidRPr="002E105C">
        <w:t>Странице содержит информацию о альбоме, его обложку, список треков и кнопку для добавления альбома в избранное. Для администратора доступна кнопка удаления альбома.</w:t>
      </w:r>
    </w:p>
    <w:p w14:paraId="48872025" w14:textId="77777777" w:rsidR="002E105C" w:rsidRPr="002E105C" w:rsidRDefault="002E105C" w:rsidP="00E408B3">
      <w:pPr>
        <w:pStyle w:val="a7"/>
      </w:pPr>
      <w:bookmarkStart w:id="55" w:name="_Toc131188483"/>
      <w:r w:rsidRPr="002E105C">
        <w:t>Страница плейлиста</w:t>
      </w:r>
      <w:bookmarkEnd w:id="55"/>
    </w:p>
    <w:p w14:paraId="02E8FDCB" w14:textId="77777777" w:rsidR="002E105C" w:rsidRPr="002E105C" w:rsidRDefault="002E105C" w:rsidP="00E408B3">
      <w:pPr>
        <w:pStyle w:val="af"/>
      </w:pPr>
      <w:r w:rsidRPr="002E105C">
        <w:t>Страница содержит информацию о плейлисте, его обложку и описание, кнопку для добавления плейлиста в избранное, а также список треков. Если авторизованный пользователь является создателем этого плейлиста, для него будет доступна кнопка для перехода к странице редактирования плейлиста. Для администратора доступна кнопка удаления плейлиста.</w:t>
      </w:r>
    </w:p>
    <w:p w14:paraId="3F5CF9C3" w14:textId="77777777" w:rsidR="002E105C" w:rsidRPr="002E105C" w:rsidRDefault="002E105C" w:rsidP="00E408B3">
      <w:pPr>
        <w:pStyle w:val="a7"/>
      </w:pPr>
      <w:bookmarkStart w:id="56" w:name="_Toc131188484"/>
      <w:r w:rsidRPr="002E105C">
        <w:t>Страница редактирования плейлиста</w:t>
      </w:r>
      <w:bookmarkEnd w:id="56"/>
    </w:p>
    <w:p w14:paraId="6CE67D57" w14:textId="77777777" w:rsidR="002E105C" w:rsidRPr="002E105C" w:rsidRDefault="002E105C" w:rsidP="00E408B3">
      <w:pPr>
        <w:pStyle w:val="af"/>
      </w:pPr>
      <w:r w:rsidRPr="002E105C">
        <w:t>Страница содержит форму для редактирования плейлиста и кнопки подтверждения изменений и отмены, а также удаления плейлиста. Форма для редактирования плейлиста состоит из полей для названия, описания и обложки, которые пользователь может заполнить</w:t>
      </w:r>
    </w:p>
    <w:p w14:paraId="616358BB" w14:textId="77777777" w:rsidR="002E105C" w:rsidRPr="002E105C" w:rsidRDefault="002E105C" w:rsidP="00E408B3">
      <w:pPr>
        <w:pStyle w:val="a7"/>
      </w:pPr>
      <w:bookmarkStart w:id="57" w:name="_Toc131188485"/>
      <w:r w:rsidRPr="002E105C">
        <w:t>Страница пользователя</w:t>
      </w:r>
      <w:bookmarkEnd w:id="57"/>
    </w:p>
    <w:p w14:paraId="3B4FEDF4" w14:textId="77777777" w:rsidR="002E105C" w:rsidRPr="002E105C" w:rsidRDefault="002E105C" w:rsidP="00E408B3">
      <w:pPr>
        <w:pStyle w:val="af"/>
      </w:pPr>
      <w:r w:rsidRPr="002E105C">
        <w:t>Данная страница состоит из имени пользователя, его аватара, количества плейлистов, ссылка на страницу плейлистов пользователя. Для администраторов будет доступна кнопка блокировки этого пользователя.</w:t>
      </w:r>
    </w:p>
    <w:p w14:paraId="04687253" w14:textId="77777777" w:rsidR="002E105C" w:rsidRPr="002E105C" w:rsidRDefault="002E105C" w:rsidP="00E408B3">
      <w:pPr>
        <w:pStyle w:val="a7"/>
      </w:pPr>
      <w:bookmarkStart w:id="58" w:name="_Toc131188486"/>
      <w:r w:rsidRPr="002E105C">
        <w:t>Страница добавления контента</w:t>
      </w:r>
      <w:bookmarkEnd w:id="58"/>
    </w:p>
    <w:p w14:paraId="04E691EE" w14:textId="77777777" w:rsidR="00E408B3" w:rsidRDefault="002E105C" w:rsidP="00E408B3">
      <w:pPr>
        <w:pStyle w:val="af"/>
      </w:pPr>
      <w:r w:rsidRPr="002E105C">
        <w:t xml:space="preserve">Данная страница доступна только для администраторов сайта. Она </w:t>
      </w:r>
      <w:r w:rsidRPr="002E105C">
        <w:lastRenderedPageBreak/>
        <w:t>состоит из формы для добавления элемента библиотеки, а также кнопки подтверждения и отмены добавления. В форме можно выбрать тип добавляемого элемента и заполнить его основные параметры, а также загрузить необходимые аудио-файлы или изображения.</w:t>
      </w:r>
    </w:p>
    <w:p w14:paraId="6D0F6F0D" w14:textId="77777777" w:rsidR="00E408B3" w:rsidRDefault="00E408B3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37996B12" w14:textId="1D4DF5AE" w:rsidR="00E408B3" w:rsidRDefault="00E408B3" w:rsidP="00E408B3">
      <w:pPr>
        <w:pStyle w:val="a5"/>
      </w:pPr>
      <w:bookmarkStart w:id="59" w:name="_Toc131188487"/>
      <w:r>
        <w:lastRenderedPageBreak/>
        <w:t>Функционал сайта</w:t>
      </w:r>
      <w:bookmarkEnd w:id="59"/>
    </w:p>
    <w:p w14:paraId="79D2C0C1" w14:textId="30639373" w:rsidR="00E408B3" w:rsidRDefault="00E408B3" w:rsidP="00E408B3">
      <w:pPr>
        <w:pStyle w:val="af"/>
      </w:pPr>
      <w:r>
        <w:t>Неавторизированный пользователь:</w:t>
      </w:r>
    </w:p>
    <w:p w14:paraId="771C5D12" w14:textId="59112E59" w:rsidR="00E408B3" w:rsidRDefault="00E408B3" w:rsidP="00E408B3">
      <w:pPr>
        <w:pStyle w:val="af"/>
        <w:numPr>
          <w:ilvl w:val="0"/>
          <w:numId w:val="23"/>
        </w:numPr>
      </w:pPr>
      <w:r>
        <w:t>Регистрация</w:t>
      </w:r>
      <w:r>
        <w:t>.</w:t>
      </w:r>
    </w:p>
    <w:p w14:paraId="162B6185" w14:textId="17AEAB04" w:rsidR="00E408B3" w:rsidRDefault="00E408B3" w:rsidP="00E408B3">
      <w:pPr>
        <w:pStyle w:val="af"/>
        <w:numPr>
          <w:ilvl w:val="0"/>
          <w:numId w:val="23"/>
        </w:numPr>
      </w:pPr>
      <w:r>
        <w:t>Авторизация</w:t>
      </w:r>
      <w:r>
        <w:t>.</w:t>
      </w:r>
    </w:p>
    <w:p w14:paraId="2539AB0B" w14:textId="3F574B0F" w:rsidR="00E408B3" w:rsidRDefault="00E408B3" w:rsidP="00E408B3">
      <w:pPr>
        <w:pStyle w:val="af"/>
        <w:numPr>
          <w:ilvl w:val="0"/>
          <w:numId w:val="23"/>
        </w:numPr>
      </w:pPr>
      <w:r>
        <w:t>Восстановление пароля.</w:t>
      </w:r>
    </w:p>
    <w:p w14:paraId="13AD67C9" w14:textId="05B10C9C" w:rsidR="00E408B3" w:rsidRDefault="00E408B3" w:rsidP="00E408B3">
      <w:pPr>
        <w:pStyle w:val="af"/>
      </w:pPr>
      <w:r>
        <w:t>Авторизированный п</w:t>
      </w:r>
      <w:r>
        <w:t>ользователь</w:t>
      </w:r>
    </w:p>
    <w:p w14:paraId="231812D7" w14:textId="10A05895" w:rsidR="00E408B3" w:rsidRDefault="00E408B3" w:rsidP="00E408B3">
      <w:pPr>
        <w:pStyle w:val="af"/>
        <w:numPr>
          <w:ilvl w:val="0"/>
          <w:numId w:val="23"/>
        </w:numPr>
      </w:pPr>
      <w:r>
        <w:t>Редактирование профиля.</w:t>
      </w:r>
    </w:p>
    <w:p w14:paraId="3FDF1412" w14:textId="2E6460FE" w:rsidR="005F2B65" w:rsidRDefault="005F2B65" w:rsidP="005F2B65">
      <w:pPr>
        <w:pStyle w:val="af"/>
        <w:numPr>
          <w:ilvl w:val="0"/>
          <w:numId w:val="23"/>
        </w:numPr>
      </w:pPr>
      <w:r>
        <w:t>Изменение данных</w:t>
      </w:r>
      <w:r>
        <w:t xml:space="preserve"> авторизации.</w:t>
      </w:r>
    </w:p>
    <w:p w14:paraId="6D977E0C" w14:textId="53B70441" w:rsidR="00E408B3" w:rsidRDefault="00E408B3" w:rsidP="00E408B3">
      <w:pPr>
        <w:pStyle w:val="af"/>
        <w:numPr>
          <w:ilvl w:val="0"/>
          <w:numId w:val="23"/>
        </w:numPr>
      </w:pPr>
      <w:r>
        <w:t>Создание л</w:t>
      </w:r>
      <w:r>
        <w:t>ичных</w:t>
      </w:r>
      <w:r>
        <w:t xml:space="preserve"> плейлистов.</w:t>
      </w:r>
    </w:p>
    <w:p w14:paraId="67CB782F" w14:textId="3F631EE3" w:rsidR="00E408B3" w:rsidRDefault="00E408B3" w:rsidP="00E408B3">
      <w:pPr>
        <w:pStyle w:val="af"/>
        <w:numPr>
          <w:ilvl w:val="0"/>
          <w:numId w:val="23"/>
        </w:numPr>
      </w:pPr>
      <w:r>
        <w:t>Поиск альбомов, исполнителей, плейлистов, пользователей, треков.</w:t>
      </w:r>
    </w:p>
    <w:p w14:paraId="03CE9D96" w14:textId="44B25C66" w:rsidR="00E408B3" w:rsidRDefault="00E408B3" w:rsidP="00E408B3">
      <w:pPr>
        <w:pStyle w:val="af"/>
        <w:numPr>
          <w:ilvl w:val="0"/>
          <w:numId w:val="23"/>
        </w:numPr>
      </w:pPr>
      <w:r>
        <w:t>Фильтрация поиска</w:t>
      </w:r>
      <w:r>
        <w:t>.</w:t>
      </w:r>
    </w:p>
    <w:p w14:paraId="2880364C" w14:textId="1E00509B" w:rsidR="00E408B3" w:rsidRDefault="005F2B65" w:rsidP="00E408B3">
      <w:pPr>
        <w:pStyle w:val="af"/>
        <w:numPr>
          <w:ilvl w:val="0"/>
          <w:numId w:val="23"/>
        </w:numPr>
      </w:pPr>
      <w:r>
        <w:t>Воспроизведение и остановка</w:t>
      </w:r>
      <w:r w:rsidR="00E408B3">
        <w:t xml:space="preserve"> трека</w:t>
      </w:r>
      <w:r w:rsidR="00E408B3">
        <w:t>.</w:t>
      </w:r>
    </w:p>
    <w:p w14:paraId="59AFBAEE" w14:textId="63C2D4DA" w:rsidR="00E408B3" w:rsidRDefault="00E408B3" w:rsidP="00E408B3">
      <w:pPr>
        <w:pStyle w:val="af"/>
        <w:numPr>
          <w:ilvl w:val="0"/>
          <w:numId w:val="23"/>
        </w:numPr>
      </w:pPr>
      <w:r>
        <w:t>Перемотка треков</w:t>
      </w:r>
      <w:r>
        <w:t>.</w:t>
      </w:r>
    </w:p>
    <w:p w14:paraId="45A31494" w14:textId="446CA249" w:rsidR="00E408B3" w:rsidRDefault="00E408B3" w:rsidP="00E408B3">
      <w:pPr>
        <w:pStyle w:val="af"/>
        <w:numPr>
          <w:ilvl w:val="0"/>
          <w:numId w:val="23"/>
        </w:numPr>
      </w:pPr>
      <w:r>
        <w:t>Переключение трека</w:t>
      </w:r>
      <w:r>
        <w:t>.</w:t>
      </w:r>
    </w:p>
    <w:p w14:paraId="1C593C9F" w14:textId="169AA45D" w:rsidR="00E408B3" w:rsidRDefault="00E408B3" w:rsidP="00E408B3">
      <w:pPr>
        <w:pStyle w:val="af"/>
        <w:numPr>
          <w:ilvl w:val="0"/>
          <w:numId w:val="23"/>
        </w:numPr>
      </w:pPr>
      <w:r>
        <w:t>Добавление трека в очередь</w:t>
      </w:r>
      <w:r>
        <w:t>.</w:t>
      </w:r>
    </w:p>
    <w:p w14:paraId="267764D9" w14:textId="45A02F18" w:rsidR="00E408B3" w:rsidRDefault="00E408B3" w:rsidP="00E408B3">
      <w:pPr>
        <w:pStyle w:val="af"/>
        <w:numPr>
          <w:ilvl w:val="0"/>
          <w:numId w:val="23"/>
        </w:numPr>
      </w:pPr>
      <w:r>
        <w:t>Удаление трека из очереди</w:t>
      </w:r>
      <w:r>
        <w:t>.</w:t>
      </w:r>
    </w:p>
    <w:p w14:paraId="4D649E71" w14:textId="2D3B851C" w:rsidR="00E408B3" w:rsidRDefault="00E408B3" w:rsidP="00E408B3">
      <w:pPr>
        <w:pStyle w:val="af"/>
        <w:numPr>
          <w:ilvl w:val="0"/>
          <w:numId w:val="23"/>
        </w:numPr>
      </w:pPr>
      <w:r>
        <w:t>Изменение порядка очереди</w:t>
      </w:r>
      <w:r>
        <w:t>.</w:t>
      </w:r>
    </w:p>
    <w:p w14:paraId="4DDE2371" w14:textId="0D21092D" w:rsidR="00E408B3" w:rsidRDefault="00E408B3" w:rsidP="005F2B65">
      <w:pPr>
        <w:pStyle w:val="af"/>
        <w:numPr>
          <w:ilvl w:val="0"/>
          <w:numId w:val="23"/>
        </w:numPr>
      </w:pPr>
      <w:r>
        <w:t>Случайный порядок воспроизведения</w:t>
      </w:r>
      <w:r>
        <w:t>.</w:t>
      </w:r>
    </w:p>
    <w:p w14:paraId="5E028236" w14:textId="05E5C7FF" w:rsidR="00E408B3" w:rsidRDefault="00E408B3" w:rsidP="00E408B3">
      <w:pPr>
        <w:pStyle w:val="af"/>
        <w:numPr>
          <w:ilvl w:val="0"/>
          <w:numId w:val="23"/>
        </w:numPr>
      </w:pPr>
      <w:r>
        <w:t>Добавление трека в плейлист.</w:t>
      </w:r>
    </w:p>
    <w:p w14:paraId="214A3B7E" w14:textId="48719F7D" w:rsidR="00E408B3" w:rsidRDefault="00E408B3" w:rsidP="00E408B3">
      <w:pPr>
        <w:pStyle w:val="af"/>
        <w:numPr>
          <w:ilvl w:val="0"/>
          <w:numId w:val="23"/>
        </w:numPr>
      </w:pPr>
      <w:r>
        <w:t>Удаление треков из плейлиста</w:t>
      </w:r>
      <w:r>
        <w:t>.</w:t>
      </w:r>
    </w:p>
    <w:p w14:paraId="37D91D80" w14:textId="67F8A227" w:rsidR="00E408B3" w:rsidRDefault="00E408B3" w:rsidP="00E408B3">
      <w:pPr>
        <w:pStyle w:val="af"/>
        <w:numPr>
          <w:ilvl w:val="0"/>
          <w:numId w:val="23"/>
        </w:numPr>
      </w:pPr>
      <w:r>
        <w:t>Изменение порядка треков в плейлисте</w:t>
      </w:r>
      <w:r>
        <w:t>.</w:t>
      </w:r>
    </w:p>
    <w:p w14:paraId="1F4D9157" w14:textId="6DC1AE2D" w:rsidR="00E408B3" w:rsidRDefault="00E408B3" w:rsidP="00E408B3">
      <w:pPr>
        <w:pStyle w:val="af"/>
        <w:numPr>
          <w:ilvl w:val="0"/>
          <w:numId w:val="23"/>
        </w:numPr>
      </w:pPr>
      <w:r>
        <w:t>Добавление треков, плейлистов, исполнителей альбомов в избранное</w:t>
      </w:r>
      <w:r>
        <w:t>.</w:t>
      </w:r>
    </w:p>
    <w:p w14:paraId="7DCD8846" w14:textId="3A43D53B" w:rsidR="00E408B3" w:rsidRDefault="00E408B3" w:rsidP="00E408B3">
      <w:pPr>
        <w:pStyle w:val="af"/>
        <w:numPr>
          <w:ilvl w:val="0"/>
          <w:numId w:val="23"/>
        </w:numPr>
      </w:pPr>
      <w:r>
        <w:t>Просмотр статистики</w:t>
      </w:r>
      <w:r>
        <w:t>.</w:t>
      </w:r>
    </w:p>
    <w:p w14:paraId="6AF20A5F" w14:textId="3A720367" w:rsidR="00E408B3" w:rsidRDefault="00E408B3" w:rsidP="00E408B3">
      <w:pPr>
        <w:pStyle w:val="af"/>
      </w:pPr>
      <w:r>
        <w:t>Администратор:</w:t>
      </w:r>
    </w:p>
    <w:p w14:paraId="6284D798" w14:textId="4A0058C6" w:rsidR="00E408B3" w:rsidRDefault="00E408B3" w:rsidP="00E408B3">
      <w:pPr>
        <w:pStyle w:val="af"/>
        <w:numPr>
          <w:ilvl w:val="0"/>
          <w:numId w:val="22"/>
        </w:numPr>
      </w:pPr>
      <w:r>
        <w:t>Добавление контента</w:t>
      </w:r>
      <w:r>
        <w:t>.</w:t>
      </w:r>
    </w:p>
    <w:p w14:paraId="1D4FD071" w14:textId="0A5A8005" w:rsidR="00E408B3" w:rsidRDefault="00E408B3" w:rsidP="00E408B3">
      <w:pPr>
        <w:pStyle w:val="af"/>
        <w:numPr>
          <w:ilvl w:val="0"/>
          <w:numId w:val="22"/>
        </w:numPr>
      </w:pPr>
      <w:r>
        <w:t>Редактировать контент</w:t>
      </w:r>
      <w:r>
        <w:t>.</w:t>
      </w:r>
    </w:p>
    <w:p w14:paraId="70DB6BE2" w14:textId="191A49F6" w:rsidR="00E408B3" w:rsidRPr="005F2B65" w:rsidRDefault="00E408B3" w:rsidP="005F2B65">
      <w:pPr>
        <w:pStyle w:val="af"/>
        <w:numPr>
          <w:ilvl w:val="0"/>
          <w:numId w:val="22"/>
        </w:numPr>
      </w:pPr>
      <w:r>
        <w:t>Блокировка пользователей</w:t>
      </w:r>
      <w:r>
        <w:t>.</w:t>
      </w:r>
    </w:p>
    <w:p w14:paraId="1F5BB450" w14:textId="1E482116" w:rsidR="00E408B3" w:rsidRDefault="00E408B3" w:rsidP="00E408B3">
      <w:pPr>
        <w:pStyle w:val="a5"/>
      </w:pPr>
      <w:bookmarkStart w:id="60" w:name="_Toc131188488"/>
      <w:r>
        <w:lastRenderedPageBreak/>
        <w:t>К</w:t>
      </w:r>
      <w:r>
        <w:t>онтент и наполнение приложения</w:t>
      </w:r>
      <w:bookmarkEnd w:id="60"/>
    </w:p>
    <w:p w14:paraId="1C212972" w14:textId="20941253" w:rsidR="00E408B3" w:rsidRDefault="00E408B3" w:rsidP="00E408B3">
      <w:pPr>
        <w:pStyle w:val="af"/>
      </w:pPr>
      <w:r>
        <w:t>В приложение хранятся:</w:t>
      </w:r>
    </w:p>
    <w:p w14:paraId="3F3FBFB9" w14:textId="5E94A4F5" w:rsidR="00E408B3" w:rsidRDefault="00E408B3" w:rsidP="00E408B3">
      <w:pPr>
        <w:pStyle w:val="af"/>
        <w:numPr>
          <w:ilvl w:val="0"/>
          <w:numId w:val="21"/>
        </w:numPr>
      </w:pPr>
      <w:r>
        <w:t>Т</w:t>
      </w:r>
      <w:r>
        <w:t>реки</w:t>
      </w:r>
    </w:p>
    <w:p w14:paraId="0BAAF6B9" w14:textId="33B06022" w:rsidR="00E408B3" w:rsidRDefault="00E408B3" w:rsidP="00E408B3">
      <w:pPr>
        <w:pStyle w:val="af"/>
        <w:numPr>
          <w:ilvl w:val="0"/>
          <w:numId w:val="21"/>
        </w:numPr>
      </w:pPr>
      <w:r>
        <w:t>И</w:t>
      </w:r>
      <w:r>
        <w:t>сполнители</w:t>
      </w:r>
    </w:p>
    <w:p w14:paraId="38C7DADE" w14:textId="04E96A1C" w:rsidR="00E408B3" w:rsidRDefault="00E408B3" w:rsidP="00E408B3">
      <w:pPr>
        <w:pStyle w:val="af"/>
        <w:numPr>
          <w:ilvl w:val="0"/>
          <w:numId w:val="21"/>
        </w:numPr>
      </w:pPr>
      <w:r>
        <w:t>А</w:t>
      </w:r>
      <w:r>
        <w:t>льбомы и информация о них</w:t>
      </w:r>
    </w:p>
    <w:p w14:paraId="6624514F" w14:textId="3593CB13" w:rsidR="00E408B3" w:rsidRDefault="00E408B3" w:rsidP="00E408B3">
      <w:pPr>
        <w:pStyle w:val="af"/>
        <w:numPr>
          <w:ilvl w:val="0"/>
          <w:numId w:val="21"/>
        </w:numPr>
      </w:pPr>
      <w:r>
        <w:t>С</w:t>
      </w:r>
      <w:r>
        <w:t>писок пользователей</w:t>
      </w:r>
    </w:p>
    <w:p w14:paraId="7D824170" w14:textId="77777777" w:rsidR="005F2B65" w:rsidRDefault="00E408B3" w:rsidP="00E408B3">
      <w:pPr>
        <w:pStyle w:val="af"/>
        <w:numPr>
          <w:ilvl w:val="0"/>
          <w:numId w:val="21"/>
        </w:numPr>
      </w:pPr>
      <w:r>
        <w:t>П</w:t>
      </w:r>
      <w:r>
        <w:t>лейлисты</w:t>
      </w:r>
    </w:p>
    <w:p w14:paraId="130A0390" w14:textId="77777777" w:rsidR="005F2B65" w:rsidRDefault="005F2B65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02376F5A" w14:textId="77777777" w:rsidR="005F2B65" w:rsidRPr="00741129" w:rsidRDefault="005F2B65" w:rsidP="005F2B65">
      <w:pPr>
        <w:pStyle w:val="a5"/>
      </w:pPr>
      <w:bookmarkStart w:id="61" w:name="_Toc130580362"/>
      <w:bookmarkStart w:id="62" w:name="_Toc130580673"/>
      <w:bookmarkStart w:id="63" w:name="_Toc131188489"/>
      <w:r w:rsidRPr="00741129">
        <w:lastRenderedPageBreak/>
        <w:t>Дополнительная информация</w:t>
      </w:r>
      <w:bookmarkEnd w:id="61"/>
      <w:bookmarkEnd w:id="62"/>
      <w:bookmarkEnd w:id="63"/>
    </w:p>
    <w:p w14:paraId="23B7807A" w14:textId="77777777" w:rsidR="005F2B65" w:rsidRPr="005F2B65" w:rsidRDefault="005F2B65" w:rsidP="005F2B65">
      <w:pPr>
        <w:pStyle w:val="af"/>
        <w:rPr>
          <w:lang w:val="en-US"/>
        </w:rPr>
      </w:pPr>
      <w:bookmarkStart w:id="64" w:name="_1jwmykql6w2" w:colFirst="0" w:colLast="0"/>
      <w:bookmarkEnd w:id="64"/>
      <w:r>
        <w:t xml:space="preserve">  </w:t>
      </w:r>
      <w:r w:rsidRPr="00741129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6EEDCC5A" w14:textId="7E8598D9" w:rsidR="00236EA5" w:rsidRPr="00AB65A6" w:rsidRDefault="002E105C" w:rsidP="00AB65A6">
      <w:pPr>
        <w:pStyle w:val="af"/>
        <w:ind w:left="709" w:firstLine="0"/>
        <w:rPr>
          <w:lang w:val="en-US"/>
        </w:rPr>
      </w:pPr>
      <w:r>
        <w:br w:type="page"/>
      </w:r>
    </w:p>
    <w:p w14:paraId="07F788AE" w14:textId="7863D255" w:rsidR="000A3DC0" w:rsidRDefault="008A741F" w:rsidP="000A3DC0">
      <w:pPr>
        <w:pStyle w:val="a5"/>
      </w:pPr>
      <w:bookmarkStart w:id="65" w:name="_Toc130232055"/>
      <w:bookmarkStart w:id="66" w:name="_Toc131188490"/>
      <w:r>
        <w:lastRenderedPageBreak/>
        <w:t>Порядок контроля и приёмки приложения</w:t>
      </w:r>
      <w:bookmarkEnd w:id="65"/>
      <w:bookmarkEnd w:id="66"/>
    </w:p>
    <w:p w14:paraId="40D3A5D7" w14:textId="77777777" w:rsidR="00AB65A6" w:rsidRPr="00AB65A6" w:rsidRDefault="00AB65A6" w:rsidP="00AB65A6">
      <w:pPr>
        <w:pStyle w:val="af"/>
      </w:pPr>
      <w:r w:rsidRPr="00AB65A6">
        <w:t>Приложение планируется предоставлять для проверки во время занятий по предмету, а также в ходе рубежных аттестаций.</w:t>
      </w:r>
    </w:p>
    <w:p w14:paraId="128E0173" w14:textId="77777777" w:rsidR="00AB65A6" w:rsidRPr="00AB65A6" w:rsidRDefault="00AB65A6" w:rsidP="00AB65A6">
      <w:pPr>
        <w:pStyle w:val="af"/>
      </w:pPr>
      <w:r w:rsidRPr="00AB65A6"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</w:t>
      </w:r>
    </w:p>
    <w:p w14:paraId="6CDA522C" w14:textId="77777777" w:rsidR="00AB65A6" w:rsidRPr="00AB65A6" w:rsidRDefault="00AB65A6" w:rsidP="00AB65A6">
      <w:pPr>
        <w:pStyle w:val="af"/>
      </w:pPr>
      <w:r w:rsidRPr="00AB65A6">
        <w:t>При приеме системы заказчиком исполнитель обязан предоставить:</w:t>
      </w:r>
    </w:p>
    <w:p w14:paraId="0E8F4112" w14:textId="77777777" w:rsidR="00AB65A6" w:rsidRPr="00AB65A6" w:rsidRDefault="00AB65A6" w:rsidP="00AB65A6">
      <w:pPr>
        <w:pStyle w:val="af"/>
        <w:numPr>
          <w:ilvl w:val="0"/>
          <w:numId w:val="26"/>
        </w:numPr>
      </w:pPr>
      <w:r w:rsidRPr="00AB65A6">
        <w:t>Техническое задание.</w:t>
      </w:r>
    </w:p>
    <w:p w14:paraId="28C01659" w14:textId="77777777" w:rsidR="00AB65A6" w:rsidRPr="00AB65A6" w:rsidRDefault="00AB65A6" w:rsidP="00AB65A6">
      <w:pPr>
        <w:pStyle w:val="af"/>
        <w:numPr>
          <w:ilvl w:val="0"/>
          <w:numId w:val="26"/>
        </w:numPr>
      </w:pPr>
      <w:r w:rsidRPr="00AB65A6">
        <w:t>Исходный код системы.</w:t>
      </w:r>
    </w:p>
    <w:p w14:paraId="6C2620C2" w14:textId="77777777" w:rsidR="00AB65A6" w:rsidRPr="00AB65A6" w:rsidRDefault="00AB65A6" w:rsidP="00AB65A6">
      <w:pPr>
        <w:pStyle w:val="af"/>
        <w:numPr>
          <w:ilvl w:val="0"/>
          <w:numId w:val="26"/>
        </w:numPr>
      </w:pPr>
      <w:r w:rsidRPr="00AB65A6">
        <w:t>Демонстрационное видео проекта.</w:t>
      </w:r>
    </w:p>
    <w:p w14:paraId="0DC396CF" w14:textId="77777777" w:rsidR="00AB65A6" w:rsidRPr="00AB65A6" w:rsidRDefault="00AB65A6" w:rsidP="00AB65A6">
      <w:pPr>
        <w:pStyle w:val="af"/>
        <w:numPr>
          <w:ilvl w:val="0"/>
          <w:numId w:val="26"/>
        </w:numPr>
      </w:pPr>
      <w:r w:rsidRPr="00AB65A6">
        <w:t>Курсовой проект.</w:t>
      </w:r>
    </w:p>
    <w:p w14:paraId="237D3F12" w14:textId="77777777" w:rsidR="00AB65A6" w:rsidRPr="00AB65A6" w:rsidRDefault="00AB65A6" w:rsidP="00AB65A6">
      <w:pPr>
        <w:pStyle w:val="af"/>
        <w:numPr>
          <w:ilvl w:val="0"/>
          <w:numId w:val="26"/>
        </w:numPr>
      </w:pPr>
      <w:r w:rsidRPr="00AB65A6">
        <w:t>Презентацию проекта.</w:t>
      </w:r>
    </w:p>
    <w:p w14:paraId="1CE4BE9C" w14:textId="16E94E0A" w:rsidR="00282754" w:rsidRDefault="00AB65A6" w:rsidP="00AB65A6">
      <w:pPr>
        <w:pStyle w:val="af"/>
        <w:rPr>
          <w:rFonts w:eastAsiaTheme="minorHAnsi" w:cstheme="minorBidi"/>
          <w:b/>
          <w:color w:val="111111"/>
          <w:szCs w:val="28"/>
        </w:rPr>
      </w:pPr>
      <w:r w:rsidRPr="00AB65A6">
        <w:t>Вся документация должна быть подготовлена и передана, как в печатном, так и в электронном виде, а также размещена на GitHub</w:t>
      </w:r>
      <w:r w:rsidR="00282754">
        <w:br w:type="page"/>
      </w:r>
    </w:p>
    <w:p w14:paraId="371413FC" w14:textId="77777777" w:rsidR="00AB65A6" w:rsidRDefault="00AB65A6" w:rsidP="00F608A3">
      <w:pPr>
        <w:ind w:left="3539" w:firstLine="1"/>
        <w:rPr>
          <w:sz w:val="28"/>
          <w:szCs w:val="28"/>
          <w:lang w:val="en-US"/>
        </w:rPr>
      </w:pPr>
    </w:p>
    <w:p w14:paraId="0ADC6691" w14:textId="61100DED" w:rsidR="00FA5340" w:rsidRDefault="00AB65A6" w:rsidP="00AB65A6">
      <w:pPr>
        <w:pStyle w:val="a5"/>
      </w:pPr>
      <w:bookmarkStart w:id="67" w:name="_Toc131188491"/>
      <w:r>
        <w:t>Реквизиты и подписи сторон</w:t>
      </w:r>
      <w:bookmarkEnd w:id="67"/>
    </w:p>
    <w:p w14:paraId="7908741A" w14:textId="77777777" w:rsidR="00AB65A6" w:rsidRDefault="00AB65A6" w:rsidP="00AB65A6">
      <w:pPr>
        <w:pStyle w:val="af"/>
      </w:pPr>
    </w:p>
    <w:p w14:paraId="45277201" w14:textId="77777777" w:rsidR="00AB65A6" w:rsidRPr="00AB65A6" w:rsidRDefault="00AB65A6" w:rsidP="00AB65A6">
      <w:pPr>
        <w:widowControl/>
        <w:autoSpaceDE/>
        <w:autoSpaceDN/>
        <w:spacing w:before="240"/>
        <w:ind w:left="708"/>
        <w:rPr>
          <w:rFonts w:eastAsia="Calibri"/>
          <w:sz w:val="28"/>
          <w:szCs w:val="28"/>
        </w:rPr>
      </w:pPr>
      <w:r w:rsidRPr="00AB65A6">
        <w:rPr>
          <w:sz w:val="28"/>
          <w:szCs w:val="28"/>
          <w:lang w:eastAsia="ru-RU"/>
        </w:rPr>
        <w:t>Исполнители ________________________</w:t>
      </w:r>
      <w:r w:rsidRPr="00AB65A6">
        <w:rPr>
          <w:i/>
          <w:sz w:val="28"/>
          <w:szCs w:val="28"/>
          <w:lang w:eastAsia="ru-RU"/>
        </w:rPr>
        <w:t xml:space="preserve"> Аббасов Р. С.</w:t>
      </w:r>
    </w:p>
    <w:p w14:paraId="154D5FB7" w14:textId="77777777" w:rsidR="00AB65A6" w:rsidRPr="00AB65A6" w:rsidRDefault="00AB65A6" w:rsidP="00AB65A6">
      <w:pPr>
        <w:widowControl/>
        <w:autoSpaceDE/>
        <w:autoSpaceDN/>
        <w:spacing w:before="240" w:line="360" w:lineRule="auto"/>
        <w:ind w:left="1131" w:firstLine="2409"/>
        <w:rPr>
          <w:rFonts w:eastAsia="Calibri"/>
          <w:sz w:val="20"/>
          <w:szCs w:val="20"/>
        </w:rPr>
      </w:pPr>
      <w:r w:rsidRPr="00AB65A6">
        <w:rPr>
          <w:i/>
          <w:sz w:val="20"/>
          <w:szCs w:val="20"/>
          <w:lang w:eastAsia="ru-RU"/>
        </w:rPr>
        <w:t>подпись</w:t>
      </w:r>
      <w:r w:rsidRPr="00AB65A6">
        <w:rPr>
          <w:i/>
          <w:sz w:val="20"/>
          <w:szCs w:val="20"/>
          <w:lang w:eastAsia="ru-RU"/>
        </w:rPr>
        <w:tab/>
      </w:r>
    </w:p>
    <w:p w14:paraId="545DB0AB" w14:textId="77777777" w:rsidR="00AB65A6" w:rsidRPr="00AB65A6" w:rsidRDefault="00AB65A6" w:rsidP="00AB65A6">
      <w:pPr>
        <w:widowControl/>
        <w:autoSpaceDE/>
        <w:autoSpaceDN/>
        <w:spacing w:before="240"/>
        <w:ind w:left="1416" w:firstLine="708"/>
        <w:rPr>
          <w:rFonts w:eastAsia="Calibri"/>
          <w:sz w:val="28"/>
          <w:szCs w:val="28"/>
        </w:rPr>
      </w:pPr>
      <w:r w:rsidRPr="00AB65A6">
        <w:rPr>
          <w:sz w:val="28"/>
          <w:szCs w:val="28"/>
          <w:lang w:eastAsia="ru-RU"/>
        </w:rPr>
        <w:t xml:space="preserve">   ________________________</w:t>
      </w:r>
      <w:r w:rsidRPr="00AB65A6">
        <w:rPr>
          <w:i/>
          <w:sz w:val="28"/>
          <w:szCs w:val="28"/>
          <w:lang w:eastAsia="ru-RU"/>
        </w:rPr>
        <w:t xml:space="preserve"> Станкеев Г. М.</w:t>
      </w:r>
    </w:p>
    <w:p w14:paraId="294F6B03" w14:textId="77777777" w:rsidR="00AB65A6" w:rsidRPr="00AB65A6" w:rsidRDefault="00AB65A6" w:rsidP="00AB65A6">
      <w:pPr>
        <w:widowControl/>
        <w:autoSpaceDE/>
        <w:autoSpaceDN/>
        <w:spacing w:before="240" w:line="360" w:lineRule="auto"/>
        <w:ind w:left="1697" w:firstLine="1843"/>
        <w:rPr>
          <w:rFonts w:eastAsia="Calibri"/>
          <w:sz w:val="20"/>
          <w:szCs w:val="20"/>
        </w:rPr>
      </w:pPr>
      <w:r w:rsidRPr="00AB65A6">
        <w:rPr>
          <w:i/>
          <w:sz w:val="20"/>
          <w:szCs w:val="20"/>
          <w:lang w:eastAsia="ru-RU"/>
        </w:rPr>
        <w:t>подпись</w:t>
      </w:r>
      <w:r w:rsidRPr="00AB65A6">
        <w:rPr>
          <w:sz w:val="20"/>
          <w:szCs w:val="20"/>
          <w:lang w:eastAsia="ru-RU"/>
        </w:rPr>
        <w:t xml:space="preserve"> </w:t>
      </w:r>
    </w:p>
    <w:p w14:paraId="66C9123A" w14:textId="77777777" w:rsidR="00AB65A6" w:rsidRPr="00AB65A6" w:rsidRDefault="00AB65A6" w:rsidP="00AB65A6">
      <w:pPr>
        <w:widowControl/>
        <w:autoSpaceDE/>
        <w:autoSpaceDN/>
        <w:spacing w:before="240"/>
        <w:ind w:left="1416" w:firstLine="708"/>
        <w:rPr>
          <w:rFonts w:eastAsia="Calibri"/>
          <w:sz w:val="28"/>
          <w:szCs w:val="28"/>
        </w:rPr>
      </w:pPr>
      <w:r w:rsidRPr="00AB65A6">
        <w:rPr>
          <w:sz w:val="28"/>
          <w:szCs w:val="28"/>
          <w:lang w:eastAsia="ru-RU"/>
        </w:rPr>
        <w:t xml:space="preserve">   ________________________</w:t>
      </w:r>
      <w:r w:rsidRPr="00AB65A6">
        <w:rPr>
          <w:i/>
          <w:sz w:val="28"/>
          <w:szCs w:val="28"/>
          <w:lang w:eastAsia="ru-RU"/>
        </w:rPr>
        <w:t xml:space="preserve"> Парамонов А. Г.</w:t>
      </w:r>
    </w:p>
    <w:p w14:paraId="4ACD277E" w14:textId="77777777" w:rsidR="00AB65A6" w:rsidRPr="00AB65A6" w:rsidRDefault="00AB65A6" w:rsidP="00AB65A6">
      <w:pPr>
        <w:widowControl/>
        <w:autoSpaceDE/>
        <w:autoSpaceDN/>
        <w:spacing w:before="240" w:line="360" w:lineRule="auto"/>
        <w:ind w:left="1697" w:firstLine="1843"/>
        <w:rPr>
          <w:sz w:val="20"/>
          <w:szCs w:val="20"/>
          <w:lang w:eastAsia="ru-RU"/>
        </w:rPr>
      </w:pPr>
      <w:r w:rsidRPr="00AB65A6">
        <w:rPr>
          <w:i/>
          <w:sz w:val="20"/>
          <w:szCs w:val="20"/>
          <w:lang w:eastAsia="ru-RU"/>
        </w:rPr>
        <w:t>подпись</w:t>
      </w:r>
      <w:r w:rsidRPr="00AB65A6">
        <w:rPr>
          <w:sz w:val="20"/>
          <w:szCs w:val="20"/>
          <w:lang w:eastAsia="ru-RU"/>
        </w:rPr>
        <w:t xml:space="preserve"> </w:t>
      </w:r>
    </w:p>
    <w:p w14:paraId="3B70E03F" w14:textId="77777777" w:rsidR="00AB65A6" w:rsidRPr="00AB65A6" w:rsidRDefault="00AB65A6" w:rsidP="00AB65A6">
      <w:pPr>
        <w:widowControl/>
        <w:autoSpaceDE/>
        <w:autoSpaceDN/>
        <w:spacing w:before="240"/>
        <w:ind w:left="1416" w:firstLine="708"/>
        <w:rPr>
          <w:rFonts w:eastAsia="Calibri"/>
          <w:sz w:val="28"/>
          <w:szCs w:val="28"/>
        </w:rPr>
      </w:pPr>
      <w:r w:rsidRPr="00AB65A6">
        <w:rPr>
          <w:sz w:val="28"/>
          <w:szCs w:val="28"/>
          <w:lang w:eastAsia="ru-RU"/>
        </w:rPr>
        <w:t xml:space="preserve">   ________________________</w:t>
      </w:r>
      <w:r w:rsidRPr="00AB65A6">
        <w:rPr>
          <w:i/>
          <w:sz w:val="28"/>
          <w:szCs w:val="28"/>
          <w:lang w:eastAsia="ru-RU"/>
        </w:rPr>
        <w:t xml:space="preserve"> Жуков Р. А.</w:t>
      </w:r>
    </w:p>
    <w:p w14:paraId="745791B2" w14:textId="77777777" w:rsidR="00AB65A6" w:rsidRPr="00AB65A6" w:rsidRDefault="00AB65A6" w:rsidP="00AB65A6">
      <w:pPr>
        <w:widowControl/>
        <w:autoSpaceDE/>
        <w:autoSpaceDN/>
        <w:spacing w:before="240" w:line="360" w:lineRule="auto"/>
        <w:ind w:left="1697" w:firstLine="1843"/>
        <w:rPr>
          <w:rFonts w:eastAsia="Calibri"/>
          <w:sz w:val="20"/>
          <w:szCs w:val="20"/>
        </w:rPr>
      </w:pPr>
      <w:r w:rsidRPr="00AB65A6">
        <w:rPr>
          <w:i/>
          <w:sz w:val="20"/>
          <w:szCs w:val="20"/>
          <w:lang w:eastAsia="ru-RU"/>
        </w:rPr>
        <w:t>подпись</w:t>
      </w:r>
      <w:r w:rsidRPr="00AB65A6">
        <w:rPr>
          <w:sz w:val="20"/>
          <w:szCs w:val="20"/>
          <w:lang w:eastAsia="ru-RU"/>
        </w:rPr>
        <w:t xml:space="preserve"> </w:t>
      </w:r>
    </w:p>
    <w:p w14:paraId="5E7D5E6F" w14:textId="77777777" w:rsidR="00AB65A6" w:rsidRPr="00AB65A6" w:rsidRDefault="00AB65A6" w:rsidP="00AB65A6">
      <w:pPr>
        <w:widowControl/>
        <w:autoSpaceDE/>
        <w:autoSpaceDN/>
        <w:spacing w:before="240" w:line="360" w:lineRule="auto"/>
        <w:ind w:left="1697" w:firstLine="1843"/>
        <w:rPr>
          <w:rFonts w:eastAsia="Calibri"/>
          <w:sz w:val="20"/>
          <w:szCs w:val="20"/>
        </w:rPr>
      </w:pPr>
    </w:p>
    <w:p w14:paraId="0A9CC36F" w14:textId="77777777" w:rsidR="00AB65A6" w:rsidRDefault="00AB65A6" w:rsidP="00AB65A6">
      <w:pPr>
        <w:widowControl/>
        <w:autoSpaceDE/>
        <w:autoSpaceDN/>
        <w:spacing w:before="240"/>
        <w:ind w:left="708"/>
        <w:rPr>
          <w:i/>
          <w:sz w:val="28"/>
          <w:szCs w:val="28"/>
          <w:lang w:eastAsia="ru-RU"/>
        </w:rPr>
      </w:pPr>
      <w:r w:rsidRPr="00AB65A6">
        <w:rPr>
          <w:sz w:val="28"/>
          <w:szCs w:val="28"/>
          <w:lang w:eastAsia="ru-RU"/>
        </w:rPr>
        <w:t>Заказчик</w:t>
      </w:r>
      <w:r w:rsidRPr="00AB65A6">
        <w:rPr>
          <w:sz w:val="28"/>
          <w:szCs w:val="28"/>
          <w:lang w:eastAsia="ru-RU"/>
        </w:rPr>
        <w:tab/>
        <w:t xml:space="preserve">   ________________________</w:t>
      </w:r>
      <w:r w:rsidRPr="00AB65A6">
        <w:rPr>
          <w:i/>
          <w:sz w:val="28"/>
          <w:szCs w:val="28"/>
          <w:lang w:eastAsia="ru-RU"/>
        </w:rPr>
        <w:t xml:space="preserve"> Тарасов В.С.</w:t>
      </w:r>
    </w:p>
    <w:p w14:paraId="42E65073" w14:textId="77777777" w:rsidR="00AB65A6" w:rsidRPr="00AB65A6" w:rsidRDefault="00AB65A6" w:rsidP="00AB65A6">
      <w:pPr>
        <w:widowControl/>
        <w:autoSpaceDE/>
        <w:autoSpaceDN/>
        <w:spacing w:before="240" w:line="360" w:lineRule="auto"/>
        <w:ind w:left="1697" w:firstLine="1843"/>
        <w:rPr>
          <w:rFonts w:eastAsia="Calibri"/>
          <w:sz w:val="20"/>
          <w:szCs w:val="20"/>
        </w:rPr>
      </w:pPr>
      <w:r w:rsidRPr="00AB65A6">
        <w:rPr>
          <w:i/>
          <w:sz w:val="20"/>
          <w:szCs w:val="20"/>
          <w:lang w:eastAsia="ru-RU"/>
        </w:rPr>
        <w:t>подпись</w:t>
      </w:r>
      <w:r w:rsidRPr="00AB65A6">
        <w:rPr>
          <w:sz w:val="20"/>
          <w:szCs w:val="20"/>
          <w:lang w:eastAsia="ru-RU"/>
        </w:rPr>
        <w:t xml:space="preserve"> </w:t>
      </w:r>
    </w:p>
    <w:p w14:paraId="5FFE894E" w14:textId="77777777" w:rsidR="00AB65A6" w:rsidRPr="00AB65A6" w:rsidRDefault="00AB65A6" w:rsidP="00AB65A6">
      <w:pPr>
        <w:widowControl/>
        <w:autoSpaceDE/>
        <w:autoSpaceDN/>
        <w:spacing w:before="240"/>
        <w:ind w:left="708"/>
        <w:rPr>
          <w:rFonts w:eastAsia="Calibri"/>
          <w:sz w:val="28"/>
          <w:szCs w:val="28"/>
        </w:rPr>
      </w:pPr>
    </w:p>
    <w:p w14:paraId="545B0D3E" w14:textId="77777777" w:rsidR="00AB65A6" w:rsidRPr="00AB65A6" w:rsidRDefault="00AB65A6" w:rsidP="00AB65A6">
      <w:pPr>
        <w:pStyle w:val="af"/>
      </w:pPr>
    </w:p>
    <w:sectPr w:rsidR="00AB65A6" w:rsidRPr="00AB65A6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D6621" w14:textId="77777777" w:rsidR="008A4ACB" w:rsidRDefault="008A4ACB" w:rsidP="00FA5340">
      <w:r>
        <w:separator/>
      </w:r>
    </w:p>
  </w:endnote>
  <w:endnote w:type="continuationSeparator" w:id="0">
    <w:p w14:paraId="6C2A7E4F" w14:textId="77777777" w:rsidR="008A4ACB" w:rsidRDefault="008A4ACB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71FB" w14:textId="77777777" w:rsidR="00CB7D73" w:rsidRDefault="00CB7D7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254638"/>
      <w:docPartObj>
        <w:docPartGallery w:val="Page Numbers (Bottom of Page)"/>
        <w:docPartUnique/>
      </w:docPartObj>
    </w:sdtPr>
    <w:sdtContent>
      <w:p w14:paraId="046FE4F8" w14:textId="4DC4CF5A" w:rsidR="00F316E6" w:rsidRDefault="00F316E6" w:rsidP="00EF2BA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D73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61B0" w14:textId="77777777" w:rsidR="00CB7D73" w:rsidRDefault="00CB7D7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58C66" w14:textId="77777777" w:rsidR="008A4ACB" w:rsidRDefault="008A4ACB" w:rsidP="00FA5340">
      <w:r>
        <w:separator/>
      </w:r>
    </w:p>
  </w:footnote>
  <w:footnote w:type="continuationSeparator" w:id="0">
    <w:p w14:paraId="71D42256" w14:textId="77777777" w:rsidR="008A4ACB" w:rsidRDefault="008A4ACB" w:rsidP="00FA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4431E" w14:textId="77777777" w:rsidR="00CB7D73" w:rsidRDefault="00CB7D7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F6481" w14:textId="77777777" w:rsidR="00CB7D73" w:rsidRDefault="00CB7D7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32935" w14:textId="77777777" w:rsidR="00CB7D73" w:rsidRDefault="00CB7D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D0C"/>
    <w:multiLevelType w:val="hybridMultilevel"/>
    <w:tmpl w:val="59C070B0"/>
    <w:lvl w:ilvl="0" w:tplc="92FA07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7CDC"/>
    <w:multiLevelType w:val="hybridMultilevel"/>
    <w:tmpl w:val="2518938C"/>
    <w:lvl w:ilvl="0" w:tplc="CB1A41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087D"/>
    <w:multiLevelType w:val="hybridMultilevel"/>
    <w:tmpl w:val="45C62070"/>
    <w:lvl w:ilvl="0" w:tplc="EF067B24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8A82B5C"/>
    <w:multiLevelType w:val="hybridMultilevel"/>
    <w:tmpl w:val="515E1A08"/>
    <w:lvl w:ilvl="0" w:tplc="92FA07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734EC"/>
    <w:multiLevelType w:val="hybridMultilevel"/>
    <w:tmpl w:val="4862438A"/>
    <w:lvl w:ilvl="0" w:tplc="92FA0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4200"/>
    <w:multiLevelType w:val="hybridMultilevel"/>
    <w:tmpl w:val="644652E6"/>
    <w:lvl w:ilvl="0" w:tplc="92FA07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AB7FBB"/>
    <w:multiLevelType w:val="hybridMultilevel"/>
    <w:tmpl w:val="04988ED2"/>
    <w:lvl w:ilvl="0" w:tplc="92FA0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3369"/>
    <w:multiLevelType w:val="hybridMultilevel"/>
    <w:tmpl w:val="FD32F49C"/>
    <w:lvl w:ilvl="0" w:tplc="92FA07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F875AB"/>
    <w:multiLevelType w:val="hybridMultilevel"/>
    <w:tmpl w:val="CF22CBB2"/>
    <w:lvl w:ilvl="0" w:tplc="92FA07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463A45"/>
    <w:multiLevelType w:val="hybridMultilevel"/>
    <w:tmpl w:val="25E2CAD0"/>
    <w:lvl w:ilvl="0" w:tplc="2B5AAAF0">
      <w:start w:val="1"/>
      <w:numFmt w:val="bullet"/>
      <w:pStyle w:val="a0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112ABA"/>
    <w:multiLevelType w:val="multilevel"/>
    <w:tmpl w:val="DE5639F8"/>
    <w:lvl w:ilvl="0">
      <w:start w:val="1"/>
      <w:numFmt w:val="decimal"/>
      <w:pStyle w:val="a1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16">
    <w:nsid w:val="5A326F9E"/>
    <w:multiLevelType w:val="hybridMultilevel"/>
    <w:tmpl w:val="C63C6BC6"/>
    <w:lvl w:ilvl="0" w:tplc="92FA07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970326"/>
    <w:multiLevelType w:val="hybridMultilevel"/>
    <w:tmpl w:val="12C2DF8A"/>
    <w:lvl w:ilvl="0" w:tplc="92FA07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F60483"/>
    <w:multiLevelType w:val="hybridMultilevel"/>
    <w:tmpl w:val="AD8EC8C0"/>
    <w:lvl w:ilvl="0" w:tplc="92FA07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1B197A"/>
    <w:multiLevelType w:val="multilevel"/>
    <w:tmpl w:val="28B4D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FC825E7"/>
    <w:multiLevelType w:val="hybridMultilevel"/>
    <w:tmpl w:val="8B34C0A8"/>
    <w:lvl w:ilvl="0" w:tplc="92FA07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3">
    <w:nsid w:val="752977C7"/>
    <w:multiLevelType w:val="hybridMultilevel"/>
    <w:tmpl w:val="CB04E040"/>
    <w:lvl w:ilvl="0" w:tplc="92FA07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7A57D4"/>
    <w:multiLevelType w:val="hybridMultilevel"/>
    <w:tmpl w:val="892CBE4A"/>
    <w:lvl w:ilvl="0" w:tplc="A9ACE0D2">
      <w:start w:val="1"/>
      <w:numFmt w:val="decimal"/>
      <w:pStyle w:val="a4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441F4"/>
    <w:multiLevelType w:val="multilevel"/>
    <w:tmpl w:val="4B52F906"/>
    <w:lvl w:ilvl="0">
      <w:start w:val="1"/>
      <w:numFmt w:val="decimal"/>
      <w:pStyle w:val="a5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FE539A6"/>
    <w:multiLevelType w:val="multilevel"/>
    <w:tmpl w:val="4A2E3570"/>
    <w:lvl w:ilvl="0">
      <w:start w:val="1"/>
      <w:numFmt w:val="decimal"/>
      <w:suff w:val="space"/>
      <w:lvlText w:val="%1"/>
      <w:lvlJc w:val="left"/>
      <w:pPr>
        <w:ind w:left="1492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a9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0"/>
  </w:num>
  <w:num w:numId="5">
    <w:abstractNumId w:val="22"/>
  </w:num>
  <w:num w:numId="6">
    <w:abstractNumId w:val="25"/>
  </w:num>
  <w:num w:numId="7">
    <w:abstractNumId w:val="12"/>
  </w:num>
  <w:num w:numId="8">
    <w:abstractNumId w:val="24"/>
  </w:num>
  <w:num w:numId="9">
    <w:abstractNumId w:val="13"/>
  </w:num>
  <w:num w:numId="10">
    <w:abstractNumId w:val="15"/>
  </w:num>
  <w:num w:numId="11">
    <w:abstractNumId w:val="2"/>
  </w:num>
  <w:num w:numId="12">
    <w:abstractNumId w:val="19"/>
  </w:num>
  <w:num w:numId="13">
    <w:abstractNumId w:val="17"/>
  </w:num>
  <w:num w:numId="14">
    <w:abstractNumId w:val="16"/>
  </w:num>
  <w:num w:numId="15">
    <w:abstractNumId w:val="3"/>
  </w:num>
  <w:num w:numId="16">
    <w:abstractNumId w:val="9"/>
  </w:num>
  <w:num w:numId="17">
    <w:abstractNumId w:val="0"/>
  </w:num>
  <w:num w:numId="18">
    <w:abstractNumId w:val="7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10"/>
  </w:num>
  <w:num w:numId="24">
    <w:abstractNumId w:val="26"/>
  </w:num>
  <w:num w:numId="25">
    <w:abstractNumId w:val="6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4"/>
    <w:rsid w:val="0000452C"/>
    <w:rsid w:val="000052CE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4B21"/>
    <w:rsid w:val="000A02BA"/>
    <w:rsid w:val="000A3DC0"/>
    <w:rsid w:val="000A3FF9"/>
    <w:rsid w:val="000A746F"/>
    <w:rsid w:val="000A7B2A"/>
    <w:rsid w:val="000B372E"/>
    <w:rsid w:val="000B5C26"/>
    <w:rsid w:val="000C01B0"/>
    <w:rsid w:val="000C7875"/>
    <w:rsid w:val="000F1335"/>
    <w:rsid w:val="001043B5"/>
    <w:rsid w:val="001205D2"/>
    <w:rsid w:val="00123094"/>
    <w:rsid w:val="001234E1"/>
    <w:rsid w:val="00123C2C"/>
    <w:rsid w:val="00155DC7"/>
    <w:rsid w:val="001726DE"/>
    <w:rsid w:val="00173240"/>
    <w:rsid w:val="001C1939"/>
    <w:rsid w:val="001E0672"/>
    <w:rsid w:val="001E4D6A"/>
    <w:rsid w:val="001F36AA"/>
    <w:rsid w:val="001F6F9E"/>
    <w:rsid w:val="00201973"/>
    <w:rsid w:val="0020753E"/>
    <w:rsid w:val="00213580"/>
    <w:rsid w:val="00213F5F"/>
    <w:rsid w:val="00215EDA"/>
    <w:rsid w:val="00217B22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105C"/>
    <w:rsid w:val="002E369E"/>
    <w:rsid w:val="002E79F7"/>
    <w:rsid w:val="002F7C68"/>
    <w:rsid w:val="00300CB2"/>
    <w:rsid w:val="00301611"/>
    <w:rsid w:val="00311694"/>
    <w:rsid w:val="00313B46"/>
    <w:rsid w:val="00313EC8"/>
    <w:rsid w:val="0033153A"/>
    <w:rsid w:val="0034000F"/>
    <w:rsid w:val="003472AE"/>
    <w:rsid w:val="00362028"/>
    <w:rsid w:val="003624B8"/>
    <w:rsid w:val="00365979"/>
    <w:rsid w:val="00366BF5"/>
    <w:rsid w:val="00371731"/>
    <w:rsid w:val="003821F0"/>
    <w:rsid w:val="003A1D5E"/>
    <w:rsid w:val="003B3007"/>
    <w:rsid w:val="003B68C9"/>
    <w:rsid w:val="003C0303"/>
    <w:rsid w:val="003D0E14"/>
    <w:rsid w:val="003E3E77"/>
    <w:rsid w:val="003E3FA0"/>
    <w:rsid w:val="003E5875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D3FF9"/>
    <w:rsid w:val="004E4105"/>
    <w:rsid w:val="005040D9"/>
    <w:rsid w:val="0053106C"/>
    <w:rsid w:val="00540E35"/>
    <w:rsid w:val="00545C7D"/>
    <w:rsid w:val="00557D1E"/>
    <w:rsid w:val="00564A00"/>
    <w:rsid w:val="005677A1"/>
    <w:rsid w:val="0057031B"/>
    <w:rsid w:val="005C4D49"/>
    <w:rsid w:val="005C6757"/>
    <w:rsid w:val="005D2007"/>
    <w:rsid w:val="005D3361"/>
    <w:rsid w:val="005E190B"/>
    <w:rsid w:val="005E2501"/>
    <w:rsid w:val="005F21F6"/>
    <w:rsid w:val="005F2B65"/>
    <w:rsid w:val="00602FDC"/>
    <w:rsid w:val="00616A4F"/>
    <w:rsid w:val="00621BF4"/>
    <w:rsid w:val="00631D38"/>
    <w:rsid w:val="006414A5"/>
    <w:rsid w:val="00653723"/>
    <w:rsid w:val="00653A3C"/>
    <w:rsid w:val="0065542B"/>
    <w:rsid w:val="00660A69"/>
    <w:rsid w:val="00672199"/>
    <w:rsid w:val="006742E1"/>
    <w:rsid w:val="006812E5"/>
    <w:rsid w:val="006863B5"/>
    <w:rsid w:val="00693E34"/>
    <w:rsid w:val="00694D19"/>
    <w:rsid w:val="00696EA8"/>
    <w:rsid w:val="006A127C"/>
    <w:rsid w:val="006B0011"/>
    <w:rsid w:val="006C31FE"/>
    <w:rsid w:val="006D0EA6"/>
    <w:rsid w:val="006F13D5"/>
    <w:rsid w:val="006F3371"/>
    <w:rsid w:val="006F36DD"/>
    <w:rsid w:val="00702E28"/>
    <w:rsid w:val="007042AA"/>
    <w:rsid w:val="007117FE"/>
    <w:rsid w:val="00717AC0"/>
    <w:rsid w:val="00717D4F"/>
    <w:rsid w:val="00726364"/>
    <w:rsid w:val="00737F35"/>
    <w:rsid w:val="00744E4F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7EB0"/>
    <w:rsid w:val="007B0F2D"/>
    <w:rsid w:val="007C44A0"/>
    <w:rsid w:val="007E0E78"/>
    <w:rsid w:val="007F2D7A"/>
    <w:rsid w:val="007F5384"/>
    <w:rsid w:val="00800147"/>
    <w:rsid w:val="00800C95"/>
    <w:rsid w:val="00826135"/>
    <w:rsid w:val="0082730A"/>
    <w:rsid w:val="00836926"/>
    <w:rsid w:val="00840494"/>
    <w:rsid w:val="00842691"/>
    <w:rsid w:val="008440E3"/>
    <w:rsid w:val="00862BDD"/>
    <w:rsid w:val="008675FF"/>
    <w:rsid w:val="008A3F1C"/>
    <w:rsid w:val="008A4ACB"/>
    <w:rsid w:val="008A741F"/>
    <w:rsid w:val="008B116C"/>
    <w:rsid w:val="008B1970"/>
    <w:rsid w:val="008B372F"/>
    <w:rsid w:val="008C53B5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3150"/>
    <w:rsid w:val="009C4475"/>
    <w:rsid w:val="009D2A14"/>
    <w:rsid w:val="009D5E66"/>
    <w:rsid w:val="009D69F3"/>
    <w:rsid w:val="009F1768"/>
    <w:rsid w:val="00A01787"/>
    <w:rsid w:val="00A10F19"/>
    <w:rsid w:val="00A16364"/>
    <w:rsid w:val="00A41AA3"/>
    <w:rsid w:val="00A71E0F"/>
    <w:rsid w:val="00A72B94"/>
    <w:rsid w:val="00A771C3"/>
    <w:rsid w:val="00A861EE"/>
    <w:rsid w:val="00A977C3"/>
    <w:rsid w:val="00AA32F6"/>
    <w:rsid w:val="00AB5956"/>
    <w:rsid w:val="00AB65A6"/>
    <w:rsid w:val="00AC0D55"/>
    <w:rsid w:val="00AC473E"/>
    <w:rsid w:val="00AD4BFE"/>
    <w:rsid w:val="00B01475"/>
    <w:rsid w:val="00B04DA3"/>
    <w:rsid w:val="00B23F58"/>
    <w:rsid w:val="00B26D40"/>
    <w:rsid w:val="00B52A94"/>
    <w:rsid w:val="00B5556C"/>
    <w:rsid w:val="00B61AF8"/>
    <w:rsid w:val="00B76C60"/>
    <w:rsid w:val="00BA170B"/>
    <w:rsid w:val="00BB1015"/>
    <w:rsid w:val="00BB3D98"/>
    <w:rsid w:val="00BB43F2"/>
    <w:rsid w:val="00BB64BE"/>
    <w:rsid w:val="00BC397A"/>
    <w:rsid w:val="00BC485D"/>
    <w:rsid w:val="00BD5E1C"/>
    <w:rsid w:val="00BD61C3"/>
    <w:rsid w:val="00BD7BD8"/>
    <w:rsid w:val="00BE2B88"/>
    <w:rsid w:val="00BE7F67"/>
    <w:rsid w:val="00BF4AFD"/>
    <w:rsid w:val="00BF7839"/>
    <w:rsid w:val="00C021D3"/>
    <w:rsid w:val="00C0366F"/>
    <w:rsid w:val="00C03C72"/>
    <w:rsid w:val="00C140F4"/>
    <w:rsid w:val="00C21766"/>
    <w:rsid w:val="00C42F63"/>
    <w:rsid w:val="00C610C6"/>
    <w:rsid w:val="00C70D18"/>
    <w:rsid w:val="00C94069"/>
    <w:rsid w:val="00CB7D73"/>
    <w:rsid w:val="00CD2147"/>
    <w:rsid w:val="00CE6D85"/>
    <w:rsid w:val="00CF296E"/>
    <w:rsid w:val="00D13573"/>
    <w:rsid w:val="00D17CA3"/>
    <w:rsid w:val="00D20B98"/>
    <w:rsid w:val="00D22FA4"/>
    <w:rsid w:val="00D3489D"/>
    <w:rsid w:val="00D36BD3"/>
    <w:rsid w:val="00D44586"/>
    <w:rsid w:val="00D536B3"/>
    <w:rsid w:val="00D74624"/>
    <w:rsid w:val="00D8746D"/>
    <w:rsid w:val="00D96302"/>
    <w:rsid w:val="00DA67AB"/>
    <w:rsid w:val="00DB6DF7"/>
    <w:rsid w:val="00E00763"/>
    <w:rsid w:val="00E05009"/>
    <w:rsid w:val="00E179CF"/>
    <w:rsid w:val="00E369B6"/>
    <w:rsid w:val="00E408B3"/>
    <w:rsid w:val="00E40A97"/>
    <w:rsid w:val="00E56E96"/>
    <w:rsid w:val="00E5754A"/>
    <w:rsid w:val="00E645F5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E099C"/>
    <w:rsid w:val="00EF2BAD"/>
    <w:rsid w:val="00F16D2A"/>
    <w:rsid w:val="00F1733F"/>
    <w:rsid w:val="00F17EAC"/>
    <w:rsid w:val="00F25F48"/>
    <w:rsid w:val="00F316E6"/>
    <w:rsid w:val="00F36DA5"/>
    <w:rsid w:val="00F608A3"/>
    <w:rsid w:val="00F668D9"/>
    <w:rsid w:val="00F7154C"/>
    <w:rsid w:val="00F80B3B"/>
    <w:rsid w:val="00F82BD0"/>
    <w:rsid w:val="00F901B0"/>
    <w:rsid w:val="00FA0C58"/>
    <w:rsid w:val="00FA5340"/>
    <w:rsid w:val="00FA6821"/>
    <w:rsid w:val="00FB7332"/>
    <w:rsid w:val="00FC4013"/>
    <w:rsid w:val="00FC5D91"/>
    <w:rsid w:val="00FD1DA0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a"/>
    <w:next w:val="aa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5F2B65"/>
    <w:pPr>
      <w:keepNext/>
      <w:keepLines/>
      <w:widowControl/>
      <w:numPr>
        <w:ilvl w:val="3"/>
        <w:numId w:val="24"/>
      </w:numPr>
      <w:autoSpaceDE/>
      <w:autoSpaceDN/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bidi="hi-IN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5F2B65"/>
    <w:pPr>
      <w:keepNext/>
      <w:keepLines/>
      <w:widowControl/>
      <w:numPr>
        <w:ilvl w:val="4"/>
        <w:numId w:val="24"/>
      </w:numPr>
      <w:autoSpaceDE/>
      <w:autoSpaceDN/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8"/>
      <w:szCs w:val="20"/>
      <w:lang w:bidi="hi-IN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5F2B65"/>
    <w:pPr>
      <w:keepNext/>
      <w:keepLines/>
      <w:widowControl/>
      <w:numPr>
        <w:ilvl w:val="5"/>
        <w:numId w:val="24"/>
      </w:numPr>
      <w:autoSpaceDE/>
      <w:autoSpaceDN/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8"/>
      <w:szCs w:val="20"/>
      <w:lang w:bidi="hi-IN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5F2B65"/>
    <w:pPr>
      <w:keepNext/>
      <w:keepLines/>
      <w:widowControl/>
      <w:numPr>
        <w:ilvl w:val="6"/>
        <w:numId w:val="24"/>
      </w:numPr>
      <w:autoSpaceDE/>
      <w:autoSpaceDN/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8"/>
      <w:szCs w:val="20"/>
      <w:lang w:bidi="hi-IN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5F2B65"/>
    <w:pPr>
      <w:keepNext/>
      <w:keepLines/>
      <w:widowControl/>
      <w:numPr>
        <w:ilvl w:val="7"/>
        <w:numId w:val="24"/>
      </w:numPr>
      <w:autoSpaceDE/>
      <w:autoSpaceDN/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5F2B65"/>
    <w:pPr>
      <w:keepNext/>
      <w:keepLines/>
      <w:widowControl/>
      <w:numPr>
        <w:ilvl w:val="8"/>
        <w:numId w:val="24"/>
      </w:numPr>
      <w:autoSpaceDE/>
      <w:autoSpaceDN/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f">
    <w:name w:val="Основ текст"/>
    <w:basedOn w:val="aa"/>
    <w:link w:val="af0"/>
    <w:autoRedefine/>
    <w:qFormat/>
    <w:rsid w:val="00AB65A6"/>
    <w:pPr>
      <w:tabs>
        <w:tab w:val="left" w:pos="7655"/>
        <w:tab w:val="left" w:pos="9214"/>
      </w:tabs>
      <w:spacing w:line="360" w:lineRule="auto"/>
      <w:ind w:right="-2" w:firstLine="709"/>
      <w:jc w:val="both"/>
    </w:pPr>
    <w:rPr>
      <w:color w:val="000000"/>
      <w:sz w:val="28"/>
      <w:szCs w:val="20"/>
      <w:lang w:eastAsia="ru-RU"/>
    </w:rPr>
  </w:style>
  <w:style w:type="paragraph" w:customStyle="1" w:styleId="a5">
    <w:name w:val="Главы"/>
    <w:next w:val="af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6">
    <w:name w:val="параграфы"/>
    <w:basedOn w:val="a5"/>
    <w:link w:val="af1"/>
    <w:autoRedefine/>
    <w:qFormat/>
    <w:rsid w:val="00F316E6"/>
    <w:pPr>
      <w:numPr>
        <w:ilvl w:val="1"/>
      </w:numPr>
      <w:ind w:right="-2"/>
    </w:pPr>
    <w:rPr>
      <w:rFonts w:eastAsiaTheme="minorHAnsi" w:cstheme="minorBidi"/>
      <w:color w:val="111111"/>
      <w:szCs w:val="28"/>
      <w:lang w:eastAsia="en-US"/>
    </w:rPr>
  </w:style>
  <w:style w:type="character" w:customStyle="1" w:styleId="af1">
    <w:name w:val="параграфы Знак"/>
    <w:basedOn w:val="ab"/>
    <w:link w:val="a6"/>
    <w:rsid w:val="00F316E6"/>
    <w:rPr>
      <w:rFonts w:ascii="Times New Roman" w:hAnsi="Times New Roman"/>
      <w:b/>
      <w:color w:val="111111"/>
      <w:sz w:val="28"/>
      <w:szCs w:val="28"/>
    </w:rPr>
  </w:style>
  <w:style w:type="paragraph" w:customStyle="1" w:styleId="a7">
    <w:name w:val="пункты"/>
    <w:basedOn w:val="a6"/>
    <w:autoRedefine/>
    <w:qFormat/>
    <w:rsid w:val="00213F5F"/>
    <w:pPr>
      <w:numPr>
        <w:ilvl w:val="2"/>
      </w:numPr>
      <w:spacing w:after="240"/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a"/>
    <w:next w:val="aa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2">
    <w:name w:val="Body Text"/>
    <w:basedOn w:val="aa"/>
    <w:link w:val="af3"/>
    <w:uiPriority w:val="1"/>
    <w:qFormat/>
    <w:rsid w:val="00282754"/>
    <w:rPr>
      <w:sz w:val="28"/>
      <w:szCs w:val="28"/>
    </w:rPr>
  </w:style>
  <w:style w:type="character" w:customStyle="1" w:styleId="af3">
    <w:name w:val="Основной текст Знак"/>
    <w:basedOn w:val="ab"/>
    <w:link w:val="af2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a"/>
    <w:link w:val="af5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b"/>
    <w:link w:val="af4"/>
    <w:uiPriority w:val="99"/>
    <w:rsid w:val="00FA5340"/>
    <w:rPr>
      <w:rFonts w:ascii="Times New Roman" w:eastAsia="Times New Roman" w:hAnsi="Times New Roman" w:cs="Times New Roman"/>
    </w:rPr>
  </w:style>
  <w:style w:type="paragraph" w:styleId="af6">
    <w:name w:val="footer"/>
    <w:basedOn w:val="aa"/>
    <w:link w:val="af7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b"/>
    <w:link w:val="af6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8">
    <w:name w:val="ТЗ/Основной текст"/>
    <w:basedOn w:val="aa"/>
    <w:link w:val="af9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a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a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a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a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a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a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a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9">
    <w:name w:val="ТЗ/Основной текст Знак"/>
    <w:basedOn w:val="ab"/>
    <w:link w:val="af8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a">
    <w:name w:val="Table Grid"/>
    <w:basedOn w:val="ac"/>
    <w:uiPriority w:val="39"/>
    <w:rsid w:val="00021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b"/>
    <w:uiPriority w:val="99"/>
    <w:unhideWhenUsed/>
    <w:rsid w:val="005E190B"/>
    <w:rPr>
      <w:color w:val="0563C1" w:themeColor="hyperlink"/>
      <w:u w:val="single"/>
    </w:rPr>
  </w:style>
  <w:style w:type="character" w:styleId="afc">
    <w:name w:val="FollowedHyperlink"/>
    <w:basedOn w:val="ab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b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a"/>
    <w:uiPriority w:val="1"/>
    <w:qFormat/>
    <w:rsid w:val="00F608A3"/>
    <w:pPr>
      <w:ind w:left="97"/>
    </w:pPr>
  </w:style>
  <w:style w:type="paragraph" w:styleId="afd">
    <w:name w:val="List Paragraph"/>
    <w:basedOn w:val="aa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f"/>
    <w:link w:val="afe"/>
    <w:autoRedefine/>
    <w:qFormat/>
    <w:rsid w:val="00A10F19"/>
    <w:pPr>
      <w:widowControl/>
      <w:numPr>
        <w:numId w:val="27"/>
      </w:numPr>
      <w:tabs>
        <w:tab w:val="clear" w:pos="7655"/>
      </w:tabs>
      <w:autoSpaceDE/>
      <w:autoSpaceDN/>
    </w:pPr>
    <w:rPr>
      <w:color w:val="auto"/>
      <w:szCs w:val="28"/>
      <w:shd w:val="clear" w:color="auto" w:fill="FFFFFF"/>
      <w:lang w:val="en-US"/>
    </w:rPr>
  </w:style>
  <w:style w:type="paragraph" w:customStyle="1" w:styleId="a4">
    <w:name w:val="Таблица"/>
    <w:basedOn w:val="af"/>
    <w:link w:val="aff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f0">
    <w:name w:val="Основ текст Знак"/>
    <w:basedOn w:val="ab"/>
    <w:link w:val="af"/>
    <w:rsid w:val="00AB65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e">
    <w:name w:val="Списки Знак"/>
    <w:basedOn w:val="af0"/>
    <w:link w:val="a0"/>
    <w:rsid w:val="00A10F19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b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">
    <w:name w:val="Таблица Знак"/>
    <w:basedOn w:val="af0"/>
    <w:link w:val="a4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a"/>
    <w:next w:val="aa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a"/>
    <w:next w:val="aa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a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1">
    <w:name w:val="Названия глав"/>
    <w:basedOn w:val="aa"/>
    <w:autoRedefine/>
    <w:qFormat/>
    <w:rsid w:val="00213F5F"/>
    <w:pPr>
      <w:widowControl/>
      <w:numPr>
        <w:numId w:val="10"/>
      </w:numPr>
      <w:autoSpaceDE/>
      <w:autoSpaceDN/>
      <w:spacing w:before="240" w:after="240"/>
    </w:pPr>
    <w:rPr>
      <w:rFonts w:eastAsiaTheme="minorHAnsi" w:cstheme="minorBidi"/>
      <w:b/>
      <w:sz w:val="28"/>
    </w:rPr>
  </w:style>
  <w:style w:type="paragraph" w:customStyle="1" w:styleId="a2">
    <w:name w:val="Названия параграфов"/>
    <w:basedOn w:val="a1"/>
    <w:autoRedefine/>
    <w:qFormat/>
    <w:rsid w:val="00213F5F"/>
    <w:pPr>
      <w:numPr>
        <w:ilvl w:val="1"/>
      </w:numPr>
      <w:ind w:right="-227"/>
    </w:pPr>
  </w:style>
  <w:style w:type="paragraph" w:customStyle="1" w:styleId="a3">
    <w:name w:val="Названия пунктов"/>
    <w:basedOn w:val="a2"/>
    <w:autoRedefine/>
    <w:qFormat/>
    <w:rsid w:val="00213F5F"/>
    <w:pPr>
      <w:numPr>
        <w:ilvl w:val="2"/>
      </w:numPr>
      <w:jc w:val="both"/>
    </w:pPr>
  </w:style>
  <w:style w:type="paragraph" w:styleId="aff0">
    <w:name w:val="Balloon Text"/>
    <w:basedOn w:val="aa"/>
    <w:link w:val="aff1"/>
    <w:uiPriority w:val="99"/>
    <w:semiHidden/>
    <w:unhideWhenUsed/>
    <w:rsid w:val="00F316E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b"/>
    <w:link w:val="aff0"/>
    <w:uiPriority w:val="99"/>
    <w:semiHidden/>
    <w:rsid w:val="00F316E6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b"/>
    <w:link w:val="4"/>
    <w:uiPriority w:val="9"/>
    <w:semiHidden/>
    <w:rsid w:val="005F2B65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bidi="hi-IN"/>
    </w:rPr>
  </w:style>
  <w:style w:type="character" w:customStyle="1" w:styleId="50">
    <w:name w:val="Заголовок 5 Знак"/>
    <w:basedOn w:val="ab"/>
    <w:link w:val="5"/>
    <w:uiPriority w:val="9"/>
    <w:semiHidden/>
    <w:rsid w:val="005F2B65"/>
    <w:rPr>
      <w:rFonts w:asciiTheme="majorHAnsi" w:eastAsiaTheme="majorEastAsia" w:hAnsiTheme="majorHAnsi" w:cs="Mangal"/>
      <w:color w:val="2F5496" w:themeColor="accent1" w:themeShade="BF"/>
      <w:sz w:val="28"/>
      <w:szCs w:val="20"/>
      <w:lang w:bidi="hi-IN"/>
    </w:rPr>
  </w:style>
  <w:style w:type="character" w:customStyle="1" w:styleId="60">
    <w:name w:val="Заголовок 6 Знак"/>
    <w:basedOn w:val="ab"/>
    <w:link w:val="6"/>
    <w:uiPriority w:val="9"/>
    <w:semiHidden/>
    <w:rsid w:val="005F2B65"/>
    <w:rPr>
      <w:rFonts w:asciiTheme="majorHAnsi" w:eastAsiaTheme="majorEastAsia" w:hAnsiTheme="majorHAnsi" w:cs="Mangal"/>
      <w:color w:val="1F3763" w:themeColor="accent1" w:themeShade="7F"/>
      <w:sz w:val="28"/>
      <w:szCs w:val="20"/>
      <w:lang w:bidi="hi-IN"/>
    </w:rPr>
  </w:style>
  <w:style w:type="character" w:customStyle="1" w:styleId="70">
    <w:name w:val="Заголовок 7 Знак"/>
    <w:basedOn w:val="ab"/>
    <w:link w:val="7"/>
    <w:uiPriority w:val="9"/>
    <w:semiHidden/>
    <w:rsid w:val="005F2B65"/>
    <w:rPr>
      <w:rFonts w:asciiTheme="majorHAnsi" w:eastAsiaTheme="majorEastAsia" w:hAnsiTheme="majorHAnsi" w:cs="Mangal"/>
      <w:i/>
      <w:iCs/>
      <w:color w:val="1F3763" w:themeColor="accent1" w:themeShade="7F"/>
      <w:sz w:val="28"/>
      <w:szCs w:val="20"/>
      <w:lang w:bidi="hi-IN"/>
    </w:rPr>
  </w:style>
  <w:style w:type="character" w:customStyle="1" w:styleId="80">
    <w:name w:val="Заголовок 8 Знак"/>
    <w:basedOn w:val="ab"/>
    <w:link w:val="8"/>
    <w:uiPriority w:val="9"/>
    <w:semiHidden/>
    <w:rsid w:val="005F2B65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b"/>
    <w:link w:val="9"/>
    <w:uiPriority w:val="9"/>
    <w:semiHidden/>
    <w:rsid w:val="005F2B65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customStyle="1" w:styleId="a8">
    <w:name w:val="Название параграфа"/>
    <w:basedOn w:val="aa"/>
    <w:autoRedefine/>
    <w:qFormat/>
    <w:rsid w:val="005F2B65"/>
    <w:pPr>
      <w:widowControl/>
      <w:numPr>
        <w:ilvl w:val="1"/>
        <w:numId w:val="24"/>
      </w:numPr>
      <w:autoSpaceDE/>
      <w:autoSpaceDN/>
      <w:spacing w:before="240" w:after="240" w:line="360" w:lineRule="auto"/>
      <w:ind w:left="0" w:firstLine="709"/>
    </w:pPr>
    <w:rPr>
      <w:rFonts w:eastAsiaTheme="minorHAnsi"/>
      <w:b/>
      <w:sz w:val="28"/>
      <w:szCs w:val="24"/>
      <w:lang w:bidi="hi-IN"/>
    </w:rPr>
  </w:style>
  <w:style w:type="paragraph" w:customStyle="1" w:styleId="a9">
    <w:name w:val="Название пункта"/>
    <w:basedOn w:val="aa"/>
    <w:autoRedefine/>
    <w:qFormat/>
    <w:rsid w:val="005F2B65"/>
    <w:pPr>
      <w:widowControl/>
      <w:numPr>
        <w:ilvl w:val="2"/>
        <w:numId w:val="24"/>
      </w:numPr>
      <w:autoSpaceDE/>
      <w:autoSpaceDN/>
      <w:spacing w:before="240" w:after="240" w:line="360" w:lineRule="auto"/>
      <w:ind w:left="1428"/>
    </w:pPr>
    <w:rPr>
      <w:rFonts w:eastAsiaTheme="minorHAnsi"/>
      <w:b/>
      <w:sz w:val="28"/>
      <w:szCs w:val="24"/>
      <w:lang w:bidi="hi-IN"/>
    </w:rPr>
  </w:style>
  <w:style w:type="paragraph" w:customStyle="1" w:styleId="aff2">
    <w:name w:val="Название главы"/>
    <w:basedOn w:val="aa"/>
    <w:autoRedefine/>
    <w:qFormat/>
    <w:rsid w:val="005F2B65"/>
    <w:pPr>
      <w:widowControl/>
      <w:autoSpaceDE/>
      <w:autoSpaceDN/>
      <w:spacing w:before="240" w:after="240"/>
      <w:ind w:left="709"/>
    </w:pPr>
    <w:rPr>
      <w:rFonts w:eastAsiaTheme="minorHAnsi" w:cstheme="minorBidi"/>
      <w:b/>
      <w:sz w:val="28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a"/>
    <w:next w:val="aa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5F2B65"/>
    <w:pPr>
      <w:keepNext/>
      <w:keepLines/>
      <w:widowControl/>
      <w:numPr>
        <w:ilvl w:val="3"/>
        <w:numId w:val="24"/>
      </w:numPr>
      <w:autoSpaceDE/>
      <w:autoSpaceDN/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bidi="hi-IN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5F2B65"/>
    <w:pPr>
      <w:keepNext/>
      <w:keepLines/>
      <w:widowControl/>
      <w:numPr>
        <w:ilvl w:val="4"/>
        <w:numId w:val="24"/>
      </w:numPr>
      <w:autoSpaceDE/>
      <w:autoSpaceDN/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8"/>
      <w:szCs w:val="20"/>
      <w:lang w:bidi="hi-IN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5F2B65"/>
    <w:pPr>
      <w:keepNext/>
      <w:keepLines/>
      <w:widowControl/>
      <w:numPr>
        <w:ilvl w:val="5"/>
        <w:numId w:val="24"/>
      </w:numPr>
      <w:autoSpaceDE/>
      <w:autoSpaceDN/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8"/>
      <w:szCs w:val="20"/>
      <w:lang w:bidi="hi-IN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5F2B65"/>
    <w:pPr>
      <w:keepNext/>
      <w:keepLines/>
      <w:widowControl/>
      <w:numPr>
        <w:ilvl w:val="6"/>
        <w:numId w:val="24"/>
      </w:numPr>
      <w:autoSpaceDE/>
      <w:autoSpaceDN/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8"/>
      <w:szCs w:val="20"/>
      <w:lang w:bidi="hi-IN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5F2B65"/>
    <w:pPr>
      <w:keepNext/>
      <w:keepLines/>
      <w:widowControl/>
      <w:numPr>
        <w:ilvl w:val="7"/>
        <w:numId w:val="24"/>
      </w:numPr>
      <w:autoSpaceDE/>
      <w:autoSpaceDN/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5F2B65"/>
    <w:pPr>
      <w:keepNext/>
      <w:keepLines/>
      <w:widowControl/>
      <w:numPr>
        <w:ilvl w:val="8"/>
        <w:numId w:val="24"/>
      </w:numPr>
      <w:autoSpaceDE/>
      <w:autoSpaceDN/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f">
    <w:name w:val="Основ текст"/>
    <w:basedOn w:val="aa"/>
    <w:link w:val="af0"/>
    <w:autoRedefine/>
    <w:qFormat/>
    <w:rsid w:val="00AB65A6"/>
    <w:pPr>
      <w:tabs>
        <w:tab w:val="left" w:pos="7655"/>
        <w:tab w:val="left" w:pos="9214"/>
      </w:tabs>
      <w:spacing w:line="360" w:lineRule="auto"/>
      <w:ind w:right="-2" w:firstLine="709"/>
      <w:jc w:val="both"/>
    </w:pPr>
    <w:rPr>
      <w:color w:val="000000"/>
      <w:sz w:val="28"/>
      <w:szCs w:val="20"/>
      <w:lang w:eastAsia="ru-RU"/>
    </w:rPr>
  </w:style>
  <w:style w:type="paragraph" w:customStyle="1" w:styleId="a5">
    <w:name w:val="Главы"/>
    <w:next w:val="af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6">
    <w:name w:val="параграфы"/>
    <w:basedOn w:val="a5"/>
    <w:link w:val="af1"/>
    <w:autoRedefine/>
    <w:qFormat/>
    <w:rsid w:val="00F316E6"/>
    <w:pPr>
      <w:numPr>
        <w:ilvl w:val="1"/>
      </w:numPr>
      <w:ind w:right="-2"/>
    </w:pPr>
    <w:rPr>
      <w:rFonts w:eastAsiaTheme="minorHAnsi" w:cstheme="minorBidi"/>
      <w:color w:val="111111"/>
      <w:szCs w:val="28"/>
      <w:lang w:eastAsia="en-US"/>
    </w:rPr>
  </w:style>
  <w:style w:type="character" w:customStyle="1" w:styleId="af1">
    <w:name w:val="параграфы Знак"/>
    <w:basedOn w:val="ab"/>
    <w:link w:val="a6"/>
    <w:rsid w:val="00F316E6"/>
    <w:rPr>
      <w:rFonts w:ascii="Times New Roman" w:hAnsi="Times New Roman"/>
      <w:b/>
      <w:color w:val="111111"/>
      <w:sz w:val="28"/>
      <w:szCs w:val="28"/>
    </w:rPr>
  </w:style>
  <w:style w:type="paragraph" w:customStyle="1" w:styleId="a7">
    <w:name w:val="пункты"/>
    <w:basedOn w:val="a6"/>
    <w:autoRedefine/>
    <w:qFormat/>
    <w:rsid w:val="00213F5F"/>
    <w:pPr>
      <w:numPr>
        <w:ilvl w:val="2"/>
      </w:numPr>
      <w:spacing w:after="240"/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a"/>
    <w:next w:val="aa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2">
    <w:name w:val="Body Text"/>
    <w:basedOn w:val="aa"/>
    <w:link w:val="af3"/>
    <w:uiPriority w:val="1"/>
    <w:qFormat/>
    <w:rsid w:val="00282754"/>
    <w:rPr>
      <w:sz w:val="28"/>
      <w:szCs w:val="28"/>
    </w:rPr>
  </w:style>
  <w:style w:type="character" w:customStyle="1" w:styleId="af3">
    <w:name w:val="Основной текст Знак"/>
    <w:basedOn w:val="ab"/>
    <w:link w:val="af2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a"/>
    <w:link w:val="af5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b"/>
    <w:link w:val="af4"/>
    <w:uiPriority w:val="99"/>
    <w:rsid w:val="00FA5340"/>
    <w:rPr>
      <w:rFonts w:ascii="Times New Roman" w:eastAsia="Times New Roman" w:hAnsi="Times New Roman" w:cs="Times New Roman"/>
    </w:rPr>
  </w:style>
  <w:style w:type="paragraph" w:styleId="af6">
    <w:name w:val="footer"/>
    <w:basedOn w:val="aa"/>
    <w:link w:val="af7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b"/>
    <w:link w:val="af6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8">
    <w:name w:val="ТЗ/Основной текст"/>
    <w:basedOn w:val="aa"/>
    <w:link w:val="af9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a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a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a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a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a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a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a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9">
    <w:name w:val="ТЗ/Основной текст Знак"/>
    <w:basedOn w:val="ab"/>
    <w:link w:val="af8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a">
    <w:name w:val="Table Grid"/>
    <w:basedOn w:val="ac"/>
    <w:uiPriority w:val="39"/>
    <w:rsid w:val="00021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b"/>
    <w:uiPriority w:val="99"/>
    <w:unhideWhenUsed/>
    <w:rsid w:val="005E190B"/>
    <w:rPr>
      <w:color w:val="0563C1" w:themeColor="hyperlink"/>
      <w:u w:val="single"/>
    </w:rPr>
  </w:style>
  <w:style w:type="character" w:styleId="afc">
    <w:name w:val="FollowedHyperlink"/>
    <w:basedOn w:val="ab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b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a"/>
    <w:uiPriority w:val="1"/>
    <w:qFormat/>
    <w:rsid w:val="00F608A3"/>
    <w:pPr>
      <w:ind w:left="97"/>
    </w:pPr>
  </w:style>
  <w:style w:type="paragraph" w:styleId="afd">
    <w:name w:val="List Paragraph"/>
    <w:basedOn w:val="aa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f"/>
    <w:link w:val="afe"/>
    <w:autoRedefine/>
    <w:qFormat/>
    <w:rsid w:val="00A10F19"/>
    <w:pPr>
      <w:widowControl/>
      <w:numPr>
        <w:numId w:val="27"/>
      </w:numPr>
      <w:tabs>
        <w:tab w:val="clear" w:pos="7655"/>
      </w:tabs>
      <w:autoSpaceDE/>
      <w:autoSpaceDN/>
    </w:pPr>
    <w:rPr>
      <w:color w:val="auto"/>
      <w:szCs w:val="28"/>
      <w:shd w:val="clear" w:color="auto" w:fill="FFFFFF"/>
      <w:lang w:val="en-US"/>
    </w:rPr>
  </w:style>
  <w:style w:type="paragraph" w:customStyle="1" w:styleId="a4">
    <w:name w:val="Таблица"/>
    <w:basedOn w:val="af"/>
    <w:link w:val="aff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f0">
    <w:name w:val="Основ текст Знак"/>
    <w:basedOn w:val="ab"/>
    <w:link w:val="af"/>
    <w:rsid w:val="00AB65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e">
    <w:name w:val="Списки Знак"/>
    <w:basedOn w:val="af0"/>
    <w:link w:val="a0"/>
    <w:rsid w:val="00A10F19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b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f">
    <w:name w:val="Таблица Знак"/>
    <w:basedOn w:val="af0"/>
    <w:link w:val="a4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a"/>
    <w:next w:val="aa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a"/>
    <w:next w:val="aa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a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1">
    <w:name w:val="Названия глав"/>
    <w:basedOn w:val="aa"/>
    <w:autoRedefine/>
    <w:qFormat/>
    <w:rsid w:val="00213F5F"/>
    <w:pPr>
      <w:widowControl/>
      <w:numPr>
        <w:numId w:val="10"/>
      </w:numPr>
      <w:autoSpaceDE/>
      <w:autoSpaceDN/>
      <w:spacing w:before="240" w:after="240"/>
    </w:pPr>
    <w:rPr>
      <w:rFonts w:eastAsiaTheme="minorHAnsi" w:cstheme="minorBidi"/>
      <w:b/>
      <w:sz w:val="28"/>
    </w:rPr>
  </w:style>
  <w:style w:type="paragraph" w:customStyle="1" w:styleId="a2">
    <w:name w:val="Названия параграфов"/>
    <w:basedOn w:val="a1"/>
    <w:autoRedefine/>
    <w:qFormat/>
    <w:rsid w:val="00213F5F"/>
    <w:pPr>
      <w:numPr>
        <w:ilvl w:val="1"/>
      </w:numPr>
      <w:ind w:right="-227"/>
    </w:pPr>
  </w:style>
  <w:style w:type="paragraph" w:customStyle="1" w:styleId="a3">
    <w:name w:val="Названия пунктов"/>
    <w:basedOn w:val="a2"/>
    <w:autoRedefine/>
    <w:qFormat/>
    <w:rsid w:val="00213F5F"/>
    <w:pPr>
      <w:numPr>
        <w:ilvl w:val="2"/>
      </w:numPr>
      <w:jc w:val="both"/>
    </w:pPr>
  </w:style>
  <w:style w:type="paragraph" w:styleId="aff0">
    <w:name w:val="Balloon Text"/>
    <w:basedOn w:val="aa"/>
    <w:link w:val="aff1"/>
    <w:uiPriority w:val="99"/>
    <w:semiHidden/>
    <w:unhideWhenUsed/>
    <w:rsid w:val="00F316E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b"/>
    <w:link w:val="aff0"/>
    <w:uiPriority w:val="99"/>
    <w:semiHidden/>
    <w:rsid w:val="00F316E6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b"/>
    <w:link w:val="4"/>
    <w:uiPriority w:val="9"/>
    <w:semiHidden/>
    <w:rsid w:val="005F2B65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bidi="hi-IN"/>
    </w:rPr>
  </w:style>
  <w:style w:type="character" w:customStyle="1" w:styleId="50">
    <w:name w:val="Заголовок 5 Знак"/>
    <w:basedOn w:val="ab"/>
    <w:link w:val="5"/>
    <w:uiPriority w:val="9"/>
    <w:semiHidden/>
    <w:rsid w:val="005F2B65"/>
    <w:rPr>
      <w:rFonts w:asciiTheme="majorHAnsi" w:eastAsiaTheme="majorEastAsia" w:hAnsiTheme="majorHAnsi" w:cs="Mangal"/>
      <w:color w:val="2F5496" w:themeColor="accent1" w:themeShade="BF"/>
      <w:sz w:val="28"/>
      <w:szCs w:val="20"/>
      <w:lang w:bidi="hi-IN"/>
    </w:rPr>
  </w:style>
  <w:style w:type="character" w:customStyle="1" w:styleId="60">
    <w:name w:val="Заголовок 6 Знак"/>
    <w:basedOn w:val="ab"/>
    <w:link w:val="6"/>
    <w:uiPriority w:val="9"/>
    <w:semiHidden/>
    <w:rsid w:val="005F2B65"/>
    <w:rPr>
      <w:rFonts w:asciiTheme="majorHAnsi" w:eastAsiaTheme="majorEastAsia" w:hAnsiTheme="majorHAnsi" w:cs="Mangal"/>
      <w:color w:val="1F3763" w:themeColor="accent1" w:themeShade="7F"/>
      <w:sz w:val="28"/>
      <w:szCs w:val="20"/>
      <w:lang w:bidi="hi-IN"/>
    </w:rPr>
  </w:style>
  <w:style w:type="character" w:customStyle="1" w:styleId="70">
    <w:name w:val="Заголовок 7 Знак"/>
    <w:basedOn w:val="ab"/>
    <w:link w:val="7"/>
    <w:uiPriority w:val="9"/>
    <w:semiHidden/>
    <w:rsid w:val="005F2B65"/>
    <w:rPr>
      <w:rFonts w:asciiTheme="majorHAnsi" w:eastAsiaTheme="majorEastAsia" w:hAnsiTheme="majorHAnsi" w:cs="Mangal"/>
      <w:i/>
      <w:iCs/>
      <w:color w:val="1F3763" w:themeColor="accent1" w:themeShade="7F"/>
      <w:sz w:val="28"/>
      <w:szCs w:val="20"/>
      <w:lang w:bidi="hi-IN"/>
    </w:rPr>
  </w:style>
  <w:style w:type="character" w:customStyle="1" w:styleId="80">
    <w:name w:val="Заголовок 8 Знак"/>
    <w:basedOn w:val="ab"/>
    <w:link w:val="8"/>
    <w:uiPriority w:val="9"/>
    <w:semiHidden/>
    <w:rsid w:val="005F2B65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b"/>
    <w:link w:val="9"/>
    <w:uiPriority w:val="9"/>
    <w:semiHidden/>
    <w:rsid w:val="005F2B65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customStyle="1" w:styleId="a8">
    <w:name w:val="Название параграфа"/>
    <w:basedOn w:val="aa"/>
    <w:autoRedefine/>
    <w:qFormat/>
    <w:rsid w:val="005F2B65"/>
    <w:pPr>
      <w:widowControl/>
      <w:numPr>
        <w:ilvl w:val="1"/>
        <w:numId w:val="24"/>
      </w:numPr>
      <w:autoSpaceDE/>
      <w:autoSpaceDN/>
      <w:spacing w:before="240" w:after="240" w:line="360" w:lineRule="auto"/>
      <w:ind w:left="0" w:firstLine="709"/>
    </w:pPr>
    <w:rPr>
      <w:rFonts w:eastAsiaTheme="minorHAnsi"/>
      <w:b/>
      <w:sz w:val="28"/>
      <w:szCs w:val="24"/>
      <w:lang w:bidi="hi-IN"/>
    </w:rPr>
  </w:style>
  <w:style w:type="paragraph" w:customStyle="1" w:styleId="a9">
    <w:name w:val="Название пункта"/>
    <w:basedOn w:val="aa"/>
    <w:autoRedefine/>
    <w:qFormat/>
    <w:rsid w:val="005F2B65"/>
    <w:pPr>
      <w:widowControl/>
      <w:numPr>
        <w:ilvl w:val="2"/>
        <w:numId w:val="24"/>
      </w:numPr>
      <w:autoSpaceDE/>
      <w:autoSpaceDN/>
      <w:spacing w:before="240" w:after="240" w:line="360" w:lineRule="auto"/>
      <w:ind w:left="1428"/>
    </w:pPr>
    <w:rPr>
      <w:rFonts w:eastAsiaTheme="minorHAnsi"/>
      <w:b/>
      <w:sz w:val="28"/>
      <w:szCs w:val="24"/>
      <w:lang w:bidi="hi-IN"/>
    </w:rPr>
  </w:style>
  <w:style w:type="paragraph" w:customStyle="1" w:styleId="aff2">
    <w:name w:val="Название главы"/>
    <w:basedOn w:val="aa"/>
    <w:autoRedefine/>
    <w:qFormat/>
    <w:rsid w:val="005F2B65"/>
    <w:pPr>
      <w:widowControl/>
      <w:autoSpaceDE/>
      <w:autoSpaceDN/>
      <w:spacing w:before="240" w:after="240"/>
      <w:ind w:left="709"/>
    </w:pPr>
    <w:rPr>
      <w:rFonts w:eastAsiaTheme="minorHAnsi" w:cstheme="minorBidi"/>
      <w:b/>
      <w:sz w:val="28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7C02-A119-4457-B93E-7C9916E2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олченко</dc:creator>
  <cp:keywords/>
  <dc:description/>
  <cp:lastModifiedBy>Artjom Paramonov</cp:lastModifiedBy>
  <cp:revision>109</cp:revision>
  <cp:lastPrinted>2023-03-24T17:41:00Z</cp:lastPrinted>
  <dcterms:created xsi:type="dcterms:W3CDTF">2023-03-19T16:34:00Z</dcterms:created>
  <dcterms:modified xsi:type="dcterms:W3CDTF">2023-03-31T17:56:00Z</dcterms:modified>
</cp:coreProperties>
</file>